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E" w:rsidRDefault="00EF7A10" w:rsidP="00321E5E">
      <w:pPr>
        <w:jc w:val="center"/>
      </w:pPr>
      <w:r>
        <w:t xml:space="preserve"> </w:t>
      </w:r>
    </w:p>
    <w:p w:rsidR="001804FB" w:rsidRDefault="001804FB" w:rsidP="00321E5E">
      <w:pPr>
        <w:jc w:val="center"/>
      </w:pPr>
    </w:p>
    <w:p w:rsidR="001804FB" w:rsidRPr="00CD03E7" w:rsidRDefault="001804FB" w:rsidP="001804F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29565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4FB" w:rsidRPr="00CD03E7" w:rsidRDefault="001804FB" w:rsidP="001804FB">
      <w:pPr>
        <w:jc w:val="center"/>
      </w:pPr>
    </w:p>
    <w:p w:rsidR="001804FB" w:rsidRPr="00CD03E7" w:rsidRDefault="001804FB" w:rsidP="001804FB">
      <w:pPr>
        <w:jc w:val="center"/>
      </w:pPr>
    </w:p>
    <w:p w:rsidR="001804FB" w:rsidRPr="00CD03E7" w:rsidRDefault="001804FB" w:rsidP="001804FB">
      <w:pPr>
        <w:jc w:val="center"/>
      </w:pPr>
      <w:r w:rsidRPr="00CD03E7">
        <w:t>Администрация Холязинского сельсовета</w:t>
      </w:r>
    </w:p>
    <w:p w:rsidR="001804FB" w:rsidRPr="00CD03E7" w:rsidRDefault="001804FB" w:rsidP="001804FB">
      <w:pPr>
        <w:jc w:val="center"/>
      </w:pPr>
      <w:r w:rsidRPr="00CD03E7">
        <w:t xml:space="preserve">Большемурашкинского муниципального района </w:t>
      </w:r>
    </w:p>
    <w:p w:rsidR="001804FB" w:rsidRPr="00CD03E7" w:rsidRDefault="001804FB" w:rsidP="001804FB">
      <w:pPr>
        <w:jc w:val="center"/>
      </w:pPr>
      <w:r w:rsidRPr="00CD03E7">
        <w:t>Нижегородской области</w:t>
      </w:r>
    </w:p>
    <w:p w:rsidR="001804FB" w:rsidRPr="00CD03E7" w:rsidRDefault="001804FB" w:rsidP="001804FB">
      <w:pPr>
        <w:jc w:val="center"/>
      </w:pPr>
    </w:p>
    <w:p w:rsidR="001804FB" w:rsidRPr="00CD03E7" w:rsidRDefault="001804FB" w:rsidP="001804FB">
      <w:pPr>
        <w:jc w:val="center"/>
        <w:rPr>
          <w:b/>
        </w:rPr>
      </w:pPr>
      <w:r w:rsidRPr="00CD03E7">
        <w:rPr>
          <w:b/>
        </w:rPr>
        <w:t>ПОСТАНОВЛЕНИЕ</w:t>
      </w:r>
    </w:p>
    <w:p w:rsidR="00321E5E" w:rsidRPr="00CD03E7" w:rsidRDefault="00321E5E" w:rsidP="00321E5E">
      <w:pPr>
        <w:jc w:val="center"/>
      </w:pPr>
    </w:p>
    <w:p w:rsidR="00321E5E" w:rsidRPr="00CD03E7" w:rsidRDefault="00E06D91" w:rsidP="00321E5E">
      <w:pPr>
        <w:shd w:val="clear" w:color="auto" w:fill="FFFFFF"/>
        <w:spacing w:before="298"/>
        <w:ind w:left="-567"/>
        <w:jc w:val="center"/>
        <w:rPr>
          <w:color w:val="000000"/>
        </w:rPr>
      </w:pPr>
      <w:r>
        <w:rPr>
          <w:color w:val="000000"/>
        </w:rPr>
        <w:t>25</w:t>
      </w:r>
      <w:r w:rsidR="00965C11" w:rsidRPr="00CD03E7">
        <w:rPr>
          <w:color w:val="000000"/>
        </w:rPr>
        <w:t>.</w:t>
      </w:r>
      <w:r w:rsidR="009A7BE4" w:rsidRPr="00CD03E7">
        <w:rPr>
          <w:color w:val="000000"/>
        </w:rPr>
        <w:t>0</w:t>
      </w:r>
      <w:r w:rsidR="001624A7" w:rsidRPr="00CD03E7">
        <w:rPr>
          <w:color w:val="000000"/>
        </w:rPr>
        <w:t>7</w:t>
      </w:r>
      <w:r w:rsidR="00321E5E" w:rsidRPr="00CD03E7">
        <w:rPr>
          <w:color w:val="000000"/>
        </w:rPr>
        <w:t>.201</w:t>
      </w:r>
      <w:r w:rsidR="00E23424" w:rsidRPr="00CD03E7">
        <w:rPr>
          <w:color w:val="000000"/>
        </w:rPr>
        <w:t>7</w:t>
      </w:r>
      <w:r w:rsidR="008A2479" w:rsidRPr="00CD03E7">
        <w:rPr>
          <w:color w:val="000000"/>
        </w:rPr>
        <w:t xml:space="preserve"> г.             </w:t>
      </w:r>
      <w:r w:rsidR="00321E5E" w:rsidRPr="00CD03E7">
        <w:rPr>
          <w:color w:val="000000"/>
        </w:rPr>
        <w:t xml:space="preserve">                                                №</w:t>
      </w:r>
      <w:r w:rsidR="003A5B2E" w:rsidRPr="00CD03E7">
        <w:rPr>
          <w:color w:val="000000"/>
        </w:rPr>
        <w:t xml:space="preserve"> _</w:t>
      </w:r>
      <w:r>
        <w:rPr>
          <w:color w:val="000000"/>
        </w:rPr>
        <w:t>68</w:t>
      </w:r>
      <w:r w:rsidR="003A5B2E" w:rsidRPr="00CD03E7">
        <w:rPr>
          <w:color w:val="000000"/>
        </w:rPr>
        <w:t>__</w:t>
      </w:r>
      <w:r w:rsidR="00321E5E" w:rsidRPr="00CD03E7">
        <w:rPr>
          <w:color w:val="000000"/>
        </w:rPr>
        <w:t xml:space="preserve"> 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ab/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>Об утверждении отчета об исполнении бюджета Холязинского сельсовета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за  </w:t>
      </w:r>
      <w:r w:rsidR="009A7BE4" w:rsidRPr="00CD03E7">
        <w:rPr>
          <w:b/>
        </w:rPr>
        <w:t xml:space="preserve">1 </w:t>
      </w:r>
      <w:r w:rsidR="001624A7" w:rsidRPr="00CD03E7">
        <w:rPr>
          <w:b/>
        </w:rPr>
        <w:t>полугодие</w:t>
      </w:r>
      <w:r w:rsidRPr="00CD03E7">
        <w:rPr>
          <w:b/>
        </w:rPr>
        <w:t xml:space="preserve">  201</w:t>
      </w:r>
      <w:r w:rsidR="00E23424" w:rsidRPr="00CD03E7">
        <w:rPr>
          <w:b/>
        </w:rPr>
        <w:t>7</w:t>
      </w:r>
      <w:r w:rsidRPr="00CD03E7">
        <w:rPr>
          <w:b/>
        </w:rPr>
        <w:t xml:space="preserve">  года.</w:t>
      </w:r>
    </w:p>
    <w:p w:rsidR="00321E5E" w:rsidRPr="00CD03E7" w:rsidRDefault="00321E5E" w:rsidP="00321E5E">
      <w:pPr>
        <w:jc w:val="center"/>
      </w:pPr>
    </w:p>
    <w:p w:rsidR="001804FB" w:rsidRPr="00CD03E7" w:rsidRDefault="00321E5E" w:rsidP="00321E5E">
      <w:r w:rsidRPr="00CD03E7">
        <w:t xml:space="preserve">     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 w:rsidRPr="00CD03E7">
        <w:rPr>
          <w:bCs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CD03E7">
        <w:t xml:space="preserve"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, рассмотрев представленный администрацией Холязинского сельсовета  отчет по исполнению бюджета Холязинского сельсовета за </w:t>
      </w:r>
      <w:r w:rsidR="008B2A93" w:rsidRPr="00CD03E7">
        <w:t xml:space="preserve">1 </w:t>
      </w:r>
      <w:r w:rsidR="001624A7" w:rsidRPr="00CD03E7">
        <w:t>полугодие</w:t>
      </w:r>
      <w:r w:rsidRPr="00CD03E7">
        <w:t xml:space="preserve">  201</w:t>
      </w:r>
      <w:r w:rsidR="00E23424" w:rsidRPr="00CD03E7">
        <w:t>7</w:t>
      </w:r>
      <w:r w:rsidRPr="00CD03E7">
        <w:t xml:space="preserve"> года,  администрация Холязинского сельсовета Большемурашкинского муниципального района </w:t>
      </w:r>
    </w:p>
    <w:p w:rsidR="00321E5E" w:rsidRPr="00CD03E7" w:rsidRDefault="00321E5E" w:rsidP="00321E5E">
      <w:pPr>
        <w:rPr>
          <w:bCs/>
        </w:rPr>
      </w:pPr>
      <w:r w:rsidRPr="00CD03E7">
        <w:rPr>
          <w:b/>
        </w:rPr>
        <w:t>п о с т а  н о в л я е т</w:t>
      </w:r>
      <w:r w:rsidRPr="00CD03E7">
        <w:t>:</w:t>
      </w:r>
    </w:p>
    <w:p w:rsidR="00321E5E" w:rsidRPr="00CD03E7" w:rsidRDefault="00321E5E" w:rsidP="00321E5E">
      <w:pPr>
        <w:jc w:val="both"/>
      </w:pPr>
      <w:r w:rsidRPr="00CD03E7">
        <w:t xml:space="preserve">     1. Утвердить отчет об исполнении бюджета</w:t>
      </w:r>
      <w:r w:rsidRPr="00CD03E7">
        <w:rPr>
          <w:b/>
        </w:rPr>
        <w:t xml:space="preserve"> </w:t>
      </w:r>
      <w:r w:rsidRPr="00CD03E7">
        <w:t xml:space="preserve">Холязинского сельсовета за </w:t>
      </w:r>
      <w:r w:rsidR="009A7BE4" w:rsidRPr="00CD03E7">
        <w:t xml:space="preserve">1 </w:t>
      </w:r>
      <w:r w:rsidR="001624A7" w:rsidRPr="00CD03E7">
        <w:t>полугодие</w:t>
      </w:r>
      <w:r w:rsidR="006E241A" w:rsidRPr="00CD03E7">
        <w:t xml:space="preserve">  </w:t>
      </w:r>
      <w:r w:rsidRPr="00CD03E7">
        <w:t>201</w:t>
      </w:r>
      <w:r w:rsidR="00E23424" w:rsidRPr="00CD03E7">
        <w:t>7</w:t>
      </w:r>
      <w:r w:rsidRPr="00CD03E7">
        <w:t xml:space="preserve"> года по доходам в сумме </w:t>
      </w:r>
      <w:r w:rsidR="00423D54" w:rsidRPr="00CD03E7">
        <w:t>4626,6</w:t>
      </w:r>
      <w:r w:rsidRPr="00CD03E7">
        <w:t xml:space="preserve">  тыс.</w:t>
      </w:r>
      <w:r w:rsidR="001804FB" w:rsidRPr="00CD03E7">
        <w:t xml:space="preserve"> </w:t>
      </w:r>
      <w:r w:rsidRPr="00CD03E7">
        <w:t xml:space="preserve">рублей, по расходам в сумме </w:t>
      </w:r>
      <w:r w:rsidR="00423D54" w:rsidRPr="00CD03E7">
        <w:t>4450,8</w:t>
      </w:r>
      <w:r w:rsidRPr="00CD03E7">
        <w:t xml:space="preserve">  тыс.</w:t>
      </w:r>
      <w:r w:rsidR="001804FB" w:rsidRPr="00CD03E7">
        <w:t xml:space="preserve"> </w:t>
      </w:r>
      <w:r w:rsidRPr="00CD03E7">
        <w:t xml:space="preserve">рублей, с превышением </w:t>
      </w:r>
      <w:r w:rsidR="008B2A93" w:rsidRPr="00CD03E7">
        <w:t>доход</w:t>
      </w:r>
      <w:r w:rsidR="00FC77F9" w:rsidRPr="00CD03E7">
        <w:t>ов</w:t>
      </w:r>
      <w:r w:rsidR="001804FB" w:rsidRPr="00CD03E7">
        <w:t xml:space="preserve"> </w:t>
      </w:r>
      <w:r w:rsidR="00FC77F9" w:rsidRPr="00CD03E7">
        <w:t xml:space="preserve">над расходами </w:t>
      </w:r>
      <w:r w:rsidRPr="00CD03E7">
        <w:t>(</w:t>
      </w:r>
      <w:r w:rsidR="00FC77F9" w:rsidRPr="00CD03E7">
        <w:t>про</w:t>
      </w:r>
      <w:r w:rsidR="008B2A93" w:rsidRPr="00CD03E7">
        <w:t>фицит</w:t>
      </w:r>
      <w:r w:rsidRPr="00CD03E7">
        <w:t xml:space="preserve"> бюджета) в сумме  </w:t>
      </w:r>
      <w:r w:rsidR="00423D54" w:rsidRPr="00CD03E7">
        <w:t>175,8</w:t>
      </w:r>
      <w:r w:rsidRPr="00CD03E7">
        <w:t xml:space="preserve">  тыс. рублей и со следующими  показателями: </w:t>
      </w:r>
    </w:p>
    <w:p w:rsidR="00321E5E" w:rsidRPr="00CD03E7" w:rsidRDefault="00321E5E" w:rsidP="00321E5E">
      <w:pPr>
        <w:jc w:val="both"/>
      </w:pPr>
      <w:r w:rsidRPr="00CD03E7">
        <w:t xml:space="preserve">     - доходов бюджета </w:t>
      </w:r>
      <w:r w:rsidR="001804FB" w:rsidRPr="00CD03E7">
        <w:t xml:space="preserve">Холязинского сельсовета </w:t>
      </w:r>
      <w:r w:rsidRPr="00CD03E7"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, за </w:t>
      </w:r>
      <w:r w:rsidR="002D4308" w:rsidRPr="00CD03E7">
        <w:t xml:space="preserve">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E23424" w:rsidRPr="00CD03E7">
        <w:t>7</w:t>
      </w:r>
      <w:r w:rsidR="009A7BE4" w:rsidRPr="00CD03E7">
        <w:t xml:space="preserve"> года </w:t>
      </w:r>
      <w:r w:rsidRPr="00CD03E7">
        <w:t>согласно приложению 1 к настоящему постановлению;</w:t>
      </w:r>
    </w:p>
    <w:p w:rsidR="00321E5E" w:rsidRPr="00CD03E7" w:rsidRDefault="00321E5E" w:rsidP="00321E5E">
      <w:pPr>
        <w:jc w:val="both"/>
      </w:pPr>
      <w:r w:rsidRPr="00CD03E7">
        <w:t xml:space="preserve">     - доходов бюджета </w:t>
      </w:r>
      <w:r w:rsidR="001804FB" w:rsidRPr="00CD03E7">
        <w:t xml:space="preserve">Холязинского сельсовета </w:t>
      </w:r>
      <w:r w:rsidRPr="00CD03E7">
        <w:t xml:space="preserve">по кодам классификации доходов бюджетов за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FC77F9" w:rsidRPr="00CD03E7">
        <w:t>7</w:t>
      </w:r>
      <w:r w:rsidR="009A7BE4" w:rsidRPr="00CD03E7">
        <w:t xml:space="preserve"> года </w:t>
      </w:r>
      <w:r w:rsidRPr="00CD03E7">
        <w:t>согласно приложению 2 к настоящему постановлению;</w:t>
      </w:r>
    </w:p>
    <w:p w:rsidR="00321E5E" w:rsidRPr="00CD03E7" w:rsidRDefault="00321E5E" w:rsidP="00321E5E">
      <w:pPr>
        <w:jc w:val="both"/>
      </w:pPr>
      <w:r w:rsidRPr="00CD03E7">
        <w:t xml:space="preserve">     -  расходов бюджета</w:t>
      </w:r>
      <w:r w:rsidR="001804FB" w:rsidRPr="00CD03E7">
        <w:t xml:space="preserve"> Холязинского сельсовета</w:t>
      </w:r>
      <w:r w:rsidRPr="00CD03E7">
        <w:t xml:space="preserve"> по разделам, подразделам классификации расходов бюджета  за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E23424" w:rsidRPr="00CD03E7">
        <w:t>7</w:t>
      </w:r>
      <w:r w:rsidR="009A7BE4" w:rsidRPr="00CD03E7">
        <w:t xml:space="preserve"> года </w:t>
      </w:r>
      <w:r w:rsidRPr="00CD03E7">
        <w:t>согласно приложению 3 к настоящему постановлению;</w:t>
      </w:r>
    </w:p>
    <w:p w:rsidR="00321E5E" w:rsidRPr="00CD03E7" w:rsidRDefault="00321E5E" w:rsidP="00321E5E">
      <w:pPr>
        <w:jc w:val="both"/>
      </w:pPr>
      <w:r w:rsidRPr="00CD03E7">
        <w:t xml:space="preserve">     - ведомственной структуры расходов бюджета </w:t>
      </w:r>
      <w:r w:rsidR="00C11514" w:rsidRPr="00CD03E7">
        <w:t xml:space="preserve">Холязинского сельсовета </w:t>
      </w:r>
      <w:r w:rsidRPr="00CD03E7">
        <w:t xml:space="preserve">за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E23424" w:rsidRPr="00CD03E7">
        <w:t>7</w:t>
      </w:r>
      <w:r w:rsidR="009A7BE4" w:rsidRPr="00CD03E7">
        <w:t xml:space="preserve"> года </w:t>
      </w:r>
      <w:r w:rsidRPr="00CD03E7">
        <w:t xml:space="preserve">согласно приложению </w:t>
      </w:r>
      <w:r w:rsidR="00E547CC" w:rsidRPr="00CD03E7">
        <w:t>4</w:t>
      </w:r>
      <w:r w:rsidRPr="00CD03E7">
        <w:t xml:space="preserve"> к настоящему постановлению;</w:t>
      </w:r>
    </w:p>
    <w:p w:rsidR="00321E5E" w:rsidRPr="00CD03E7" w:rsidRDefault="00321E5E" w:rsidP="00321E5E">
      <w:pPr>
        <w:jc w:val="both"/>
      </w:pPr>
      <w:r w:rsidRPr="00CD03E7">
        <w:t xml:space="preserve">     - источников финансирования дефицита бюджета </w:t>
      </w:r>
      <w:r w:rsidR="00C11514" w:rsidRPr="00CD03E7">
        <w:t xml:space="preserve"> Холязинского сельсовета </w:t>
      </w:r>
      <w:r w:rsidRPr="00CD03E7">
        <w:t xml:space="preserve"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E23424" w:rsidRPr="00CD03E7">
        <w:t>7</w:t>
      </w:r>
      <w:r w:rsidR="009A7BE4" w:rsidRPr="00CD03E7">
        <w:t xml:space="preserve"> года </w:t>
      </w:r>
      <w:r w:rsidRPr="00CD03E7">
        <w:t xml:space="preserve">согласно приложению </w:t>
      </w:r>
      <w:r w:rsidR="00E547CC" w:rsidRPr="00CD03E7">
        <w:t>5</w:t>
      </w:r>
      <w:r w:rsidRPr="00CD03E7">
        <w:t xml:space="preserve"> к настоящему постановлению;</w:t>
      </w:r>
    </w:p>
    <w:p w:rsidR="00321E5E" w:rsidRPr="00CD03E7" w:rsidRDefault="00321E5E" w:rsidP="00321E5E">
      <w:pPr>
        <w:jc w:val="both"/>
      </w:pPr>
      <w:r w:rsidRPr="00CD03E7">
        <w:t xml:space="preserve">     - источников финансирования дефицита бюджета </w:t>
      </w:r>
      <w:r w:rsidR="00C11514" w:rsidRPr="00CD03E7">
        <w:t xml:space="preserve">Холязинского сельсовета </w:t>
      </w:r>
      <w:r w:rsidRPr="00CD03E7">
        <w:t xml:space="preserve">по кодам классификации источников финансирования дефицитов бюджетов за  </w:t>
      </w:r>
      <w:r w:rsidR="009A7BE4" w:rsidRPr="00CD03E7">
        <w:t xml:space="preserve">1 </w:t>
      </w:r>
      <w:r w:rsidR="001624A7" w:rsidRPr="00CD03E7">
        <w:t xml:space="preserve">полугодие </w:t>
      </w:r>
      <w:r w:rsidR="009A7BE4" w:rsidRPr="00CD03E7">
        <w:t>201</w:t>
      </w:r>
      <w:r w:rsidR="00E23424" w:rsidRPr="00CD03E7">
        <w:t>7</w:t>
      </w:r>
      <w:r w:rsidR="009A7BE4" w:rsidRPr="00CD03E7">
        <w:t xml:space="preserve"> года </w:t>
      </w:r>
      <w:r w:rsidRPr="00CD03E7">
        <w:t xml:space="preserve">согласно приложению </w:t>
      </w:r>
      <w:r w:rsidR="00E547CC" w:rsidRPr="00CD03E7">
        <w:t>6</w:t>
      </w:r>
      <w:r w:rsidRPr="00CD03E7">
        <w:t xml:space="preserve"> к настоящему постановлению.</w:t>
      </w:r>
    </w:p>
    <w:p w:rsidR="00E547CC" w:rsidRPr="00CD03E7" w:rsidRDefault="00E547CC" w:rsidP="00321E5E"/>
    <w:p w:rsidR="00321E5E" w:rsidRPr="00CD03E7" w:rsidRDefault="001624A7" w:rsidP="00321E5E">
      <w:r w:rsidRPr="00CD03E7">
        <w:t>Г</w:t>
      </w:r>
      <w:r w:rsidR="00321E5E" w:rsidRPr="00CD03E7">
        <w:t>лав</w:t>
      </w:r>
      <w:r w:rsidRPr="00CD03E7">
        <w:t>а</w:t>
      </w:r>
      <w:r w:rsidR="00321E5E" w:rsidRPr="00CD03E7">
        <w:t xml:space="preserve"> администрации </w:t>
      </w:r>
    </w:p>
    <w:p w:rsidR="00321E5E" w:rsidRPr="00CD03E7" w:rsidRDefault="00321E5E" w:rsidP="00321E5E">
      <w:r w:rsidRPr="00CD03E7">
        <w:t xml:space="preserve">Холязинского сельсовета                                                                           </w:t>
      </w:r>
      <w:r w:rsidR="001624A7" w:rsidRPr="00CD03E7">
        <w:t>П. А. Дойников</w:t>
      </w:r>
    </w:p>
    <w:p w:rsidR="00321E5E" w:rsidRPr="00CD03E7" w:rsidRDefault="00321E5E" w:rsidP="00E06D91">
      <w:r w:rsidRPr="00CD03E7">
        <w:lastRenderedPageBreak/>
        <w:t xml:space="preserve">                                                                     </w:t>
      </w:r>
      <w:r w:rsidR="00874AE9" w:rsidRPr="00CD03E7">
        <w:t xml:space="preserve">                             </w:t>
      </w:r>
      <w:r w:rsidR="00C604E5" w:rsidRPr="00CD03E7">
        <w:t xml:space="preserve">                    </w:t>
      </w:r>
      <w:r w:rsidR="00E06D91">
        <w:t xml:space="preserve">                  </w:t>
      </w:r>
      <w:r w:rsidRPr="00CD03E7">
        <w:t xml:space="preserve">  Приложение 1</w:t>
      </w:r>
    </w:p>
    <w:p w:rsidR="00321E5E" w:rsidRPr="00CD03E7" w:rsidRDefault="00321E5E" w:rsidP="00321E5E">
      <w:pPr>
        <w:jc w:val="right"/>
      </w:pPr>
      <w:r w:rsidRPr="00CD03E7">
        <w:t xml:space="preserve">к постановлению администрации </w:t>
      </w:r>
    </w:p>
    <w:p w:rsidR="00321E5E" w:rsidRPr="00CD03E7" w:rsidRDefault="00321E5E" w:rsidP="00321E5E">
      <w:pPr>
        <w:jc w:val="right"/>
      </w:pPr>
      <w:r w:rsidRPr="00CD03E7">
        <w:t xml:space="preserve">Холязинского сельсовета </w:t>
      </w:r>
    </w:p>
    <w:p w:rsidR="00E547CC" w:rsidRPr="00CD03E7" w:rsidRDefault="00321E5E" w:rsidP="00321E5E">
      <w:pPr>
        <w:jc w:val="right"/>
      </w:pPr>
      <w:r w:rsidRPr="00CD03E7">
        <w:t xml:space="preserve">«Об </w:t>
      </w:r>
      <w:r w:rsidR="00E547CC" w:rsidRPr="00CD03E7">
        <w:t xml:space="preserve">утверждении отчета </w:t>
      </w:r>
    </w:p>
    <w:p w:rsidR="00321E5E" w:rsidRPr="00CD03E7" w:rsidRDefault="00E547CC" w:rsidP="00321E5E">
      <w:pPr>
        <w:jc w:val="right"/>
      </w:pPr>
      <w:r w:rsidRPr="00CD03E7">
        <w:t xml:space="preserve">об </w:t>
      </w:r>
      <w:r w:rsidR="00321E5E" w:rsidRPr="00CD03E7">
        <w:t>исполнении бюджета Холязинского</w:t>
      </w:r>
    </w:p>
    <w:p w:rsidR="00321E5E" w:rsidRPr="00CD03E7" w:rsidRDefault="00321E5E" w:rsidP="000E7F58">
      <w:pPr>
        <w:jc w:val="right"/>
      </w:pPr>
      <w:r w:rsidRPr="00CD03E7">
        <w:t xml:space="preserve">сельсовета за </w:t>
      </w:r>
      <w:r w:rsidR="009A7BE4" w:rsidRPr="00CD03E7">
        <w:t xml:space="preserve">1 </w:t>
      </w:r>
      <w:r w:rsidR="001624A7" w:rsidRPr="00CD03E7">
        <w:t>полугодие</w:t>
      </w:r>
      <w:r w:rsidR="009A7BE4" w:rsidRPr="00CD03E7">
        <w:t xml:space="preserve">  201</w:t>
      </w:r>
      <w:r w:rsidR="00E23424" w:rsidRPr="00CD03E7">
        <w:t>7</w:t>
      </w:r>
      <w:r w:rsidR="009A7BE4" w:rsidRPr="00CD03E7">
        <w:t xml:space="preserve"> года</w:t>
      </w:r>
      <w:r w:rsidRPr="00CD03E7">
        <w:t>»</w:t>
      </w:r>
      <w:r w:rsidR="000E7F58" w:rsidRPr="00CD03E7">
        <w:t xml:space="preserve"> </w:t>
      </w:r>
    </w:p>
    <w:p w:rsidR="00321E5E" w:rsidRPr="00CD03E7" w:rsidRDefault="00321E5E" w:rsidP="00321E5E"/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Исполнение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доходов бюджета Холязинского сельсовета по кодам видов доходов, подвидов доходов, классификации операций сектора государственного управления,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относящихся к доходам бюджета,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за </w:t>
      </w:r>
      <w:r w:rsidR="00D013F7" w:rsidRPr="00CD03E7">
        <w:rPr>
          <w:b/>
        </w:rPr>
        <w:t xml:space="preserve">1 </w:t>
      </w:r>
      <w:r w:rsidR="001624A7" w:rsidRPr="00CD03E7">
        <w:rPr>
          <w:b/>
        </w:rPr>
        <w:t>полугодие</w:t>
      </w:r>
      <w:r w:rsidRPr="00CD03E7">
        <w:rPr>
          <w:b/>
        </w:rPr>
        <w:t xml:space="preserve"> 201</w:t>
      </w:r>
      <w:r w:rsidR="00E23424" w:rsidRPr="00CD03E7">
        <w:rPr>
          <w:b/>
        </w:rPr>
        <w:t>7</w:t>
      </w:r>
      <w:r w:rsidRPr="00CD03E7">
        <w:rPr>
          <w:b/>
        </w:rPr>
        <w:t xml:space="preserve"> года</w:t>
      </w:r>
    </w:p>
    <w:p w:rsidR="00321E5E" w:rsidRPr="00CD03E7" w:rsidRDefault="00321E5E" w:rsidP="00321E5E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656"/>
        <w:gridCol w:w="1276"/>
        <w:gridCol w:w="1418"/>
        <w:gridCol w:w="1134"/>
      </w:tblGrid>
      <w:tr w:rsidR="00321E5E" w:rsidRPr="00CD03E7" w:rsidTr="00874AE9">
        <w:tc>
          <w:tcPr>
            <w:tcW w:w="225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Классификация</w:t>
            </w:r>
          </w:p>
        </w:tc>
        <w:tc>
          <w:tcPr>
            <w:tcW w:w="465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Уточнен</w:t>
            </w:r>
          </w:p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ный план</w:t>
            </w:r>
          </w:p>
          <w:p w:rsidR="00321E5E" w:rsidRPr="00CD03E7" w:rsidRDefault="00321E5E" w:rsidP="00E23424">
            <w:pPr>
              <w:rPr>
                <w:b/>
              </w:rPr>
            </w:pPr>
            <w:r w:rsidRPr="00CD03E7">
              <w:rPr>
                <w:b/>
              </w:rPr>
              <w:t xml:space="preserve"> на 201</w:t>
            </w:r>
            <w:r w:rsidR="00E23424" w:rsidRPr="00CD03E7">
              <w:rPr>
                <w:b/>
              </w:rPr>
              <w:t>7</w:t>
            </w:r>
            <w:r w:rsidRPr="00CD03E7">
              <w:rPr>
                <w:b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Исполнено</w:t>
            </w:r>
          </w:p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 xml:space="preserve">за </w:t>
            </w:r>
            <w:r w:rsidR="00D013F7" w:rsidRPr="00CD03E7">
              <w:rPr>
                <w:b/>
              </w:rPr>
              <w:t xml:space="preserve">1 </w:t>
            </w:r>
            <w:r w:rsidR="001624A7" w:rsidRPr="00CD03E7">
              <w:rPr>
                <w:b/>
              </w:rPr>
              <w:t>полугодие</w:t>
            </w:r>
          </w:p>
          <w:p w:rsidR="00321E5E" w:rsidRPr="00CD03E7" w:rsidRDefault="00321E5E" w:rsidP="00E23424">
            <w:pPr>
              <w:rPr>
                <w:b/>
              </w:rPr>
            </w:pPr>
            <w:r w:rsidRPr="00CD03E7">
              <w:rPr>
                <w:b/>
              </w:rPr>
              <w:t>201</w:t>
            </w:r>
            <w:r w:rsidR="00E23424" w:rsidRPr="00CD03E7">
              <w:rPr>
                <w:b/>
              </w:rPr>
              <w:t>7</w:t>
            </w:r>
            <w:r w:rsidRPr="00CD03E7">
              <w:rPr>
                <w:b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% исполне</w:t>
            </w:r>
          </w:p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 xml:space="preserve">ния к </w:t>
            </w:r>
          </w:p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уточнен</w:t>
            </w:r>
          </w:p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ному плану</w:t>
            </w:r>
          </w:p>
        </w:tc>
      </w:tr>
      <w:tr w:rsidR="00321E5E" w:rsidRPr="00CD03E7" w:rsidTr="00874AE9">
        <w:tc>
          <w:tcPr>
            <w:tcW w:w="225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0 00000 00 0000</w:t>
            </w:r>
          </w:p>
        </w:tc>
        <w:tc>
          <w:tcPr>
            <w:tcW w:w="4656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1.Доходы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FC77F9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5245,5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156,9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423D54" w:rsidP="00FC77F9">
            <w:pPr>
              <w:jc w:val="center"/>
              <w:rPr>
                <w:b/>
              </w:rPr>
            </w:pPr>
            <w:r w:rsidRPr="00CD03E7">
              <w:rPr>
                <w:b/>
              </w:rPr>
              <w:t>41,1</w:t>
            </w:r>
          </w:p>
        </w:tc>
      </w:tr>
      <w:tr w:rsidR="00321E5E" w:rsidRPr="00CD03E7" w:rsidTr="00874AE9">
        <w:tc>
          <w:tcPr>
            <w:tcW w:w="225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1 00000 00 0000</w:t>
            </w:r>
          </w:p>
        </w:tc>
        <w:tc>
          <w:tcPr>
            <w:tcW w:w="4656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1.1.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FC77F9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544,5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46,1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5,2</w:t>
            </w:r>
          </w:p>
        </w:tc>
      </w:tr>
      <w:tr w:rsidR="00FC77F9" w:rsidRPr="00CD03E7" w:rsidTr="00874AE9">
        <w:tc>
          <w:tcPr>
            <w:tcW w:w="2256" w:type="dxa"/>
            <w:shd w:val="clear" w:color="auto" w:fill="auto"/>
          </w:tcPr>
          <w:p w:rsidR="00FC77F9" w:rsidRPr="00CD03E7" w:rsidRDefault="00FC77F9" w:rsidP="004358BD">
            <w:pPr>
              <w:rPr>
                <w:b/>
              </w:rPr>
            </w:pPr>
            <w:r w:rsidRPr="00CD03E7">
              <w:rPr>
                <w:b/>
              </w:rPr>
              <w:t>101 02000 01 0000</w:t>
            </w:r>
          </w:p>
        </w:tc>
        <w:tc>
          <w:tcPr>
            <w:tcW w:w="4656" w:type="dxa"/>
            <w:shd w:val="clear" w:color="auto" w:fill="auto"/>
          </w:tcPr>
          <w:p w:rsidR="00FC77F9" w:rsidRPr="00CD03E7" w:rsidRDefault="00FC77F9" w:rsidP="004358BD">
            <w:pPr>
              <w:rPr>
                <w:b/>
              </w:rPr>
            </w:pPr>
            <w:r w:rsidRPr="00CD03E7">
              <w:rPr>
                <w:b/>
              </w:rPr>
              <w:t>1.1.1.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FC77F9" w:rsidRPr="00CD03E7" w:rsidRDefault="00FC77F9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544,5</w:t>
            </w:r>
          </w:p>
        </w:tc>
        <w:tc>
          <w:tcPr>
            <w:tcW w:w="1418" w:type="dxa"/>
            <w:shd w:val="clear" w:color="auto" w:fill="auto"/>
          </w:tcPr>
          <w:p w:rsidR="00FC77F9" w:rsidRPr="00CD03E7" w:rsidRDefault="00423D54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246,1</w:t>
            </w:r>
          </w:p>
        </w:tc>
        <w:tc>
          <w:tcPr>
            <w:tcW w:w="1134" w:type="dxa"/>
            <w:shd w:val="clear" w:color="auto" w:fill="auto"/>
          </w:tcPr>
          <w:p w:rsidR="00FC77F9" w:rsidRPr="00CD03E7" w:rsidRDefault="00423D54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45,2</w:t>
            </w:r>
          </w:p>
        </w:tc>
      </w:tr>
      <w:tr w:rsidR="00321E5E" w:rsidRPr="00CD03E7" w:rsidTr="00874AE9">
        <w:tc>
          <w:tcPr>
            <w:tcW w:w="225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t>10102010011000</w:t>
            </w:r>
          </w:p>
        </w:tc>
        <w:tc>
          <w:tcPr>
            <w:tcW w:w="4656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t xml:space="preserve">1.1.1.1. Налог на доходы физических лиц </w:t>
            </w:r>
            <w:r w:rsidR="008A2479" w:rsidRPr="00CD03E7">
              <w:t xml:space="preserve"> </w:t>
            </w:r>
            <w:r w:rsidRPr="00CD03E7">
              <w:t>с</w:t>
            </w:r>
            <w:r w:rsidR="008A2479" w:rsidRPr="00CD03E7">
              <w:t xml:space="preserve"> </w:t>
            </w:r>
            <w:r w:rsidRPr="00CD03E7">
              <w:t xml:space="preserve">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FC77F9" w:rsidP="004358BD">
            <w:pPr>
              <w:jc w:val="center"/>
            </w:pPr>
            <w:r w:rsidRPr="00CD03E7">
              <w:t>544,5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423D54" w:rsidP="008A2479">
            <w:pPr>
              <w:jc w:val="center"/>
            </w:pPr>
            <w:r w:rsidRPr="00CD03E7">
              <w:t>237,2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423D54" w:rsidP="004358BD">
            <w:pPr>
              <w:jc w:val="center"/>
            </w:pPr>
            <w:r w:rsidRPr="00CD03E7">
              <w:t>43,6</w:t>
            </w:r>
          </w:p>
        </w:tc>
      </w:tr>
      <w:tr w:rsidR="00321E5E" w:rsidRPr="00CD03E7" w:rsidTr="00874AE9">
        <w:tc>
          <w:tcPr>
            <w:tcW w:w="2256" w:type="dxa"/>
            <w:shd w:val="clear" w:color="auto" w:fill="auto"/>
          </w:tcPr>
          <w:p w:rsidR="00321E5E" w:rsidRPr="00CD03E7" w:rsidRDefault="00321E5E" w:rsidP="00FC77F9">
            <w:pPr>
              <w:jc w:val="center"/>
              <w:rPr>
                <w:b/>
              </w:rPr>
            </w:pPr>
            <w:r w:rsidRPr="00CD03E7">
              <w:t>101020</w:t>
            </w:r>
            <w:r w:rsidR="00FC77F9" w:rsidRPr="00CD03E7">
              <w:t>1</w:t>
            </w:r>
            <w:r w:rsidRPr="00CD03E7">
              <w:t>001</w:t>
            </w:r>
            <w:r w:rsidR="00FC77F9" w:rsidRPr="00CD03E7">
              <w:t>21</w:t>
            </w:r>
            <w:r w:rsidRPr="00CD03E7">
              <w:t>00</w:t>
            </w:r>
          </w:p>
        </w:tc>
        <w:tc>
          <w:tcPr>
            <w:tcW w:w="4656" w:type="dxa"/>
            <w:shd w:val="clear" w:color="auto" w:fill="auto"/>
          </w:tcPr>
          <w:p w:rsidR="00321E5E" w:rsidRPr="00CD03E7" w:rsidRDefault="00321E5E" w:rsidP="00FC77F9">
            <w:r w:rsidRPr="00CD03E7">
              <w:t xml:space="preserve">1.1.1.2. Налог на доходы физических лиц </w:t>
            </w:r>
            <w:r w:rsidR="008A2479" w:rsidRPr="00CD03E7">
              <w:t xml:space="preserve"> </w:t>
            </w:r>
            <w:r w:rsidRPr="00CD03E7">
              <w:t xml:space="preserve">с доходов, </w:t>
            </w:r>
            <w:r w:rsidR="00FC77F9" w:rsidRPr="00CD03E7">
              <w:t>исто</w:t>
            </w:r>
            <w:r w:rsidR="00423D54" w:rsidRPr="00CD03E7">
              <w:t>ч</w:t>
            </w:r>
            <w:r w:rsidR="00FC77F9" w:rsidRPr="00CD03E7">
      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  <w:r w:rsidR="00D05965" w:rsidRPr="00CD03E7">
              <w:t xml:space="preserve"> Налогового кодекса РФ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/>
        </w:tc>
        <w:tc>
          <w:tcPr>
            <w:tcW w:w="1418" w:type="dxa"/>
            <w:shd w:val="clear" w:color="auto" w:fill="auto"/>
          </w:tcPr>
          <w:p w:rsidR="00321E5E" w:rsidRPr="00CD03E7" w:rsidRDefault="00D05965" w:rsidP="00423D54">
            <w:pPr>
              <w:jc w:val="center"/>
            </w:pPr>
            <w:r w:rsidRPr="00CD03E7">
              <w:t>0,</w:t>
            </w:r>
            <w:r w:rsidR="00423D54" w:rsidRPr="00CD03E7">
              <w:t>3</w:t>
            </w:r>
            <w:r w:rsidR="00321E5E" w:rsidRPr="00CD03E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</w:p>
        </w:tc>
      </w:tr>
      <w:tr w:rsidR="00D05965" w:rsidRPr="00CD03E7" w:rsidTr="00874AE9">
        <w:tc>
          <w:tcPr>
            <w:tcW w:w="2256" w:type="dxa"/>
            <w:shd w:val="clear" w:color="auto" w:fill="auto"/>
          </w:tcPr>
          <w:p w:rsidR="00D05965" w:rsidRPr="00CD03E7" w:rsidRDefault="00D05965" w:rsidP="00D05965">
            <w:pPr>
              <w:jc w:val="center"/>
              <w:rPr>
                <w:b/>
              </w:rPr>
            </w:pPr>
            <w:r w:rsidRPr="00CD03E7">
              <w:t>10102010013000</w:t>
            </w:r>
          </w:p>
        </w:tc>
        <w:tc>
          <w:tcPr>
            <w:tcW w:w="4656" w:type="dxa"/>
            <w:shd w:val="clear" w:color="auto" w:fill="auto"/>
          </w:tcPr>
          <w:p w:rsidR="00D05965" w:rsidRPr="00CD03E7" w:rsidRDefault="00D05965" w:rsidP="00F57C49">
            <w:r w:rsidRPr="00CD03E7">
              <w:t>1.1.1.3. Налог на доходы физических лиц  с доходов, исто</w:t>
            </w:r>
            <w:r w:rsidR="00423D54" w:rsidRPr="00CD03E7">
              <w:t>ч</w:t>
            </w:r>
            <w:r w:rsidRPr="00CD03E7">
              <w:t>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</w:t>
            </w:r>
            <w:r w:rsidR="00F57C49" w:rsidRPr="00CD03E7">
              <w:t xml:space="preserve"> (штрафов)</w:t>
            </w:r>
            <w:r w:rsidRPr="00CD03E7">
              <w:t xml:space="preserve"> по соответствующему платежу</w:t>
            </w:r>
            <w:r w:rsidR="00F57C49" w:rsidRPr="00CD03E7">
              <w:t xml:space="preserve"> согласно законодательству Российской Федерации</w:t>
            </w:r>
            <w:r w:rsidRPr="00CD03E7">
              <w:t>)</w:t>
            </w:r>
          </w:p>
        </w:tc>
        <w:tc>
          <w:tcPr>
            <w:tcW w:w="1276" w:type="dxa"/>
            <w:shd w:val="clear" w:color="auto" w:fill="auto"/>
          </w:tcPr>
          <w:p w:rsidR="00D05965" w:rsidRPr="00CD03E7" w:rsidRDefault="00D05965" w:rsidP="004358BD"/>
        </w:tc>
        <w:tc>
          <w:tcPr>
            <w:tcW w:w="1418" w:type="dxa"/>
            <w:shd w:val="clear" w:color="auto" w:fill="auto"/>
          </w:tcPr>
          <w:p w:rsidR="00D05965" w:rsidRPr="00CD03E7" w:rsidRDefault="00423D54" w:rsidP="004358BD">
            <w:pPr>
              <w:jc w:val="center"/>
            </w:pPr>
            <w:r w:rsidRPr="00CD03E7">
              <w:t>7</w:t>
            </w:r>
            <w:r w:rsidR="00D05965" w:rsidRPr="00CD03E7">
              <w:t>,2</w:t>
            </w:r>
          </w:p>
        </w:tc>
        <w:tc>
          <w:tcPr>
            <w:tcW w:w="1134" w:type="dxa"/>
            <w:shd w:val="clear" w:color="auto" w:fill="auto"/>
          </w:tcPr>
          <w:p w:rsidR="00D05965" w:rsidRPr="00CD03E7" w:rsidRDefault="00D05965" w:rsidP="004358BD">
            <w:pPr>
              <w:jc w:val="center"/>
              <w:rPr>
                <w:b/>
              </w:rPr>
            </w:pPr>
          </w:p>
        </w:tc>
      </w:tr>
      <w:tr w:rsidR="00423D54" w:rsidRPr="00CD03E7" w:rsidTr="00874AE9">
        <w:tc>
          <w:tcPr>
            <w:tcW w:w="2256" w:type="dxa"/>
            <w:shd w:val="clear" w:color="auto" w:fill="auto"/>
          </w:tcPr>
          <w:p w:rsidR="00423D54" w:rsidRPr="00CD03E7" w:rsidRDefault="00423D54" w:rsidP="00D05965">
            <w:pPr>
              <w:jc w:val="center"/>
            </w:pPr>
            <w:r w:rsidRPr="00CD03E7">
              <w:t>10102030011000</w:t>
            </w:r>
          </w:p>
        </w:tc>
        <w:tc>
          <w:tcPr>
            <w:tcW w:w="4656" w:type="dxa"/>
            <w:shd w:val="clear" w:color="auto" w:fill="auto"/>
          </w:tcPr>
          <w:p w:rsidR="00423D54" w:rsidRPr="00CD03E7" w:rsidRDefault="00423D54" w:rsidP="00423D54">
            <w:r w:rsidRPr="00CD03E7">
              <w:t xml:space="preserve">1.1.1.4. Налог на доходы физических лиц  </w:t>
            </w:r>
            <w:r w:rsidRPr="00CD03E7">
              <w:lastRenderedPageBreak/>
              <w:t>с доходов, полученных физическими лицами в соответствии со статьей 228,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423D54" w:rsidRPr="00CD03E7" w:rsidRDefault="00423D54" w:rsidP="004358BD"/>
        </w:tc>
        <w:tc>
          <w:tcPr>
            <w:tcW w:w="1418" w:type="dxa"/>
            <w:shd w:val="clear" w:color="auto" w:fill="auto"/>
          </w:tcPr>
          <w:p w:rsidR="00423D54" w:rsidRPr="00CD03E7" w:rsidRDefault="00423D54" w:rsidP="004358BD">
            <w:pPr>
              <w:jc w:val="center"/>
            </w:pPr>
            <w:r w:rsidRPr="00CD03E7">
              <w:t>1,3</w:t>
            </w:r>
          </w:p>
        </w:tc>
        <w:tc>
          <w:tcPr>
            <w:tcW w:w="1134" w:type="dxa"/>
            <w:shd w:val="clear" w:color="auto" w:fill="auto"/>
          </w:tcPr>
          <w:p w:rsidR="00423D54" w:rsidRPr="00CD03E7" w:rsidRDefault="00423D54" w:rsidP="004358BD">
            <w:pPr>
              <w:jc w:val="center"/>
              <w:rPr>
                <w:b/>
              </w:rPr>
            </w:pPr>
          </w:p>
        </w:tc>
      </w:tr>
      <w:tr w:rsidR="00423D54" w:rsidRPr="00CD03E7" w:rsidTr="00423D54">
        <w:tc>
          <w:tcPr>
            <w:tcW w:w="2256" w:type="dxa"/>
            <w:shd w:val="clear" w:color="auto" w:fill="auto"/>
          </w:tcPr>
          <w:p w:rsidR="00423D54" w:rsidRPr="00CD03E7" w:rsidRDefault="00423D54" w:rsidP="00423D54">
            <w:pPr>
              <w:jc w:val="center"/>
            </w:pPr>
            <w:r w:rsidRPr="00CD03E7">
              <w:lastRenderedPageBreak/>
              <w:t>10102030013000</w:t>
            </w:r>
          </w:p>
        </w:tc>
        <w:tc>
          <w:tcPr>
            <w:tcW w:w="4656" w:type="dxa"/>
            <w:shd w:val="clear" w:color="auto" w:fill="auto"/>
          </w:tcPr>
          <w:p w:rsidR="00423D54" w:rsidRPr="00CD03E7" w:rsidRDefault="00423D54" w:rsidP="00423D54">
            <w:r w:rsidRPr="00CD03E7">
              <w:t>1.1.1.5. Налог на доходы физических лиц  с доходов, полученных физическими лицами в соответствии со статьей 228, Налогового кодекса РФ (сумм денежных взысканий (штрафов по соответствующему платежу согласно законодательству Российской Федерации))</w:t>
            </w:r>
          </w:p>
        </w:tc>
        <w:tc>
          <w:tcPr>
            <w:tcW w:w="1276" w:type="dxa"/>
            <w:shd w:val="clear" w:color="auto" w:fill="auto"/>
          </w:tcPr>
          <w:p w:rsidR="00423D54" w:rsidRPr="00CD03E7" w:rsidRDefault="00423D54" w:rsidP="00423D54"/>
        </w:tc>
        <w:tc>
          <w:tcPr>
            <w:tcW w:w="1418" w:type="dxa"/>
            <w:shd w:val="clear" w:color="auto" w:fill="auto"/>
          </w:tcPr>
          <w:p w:rsidR="00423D54" w:rsidRPr="00CD03E7" w:rsidRDefault="00423D54" w:rsidP="00423D54">
            <w:pPr>
              <w:jc w:val="center"/>
            </w:pPr>
            <w:r w:rsidRPr="00CD03E7">
              <w:t>0,1</w:t>
            </w:r>
          </w:p>
        </w:tc>
        <w:tc>
          <w:tcPr>
            <w:tcW w:w="1134" w:type="dxa"/>
            <w:shd w:val="clear" w:color="auto" w:fill="auto"/>
          </w:tcPr>
          <w:p w:rsidR="00423D54" w:rsidRPr="00CD03E7" w:rsidRDefault="00423D54" w:rsidP="00423D54">
            <w:pPr>
              <w:jc w:val="center"/>
              <w:rPr>
                <w:b/>
              </w:rPr>
            </w:pP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3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4358BD">
            <w:pPr>
              <w:rPr>
                <w:b/>
              </w:rPr>
            </w:pPr>
            <w:r w:rsidRPr="00CD03E7">
              <w:rPr>
                <w:b/>
              </w:rPr>
              <w:t>1.2. Доходы от уплаты акцизов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182,2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99,5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50,4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</w:pPr>
            <w:r w:rsidRPr="00CD03E7">
              <w:t>1030223001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4358BD">
            <w:pPr>
              <w:tabs>
                <w:tab w:val="left" w:pos="8985"/>
              </w:tabs>
            </w:pPr>
            <w:r w:rsidRPr="00CD03E7"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745,2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434,2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58,3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</w:pPr>
            <w:r w:rsidRPr="00CD03E7">
              <w:t>1030224001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F316D7">
            <w:pPr>
              <w:tabs>
                <w:tab w:val="left" w:pos="8985"/>
              </w:tabs>
            </w:pPr>
            <w:r w:rsidRPr="00CD03E7">
              <w:t>1.2.2.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7,4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4,7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63,5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</w:pPr>
            <w:r w:rsidRPr="00CD03E7">
              <w:t>1030225001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F316D7">
            <w:pPr>
              <w:tabs>
                <w:tab w:val="left" w:pos="8985"/>
              </w:tabs>
            </w:pPr>
            <w:r w:rsidRPr="00CD03E7"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1578,6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748,6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47,4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</w:pPr>
            <w:r w:rsidRPr="00CD03E7">
              <w:t>1030226001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F316D7">
            <w:pPr>
              <w:tabs>
                <w:tab w:val="left" w:pos="8985"/>
              </w:tabs>
            </w:pPr>
            <w:r w:rsidRPr="00CD03E7"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-149,0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321DC" w:rsidP="00423D54">
            <w:pPr>
              <w:jc w:val="center"/>
            </w:pPr>
            <w:r w:rsidRPr="00CD03E7">
              <w:t>-</w:t>
            </w:r>
            <w:r w:rsidR="00423D54" w:rsidRPr="00CD03E7">
              <w:t>88,0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59,1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5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4358BD">
            <w:pPr>
              <w:rPr>
                <w:b/>
              </w:rPr>
            </w:pPr>
            <w:r w:rsidRPr="00CD03E7">
              <w:rPr>
                <w:b/>
              </w:rPr>
              <w:t>1.3. 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7,2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8B2A93" w:rsidP="00067763">
            <w:pPr>
              <w:jc w:val="center"/>
              <w:rPr>
                <w:b/>
              </w:rPr>
            </w:pP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6D0994">
            <w:pPr>
              <w:jc w:val="center"/>
              <w:rPr>
                <w:b/>
              </w:rPr>
            </w:pPr>
            <w:r w:rsidRPr="00CD03E7">
              <w:t>10503010011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6D0994">
            <w:r w:rsidRPr="00CD03E7">
              <w:t xml:space="preserve">1.3.1.Единый сельскохозяйственный налог </w:t>
            </w:r>
          </w:p>
          <w:p w:rsidR="008B2A93" w:rsidRPr="00CD03E7" w:rsidRDefault="008B2A93" w:rsidP="006D0994">
            <w:pPr>
              <w:rPr>
                <w:b/>
              </w:rPr>
            </w:pPr>
            <w:r w:rsidRPr="00CD03E7">
              <w:t>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8B2A93" w:rsidP="006D099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6D0994">
            <w:pPr>
              <w:jc w:val="center"/>
            </w:pPr>
            <w:r w:rsidRPr="00CD03E7">
              <w:t>27,1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8B2A93" w:rsidP="006D0994">
            <w:pPr>
              <w:jc w:val="center"/>
            </w:pPr>
          </w:p>
        </w:tc>
      </w:tr>
      <w:tr w:rsidR="004321DC" w:rsidRPr="00CD03E7" w:rsidTr="00874AE9">
        <w:tc>
          <w:tcPr>
            <w:tcW w:w="2256" w:type="dxa"/>
            <w:shd w:val="clear" w:color="auto" w:fill="auto"/>
          </w:tcPr>
          <w:p w:rsidR="004321DC" w:rsidRPr="00CD03E7" w:rsidRDefault="004321DC" w:rsidP="004321DC">
            <w:pPr>
              <w:jc w:val="center"/>
            </w:pPr>
            <w:r w:rsidRPr="00CD03E7">
              <w:lastRenderedPageBreak/>
              <w:t>10503010012100</w:t>
            </w:r>
          </w:p>
        </w:tc>
        <w:tc>
          <w:tcPr>
            <w:tcW w:w="4656" w:type="dxa"/>
            <w:shd w:val="clear" w:color="auto" w:fill="auto"/>
          </w:tcPr>
          <w:p w:rsidR="004321DC" w:rsidRPr="00CD03E7" w:rsidRDefault="004321DC" w:rsidP="004321DC">
            <w:r w:rsidRPr="00CD03E7">
              <w:t xml:space="preserve">1.3.2.Единый сельскохозяйственный налог (пени по соответствующему платежу) </w:t>
            </w:r>
          </w:p>
        </w:tc>
        <w:tc>
          <w:tcPr>
            <w:tcW w:w="1276" w:type="dxa"/>
            <w:shd w:val="clear" w:color="auto" w:fill="auto"/>
          </w:tcPr>
          <w:p w:rsidR="004321DC" w:rsidRPr="00CD03E7" w:rsidRDefault="004321DC" w:rsidP="006D099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21DC" w:rsidRPr="00CD03E7" w:rsidRDefault="004321DC" w:rsidP="006D0994">
            <w:pPr>
              <w:jc w:val="center"/>
            </w:pPr>
            <w:r w:rsidRPr="00CD03E7">
              <w:t>0,1</w:t>
            </w:r>
          </w:p>
        </w:tc>
        <w:tc>
          <w:tcPr>
            <w:tcW w:w="1134" w:type="dxa"/>
            <w:shd w:val="clear" w:color="auto" w:fill="auto"/>
          </w:tcPr>
          <w:p w:rsidR="004321DC" w:rsidRPr="00CD03E7" w:rsidRDefault="004321DC" w:rsidP="006D0994">
            <w:pPr>
              <w:jc w:val="center"/>
            </w:pP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rPr>
                <w:b/>
              </w:rPr>
            </w:pPr>
            <w:r w:rsidRPr="00CD03E7">
              <w:rPr>
                <w:b/>
              </w:rPr>
              <w:t>106 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4358BD">
            <w:pPr>
              <w:rPr>
                <w:b/>
              </w:rPr>
            </w:pPr>
            <w:r w:rsidRPr="00CD03E7">
              <w:rPr>
                <w:b/>
              </w:rPr>
              <w:t>1.4 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917,1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625,2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32,6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  <w:r w:rsidRPr="00CD03E7">
              <w:t>10601030101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F012E4">
            <w:pPr>
              <w:rPr>
                <w:b/>
              </w:rPr>
            </w:pPr>
            <w:r w:rsidRPr="00CD03E7">
              <w:t>1.4.1.Налог на имущество физических лиц, взимаемый по ставкам, применяемым к объектам налогообложения, расположенным в границах поселени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327,6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63,1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423D54" w:rsidP="004358BD">
            <w:pPr>
              <w:jc w:val="center"/>
            </w:pPr>
            <w:r w:rsidRPr="00CD03E7">
              <w:t>19,3</w:t>
            </w: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F316D7">
            <w:pPr>
              <w:jc w:val="center"/>
              <w:rPr>
                <w:b/>
              </w:rPr>
            </w:pPr>
            <w:r w:rsidRPr="00CD03E7">
              <w:t>106010301021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6A4AE8">
            <w:pPr>
              <w:rPr>
                <w:b/>
              </w:rPr>
            </w:pPr>
            <w:r w:rsidRPr="00CD03E7">
              <w:t>1.4.2.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B2A93" w:rsidRPr="00CD03E7" w:rsidRDefault="00423D54" w:rsidP="006D0994">
            <w:pPr>
              <w:jc w:val="center"/>
            </w:pPr>
            <w:r w:rsidRPr="00CD03E7">
              <w:t>2,3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8B2A93" w:rsidP="004358BD">
            <w:pPr>
              <w:jc w:val="center"/>
              <w:rPr>
                <w:b/>
              </w:rPr>
            </w:pPr>
          </w:p>
        </w:tc>
      </w:tr>
      <w:tr w:rsidR="008B2A93" w:rsidRPr="00CD03E7" w:rsidTr="00874AE9">
        <w:tc>
          <w:tcPr>
            <w:tcW w:w="2256" w:type="dxa"/>
            <w:shd w:val="clear" w:color="auto" w:fill="auto"/>
          </w:tcPr>
          <w:p w:rsidR="008B2A93" w:rsidRPr="00CD03E7" w:rsidRDefault="008B2A93" w:rsidP="00F316D7">
            <w:pPr>
              <w:jc w:val="center"/>
              <w:rPr>
                <w:b/>
              </w:rPr>
            </w:pPr>
            <w:r w:rsidRPr="00CD03E7">
              <w:t>10606033101000</w:t>
            </w:r>
          </w:p>
        </w:tc>
        <w:tc>
          <w:tcPr>
            <w:tcW w:w="4656" w:type="dxa"/>
            <w:shd w:val="clear" w:color="auto" w:fill="auto"/>
          </w:tcPr>
          <w:p w:rsidR="008B2A93" w:rsidRPr="00CD03E7" w:rsidRDefault="008B2A93" w:rsidP="006A4AE8">
            <w:pPr>
              <w:rPr>
                <w:b/>
              </w:rPr>
            </w:pPr>
            <w:r w:rsidRPr="00CD03E7">
              <w:t>1.</w:t>
            </w:r>
            <w:r w:rsidR="006A4AE8" w:rsidRPr="00CD03E7">
              <w:t>4</w:t>
            </w:r>
            <w:r w:rsidRPr="00CD03E7">
              <w:t>.3.Земельный налог</w:t>
            </w:r>
            <w:r w:rsidR="00F012E4" w:rsidRPr="00CD03E7">
              <w:t xml:space="preserve"> с организаций</w:t>
            </w:r>
            <w:r w:rsidRPr="00CD03E7">
              <w:t>,</w:t>
            </w:r>
            <w:r w:rsidR="00F012E4" w:rsidRPr="00CD03E7">
              <w:t xml:space="preserve"> обладающих земельным участком,</w:t>
            </w:r>
            <w:r w:rsidRPr="00CD03E7">
              <w:t xml:space="preserve"> расположенным в границах </w:t>
            </w:r>
            <w:r w:rsidR="00F012E4" w:rsidRPr="00CD03E7">
              <w:t xml:space="preserve">сельских </w:t>
            </w:r>
            <w:r w:rsidRPr="00CD03E7">
              <w:t>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8B2A93" w:rsidRPr="00CD03E7" w:rsidRDefault="004321DC" w:rsidP="004358BD">
            <w:pPr>
              <w:jc w:val="center"/>
            </w:pPr>
            <w:r w:rsidRPr="00CD03E7">
              <w:t>487,2</w:t>
            </w:r>
          </w:p>
        </w:tc>
        <w:tc>
          <w:tcPr>
            <w:tcW w:w="1418" w:type="dxa"/>
            <w:shd w:val="clear" w:color="auto" w:fill="auto"/>
          </w:tcPr>
          <w:p w:rsidR="008B2A93" w:rsidRPr="00CD03E7" w:rsidRDefault="009E1CC5" w:rsidP="004358BD">
            <w:pPr>
              <w:jc w:val="center"/>
            </w:pPr>
            <w:r w:rsidRPr="00CD03E7">
              <w:t>324,1</w:t>
            </w:r>
          </w:p>
        </w:tc>
        <w:tc>
          <w:tcPr>
            <w:tcW w:w="1134" w:type="dxa"/>
            <w:shd w:val="clear" w:color="auto" w:fill="auto"/>
          </w:tcPr>
          <w:p w:rsidR="008B2A93" w:rsidRPr="00CD03E7" w:rsidRDefault="009E1CC5" w:rsidP="004358BD">
            <w:pPr>
              <w:jc w:val="center"/>
            </w:pPr>
            <w:r w:rsidRPr="00CD03E7">
              <w:t>66,5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6A4AE8">
            <w:pPr>
              <w:jc w:val="center"/>
              <w:rPr>
                <w:b/>
              </w:rPr>
            </w:pPr>
            <w:r w:rsidRPr="00CD03E7">
              <w:t>106060331021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6A4AE8">
            <w:r w:rsidRPr="00CD03E7">
              <w:t>1.4.4.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0,1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F316D7">
            <w:r w:rsidRPr="00CD03E7">
              <w:t>10606043101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6A4AE8">
            <w:pPr>
              <w:rPr>
                <w:b/>
              </w:rPr>
            </w:pPr>
            <w:r w:rsidRPr="00CD03E7">
              <w:t>1.4.5.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1102,3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228,8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20,8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F316D7">
            <w:r w:rsidRPr="00CD03E7">
              <w:t>106060431021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6A4AE8">
            <w:pPr>
              <w:tabs>
                <w:tab w:val="left" w:pos="8985"/>
              </w:tabs>
            </w:pPr>
            <w:r w:rsidRPr="00CD03E7">
              <w:t>1.4.6.Земельный налог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6,8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820ED4">
            <w:pPr>
              <w:rPr>
                <w:b/>
              </w:rPr>
            </w:pPr>
            <w:r w:rsidRPr="00CD03E7">
              <w:rPr>
                <w:b/>
              </w:rPr>
              <w:t>108 00000 00 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820ED4">
            <w:pPr>
              <w:rPr>
                <w:b/>
              </w:rPr>
            </w:pPr>
            <w:r w:rsidRPr="00CD03E7">
              <w:rPr>
                <w:b/>
              </w:rPr>
              <w:t>1.5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F7290F">
            <w:pPr>
              <w:jc w:val="center"/>
              <w:rPr>
                <w:b/>
              </w:rPr>
            </w:pPr>
            <w:r w:rsidRPr="00CD03E7">
              <w:rPr>
                <w:b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r w:rsidRPr="00CD03E7">
              <w:t>10804020011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4358BD">
            <w:r w:rsidRPr="00CD03E7">
              <w:t>1.5.1.</w:t>
            </w:r>
            <w:r w:rsidRPr="00CD03E7">
              <w:rPr>
                <w:b/>
              </w:rPr>
              <w:t xml:space="preserve"> </w:t>
            </w:r>
            <w:r w:rsidRPr="00CD03E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CD03E7"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F7290F">
            <w:pPr>
              <w:jc w:val="center"/>
            </w:pPr>
            <w:r w:rsidRPr="00CD03E7">
              <w:t>11,2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rPr>
                <w:b/>
              </w:rPr>
            </w:pPr>
            <w:r w:rsidRPr="00CD03E7">
              <w:rPr>
                <w:b/>
              </w:rPr>
              <w:lastRenderedPageBreak/>
              <w:t>111 00000 00 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820ED4">
            <w:pPr>
              <w:rPr>
                <w:b/>
              </w:rPr>
            </w:pPr>
            <w:r w:rsidRPr="00CD03E7">
              <w:rPr>
                <w:b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601,7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47,7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4,5</w:t>
            </w:r>
          </w:p>
        </w:tc>
      </w:tr>
      <w:tr w:rsidR="006A4AE8" w:rsidRPr="00CD03E7" w:rsidTr="00487AC5">
        <w:tc>
          <w:tcPr>
            <w:tcW w:w="2256" w:type="dxa"/>
            <w:shd w:val="clear" w:color="auto" w:fill="auto"/>
          </w:tcPr>
          <w:p w:rsidR="006A4AE8" w:rsidRPr="00CD03E7" w:rsidRDefault="006A4AE8" w:rsidP="004B2189">
            <w:pPr>
              <w:jc w:val="center"/>
              <w:rPr>
                <w:b/>
              </w:rPr>
            </w:pPr>
            <w:r w:rsidRPr="00CD03E7">
              <w:t>11105025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F012E4">
            <w:r w:rsidRPr="00CD03E7"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87AC5">
            <w:pPr>
              <w:jc w:val="center"/>
            </w:pPr>
            <w:r w:rsidRPr="00CD03E7">
              <w:t>587,2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87AC5">
            <w:pPr>
              <w:jc w:val="center"/>
            </w:pPr>
            <w:r w:rsidRPr="00CD03E7">
              <w:t>140,9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87AC5">
            <w:pPr>
              <w:jc w:val="center"/>
            </w:pPr>
            <w:r w:rsidRPr="00CD03E7">
              <w:t>24,0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t>11105075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F012E4">
            <w:r w:rsidRPr="00CD03E7"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820ED4">
            <w:pPr>
              <w:jc w:val="center"/>
            </w:pPr>
            <w:r w:rsidRPr="00CD03E7">
              <w:t>14,5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6,1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42,1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11109045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F012E4">
            <w:r w:rsidRPr="00CD03E7"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820ED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0,7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 00 00000 00 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4358BD">
            <w:pPr>
              <w:rPr>
                <w:b/>
              </w:rPr>
            </w:pPr>
            <w:r w:rsidRPr="00CD03E7">
              <w:rPr>
                <w:b/>
              </w:rPr>
              <w:t>2.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5413,3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469,7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5,6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t>202 00000 00 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4358BD">
            <w:pPr>
              <w:rPr>
                <w:b/>
              </w:rPr>
            </w:pPr>
            <w:r w:rsidRPr="00CD03E7">
              <w:t>2.1.Безвозмездные поступления от других бюджетов бюджетной системы РФ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CE5BC2">
            <w:pPr>
              <w:jc w:val="center"/>
            </w:pPr>
            <w:r w:rsidRPr="00CD03E7">
              <w:t>5413,3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CE5BC2">
            <w:pPr>
              <w:jc w:val="center"/>
            </w:pPr>
            <w:r w:rsidRPr="00CD03E7">
              <w:t>2469,7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CE5BC2">
            <w:pPr>
              <w:jc w:val="center"/>
            </w:pPr>
            <w:r w:rsidRPr="00CD03E7">
              <w:t>45,6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21DC">
            <w:pPr>
              <w:jc w:val="center"/>
              <w:rPr>
                <w:b/>
              </w:rPr>
            </w:pPr>
            <w:r w:rsidRPr="00CD03E7">
              <w:t>202 15001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B77E53">
            <w:pPr>
              <w:rPr>
                <w:b/>
              </w:rPr>
            </w:pPr>
            <w:r w:rsidRPr="00CD03E7">
              <w:t>2.1.1Дотации бюджетам сельских поселений на 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3737,2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1776,7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47,5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21DC">
            <w:pPr>
              <w:jc w:val="center"/>
              <w:rPr>
                <w:b/>
              </w:rPr>
            </w:pPr>
            <w:r w:rsidRPr="00CD03E7">
              <w:t>202 35118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4358BD">
            <w:pPr>
              <w:rPr>
                <w:b/>
              </w:rPr>
            </w:pPr>
            <w:r w:rsidRPr="00CD03E7">
              <w:t>2.1.2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87,0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41,4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47,6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t>20204999100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B77E53">
            <w:r w:rsidRPr="00CD03E7">
              <w:t>2.1.3. Прочие межбюджетные трансферты, передаваемые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1357,1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651,6</w:t>
            </w:r>
          </w:p>
          <w:p w:rsidR="006A4AE8" w:rsidRPr="00CD03E7" w:rsidRDefault="006A4AE8" w:rsidP="004358BD"/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48,0</w:t>
            </w: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9E1CC5">
            <w:pPr>
              <w:jc w:val="center"/>
            </w:pPr>
            <w:r w:rsidRPr="00CD03E7">
              <w:t>20204999109000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9E1CC5">
            <w:r w:rsidRPr="00CD03E7">
              <w:t>2.1.4. Прочие межбюджетные трансферты, передаваемые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  <w:r w:rsidRPr="00CD03E7">
              <w:t>232,0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58BD">
            <w:pPr>
              <w:jc w:val="center"/>
            </w:pPr>
          </w:p>
        </w:tc>
      </w:tr>
      <w:tr w:rsidR="006A4AE8" w:rsidRPr="00CD03E7" w:rsidTr="00874AE9">
        <w:tc>
          <w:tcPr>
            <w:tcW w:w="225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ИТОГО</w:t>
            </w:r>
          </w:p>
        </w:tc>
        <w:tc>
          <w:tcPr>
            <w:tcW w:w="4656" w:type="dxa"/>
            <w:shd w:val="clear" w:color="auto" w:fill="auto"/>
          </w:tcPr>
          <w:p w:rsidR="006A4AE8" w:rsidRPr="00CD03E7" w:rsidRDefault="006A4AE8" w:rsidP="004358BD"/>
        </w:tc>
        <w:tc>
          <w:tcPr>
            <w:tcW w:w="1276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658,8</w:t>
            </w:r>
          </w:p>
        </w:tc>
        <w:tc>
          <w:tcPr>
            <w:tcW w:w="1418" w:type="dxa"/>
            <w:shd w:val="clear" w:color="auto" w:fill="auto"/>
          </w:tcPr>
          <w:p w:rsidR="006A4AE8" w:rsidRPr="00CD03E7" w:rsidRDefault="006A4AE8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626,6</w:t>
            </w:r>
          </w:p>
        </w:tc>
        <w:tc>
          <w:tcPr>
            <w:tcW w:w="1134" w:type="dxa"/>
            <w:shd w:val="clear" w:color="auto" w:fill="auto"/>
          </w:tcPr>
          <w:p w:rsidR="006A4AE8" w:rsidRPr="00CD03E7" w:rsidRDefault="006A4AE8" w:rsidP="004321DC">
            <w:pPr>
              <w:jc w:val="center"/>
              <w:rPr>
                <w:b/>
              </w:rPr>
            </w:pPr>
            <w:r w:rsidRPr="00CD03E7">
              <w:rPr>
                <w:b/>
              </w:rPr>
              <w:t>43,4</w:t>
            </w:r>
          </w:p>
        </w:tc>
      </w:tr>
    </w:tbl>
    <w:p w:rsidR="00321E5E" w:rsidRPr="00CD03E7" w:rsidRDefault="00321E5E" w:rsidP="00321E5E"/>
    <w:p w:rsidR="00321E5E" w:rsidRPr="00CD03E7" w:rsidRDefault="00321E5E" w:rsidP="00321E5E"/>
    <w:p w:rsidR="002D4308" w:rsidRPr="00CD03E7" w:rsidRDefault="00321E5E" w:rsidP="00321E5E">
      <w:r w:rsidRPr="00CD03E7">
        <w:t xml:space="preserve">                                                                                               </w:t>
      </w:r>
      <w:r w:rsidR="000E7F58" w:rsidRPr="00CD03E7">
        <w:t xml:space="preserve">                     </w:t>
      </w:r>
    </w:p>
    <w:p w:rsidR="002D4308" w:rsidRPr="00CD03E7" w:rsidRDefault="002D4308" w:rsidP="00321E5E"/>
    <w:p w:rsidR="00E06D91" w:rsidRDefault="002D4308" w:rsidP="00321E5E">
      <w:r w:rsidRPr="00CD03E7">
        <w:t xml:space="preserve">                                                                                                                                        </w:t>
      </w:r>
    </w:p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321E5E" w:rsidRPr="00CD03E7" w:rsidRDefault="002D4308" w:rsidP="00E06D91">
      <w:pPr>
        <w:jc w:val="right"/>
      </w:pPr>
      <w:r w:rsidRPr="00CD03E7">
        <w:lastRenderedPageBreak/>
        <w:t xml:space="preserve">   </w:t>
      </w:r>
      <w:r w:rsidR="00321E5E" w:rsidRPr="00CD03E7">
        <w:t xml:space="preserve"> Приложение 2</w:t>
      </w:r>
    </w:p>
    <w:p w:rsidR="00321E5E" w:rsidRPr="00CD03E7" w:rsidRDefault="00321E5E" w:rsidP="00321E5E">
      <w:pPr>
        <w:jc w:val="right"/>
      </w:pPr>
      <w:r w:rsidRPr="00CD03E7">
        <w:t xml:space="preserve">к постановлению администрации                                                         </w:t>
      </w:r>
    </w:p>
    <w:p w:rsidR="00321E5E" w:rsidRPr="00CD03E7" w:rsidRDefault="00321E5E" w:rsidP="00321E5E">
      <w:pPr>
        <w:jc w:val="right"/>
      </w:pPr>
      <w:r w:rsidRPr="00CD03E7">
        <w:t xml:space="preserve">Холязинского сельсовета </w:t>
      </w:r>
    </w:p>
    <w:p w:rsidR="00E547CC" w:rsidRPr="00CD03E7" w:rsidRDefault="00321E5E" w:rsidP="00321E5E">
      <w:pPr>
        <w:jc w:val="right"/>
      </w:pPr>
      <w:r w:rsidRPr="00CD03E7">
        <w:t xml:space="preserve">«Об </w:t>
      </w:r>
      <w:r w:rsidR="00E547CC" w:rsidRPr="00CD03E7">
        <w:t xml:space="preserve">утверждении отчета </w:t>
      </w:r>
    </w:p>
    <w:p w:rsidR="00321E5E" w:rsidRPr="00CD03E7" w:rsidRDefault="00E547CC" w:rsidP="00321E5E">
      <w:pPr>
        <w:jc w:val="right"/>
      </w:pPr>
      <w:r w:rsidRPr="00CD03E7">
        <w:t xml:space="preserve">об </w:t>
      </w:r>
      <w:r w:rsidR="00321E5E" w:rsidRPr="00CD03E7">
        <w:t>исполнении бюджета Холязинского</w:t>
      </w:r>
    </w:p>
    <w:p w:rsidR="00321E5E" w:rsidRPr="00CD03E7" w:rsidRDefault="00321E5E" w:rsidP="00321E5E">
      <w:pPr>
        <w:jc w:val="right"/>
      </w:pPr>
      <w:r w:rsidRPr="00CD03E7">
        <w:t xml:space="preserve">сельсовета за </w:t>
      </w:r>
      <w:r w:rsidR="00D013F7" w:rsidRPr="00CD03E7">
        <w:t xml:space="preserve">1 </w:t>
      </w:r>
      <w:r w:rsidR="001624A7" w:rsidRPr="00CD03E7">
        <w:t>полугодие</w:t>
      </w:r>
      <w:r w:rsidR="006E241A" w:rsidRPr="00CD03E7">
        <w:t xml:space="preserve">  </w:t>
      </w:r>
      <w:r w:rsidRPr="00CD03E7">
        <w:t>201</w:t>
      </w:r>
      <w:r w:rsidR="00E23424" w:rsidRPr="00CD03E7">
        <w:t>7</w:t>
      </w:r>
      <w:r w:rsidRPr="00CD03E7">
        <w:t xml:space="preserve">  года» </w:t>
      </w:r>
    </w:p>
    <w:p w:rsidR="00321E5E" w:rsidRPr="00CD03E7" w:rsidRDefault="00321E5E" w:rsidP="00321E5E">
      <w:pPr>
        <w:jc w:val="right"/>
      </w:pPr>
    </w:p>
    <w:p w:rsidR="00321E5E" w:rsidRPr="00CD03E7" w:rsidRDefault="00321E5E" w:rsidP="00321E5E">
      <w:pPr>
        <w:jc w:val="right"/>
      </w:pP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Исполнение доходов бюджета  Холязинского сельсовета за </w:t>
      </w:r>
      <w:r w:rsidR="00D013F7" w:rsidRPr="00CD03E7">
        <w:rPr>
          <w:b/>
        </w:rPr>
        <w:t xml:space="preserve">1 </w:t>
      </w:r>
      <w:r w:rsidR="001624A7" w:rsidRPr="00CD03E7">
        <w:rPr>
          <w:b/>
        </w:rPr>
        <w:t>полугодие</w:t>
      </w:r>
      <w:r w:rsidRPr="00CD03E7">
        <w:rPr>
          <w:b/>
        </w:rPr>
        <w:t xml:space="preserve"> 201</w:t>
      </w:r>
      <w:r w:rsidR="00E23424" w:rsidRPr="00CD03E7">
        <w:rPr>
          <w:b/>
        </w:rPr>
        <w:t>7</w:t>
      </w:r>
      <w:r w:rsidRPr="00CD03E7">
        <w:rPr>
          <w:b/>
        </w:rPr>
        <w:t xml:space="preserve"> года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>по кодам классификации доходов бюджета</w:t>
      </w:r>
    </w:p>
    <w:p w:rsidR="00321E5E" w:rsidRPr="00CD03E7" w:rsidRDefault="00321E5E" w:rsidP="00321E5E">
      <w:pPr>
        <w:jc w:val="center"/>
        <w:rPr>
          <w:b/>
        </w:rPr>
      </w:pPr>
    </w:p>
    <w:p w:rsidR="00321E5E" w:rsidRPr="00CD03E7" w:rsidRDefault="00321E5E" w:rsidP="00321E5E">
      <w:pPr>
        <w:rPr>
          <w:b/>
        </w:rPr>
      </w:pPr>
      <w:r w:rsidRPr="00CD03E7">
        <w:rPr>
          <w:b/>
        </w:rPr>
        <w:t>тыс.руб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2410"/>
        <w:gridCol w:w="1060"/>
      </w:tblGrid>
      <w:tr w:rsidR="00321E5E" w:rsidRPr="00CD03E7" w:rsidTr="00874AE9">
        <w:tc>
          <w:tcPr>
            <w:tcW w:w="6062" w:type="dxa"/>
            <w:vMerge w:val="restart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rPr>
                <w:b/>
              </w:rPr>
            </w:pPr>
            <w:r w:rsidRPr="00CD03E7">
              <w:t xml:space="preserve">Наименование показателя  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CD03E7">
              <w:t>Код бюджетной классификаци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321E5E" w:rsidRPr="00CD03E7" w:rsidRDefault="00321E5E" w:rsidP="005A649A">
            <w:r w:rsidRPr="00CD03E7">
              <w:t>Кассовое</w:t>
            </w:r>
          </w:p>
          <w:p w:rsidR="00321E5E" w:rsidRPr="00CD03E7" w:rsidRDefault="00321E5E" w:rsidP="005A649A">
            <w:pPr>
              <w:tabs>
                <w:tab w:val="left" w:pos="8985"/>
              </w:tabs>
              <w:rPr>
                <w:b/>
              </w:rPr>
            </w:pPr>
            <w:r w:rsidRPr="00CD03E7">
              <w:t>исполнение</w:t>
            </w:r>
          </w:p>
        </w:tc>
      </w:tr>
      <w:tr w:rsidR="00321E5E" w:rsidRPr="00CD03E7" w:rsidTr="00874AE9">
        <w:tc>
          <w:tcPr>
            <w:tcW w:w="6062" w:type="dxa"/>
            <w:vMerge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CD03E7">
              <w:t>администратора поступлений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CD03E7">
              <w:t>доходов бюджета</w:t>
            </w:r>
          </w:p>
        </w:tc>
        <w:tc>
          <w:tcPr>
            <w:tcW w:w="1060" w:type="dxa"/>
            <w:vMerge/>
            <w:shd w:val="clear" w:color="auto" w:fill="auto"/>
          </w:tcPr>
          <w:p w:rsidR="00321E5E" w:rsidRPr="00CD03E7" w:rsidRDefault="00321E5E" w:rsidP="005A649A">
            <w:pPr>
              <w:tabs>
                <w:tab w:val="left" w:pos="8985"/>
              </w:tabs>
              <w:rPr>
                <w:b/>
              </w:rPr>
            </w:pP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Администрация Холязинского сельсовета</w:t>
            </w:r>
          </w:p>
          <w:p w:rsidR="00321E5E" w:rsidRPr="00CD03E7" w:rsidRDefault="00321E5E" w:rsidP="004358BD">
            <w:pPr>
              <w:tabs>
                <w:tab w:val="left" w:pos="8985"/>
              </w:tabs>
            </w:pPr>
            <w:r w:rsidRPr="00CD03E7">
              <w:rPr>
                <w:b/>
              </w:rPr>
              <w:t>Большемурашкинского  муниципального района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  <w:jc w:val="center"/>
            </w:pPr>
            <w:r w:rsidRPr="00CD03E7">
              <w:rPr>
                <w:b/>
              </w:rPr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</w:pP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  <w:rPr>
                <w:b/>
              </w:rPr>
            </w:pPr>
            <w:r w:rsidRPr="00CD03E7">
              <w:rPr>
                <w:b/>
              </w:rPr>
              <w:t>2628,6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r w:rsidRPr="00CD03E7">
              <w:t xml:space="preserve">Дотации бюджетам </w:t>
            </w:r>
            <w:r w:rsidR="007E21D6" w:rsidRPr="00CD03E7">
              <w:t xml:space="preserve">сельских </w:t>
            </w:r>
            <w:r w:rsidRPr="00CD03E7">
              <w:t>поселений на 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21DC">
            <w:pPr>
              <w:jc w:val="center"/>
            </w:pPr>
            <w:r w:rsidRPr="00CD03E7">
              <w:t>202</w:t>
            </w:r>
            <w:r w:rsidR="004321DC" w:rsidRPr="00CD03E7">
              <w:t>15</w:t>
            </w:r>
            <w:r w:rsidRPr="00CD03E7">
              <w:t>0011000000151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</w:pPr>
            <w:r w:rsidRPr="00CD03E7">
              <w:t>1776,7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r w:rsidRPr="00CD03E7">
              <w:t>Субвенции бюджетам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21DC">
            <w:pPr>
              <w:jc w:val="center"/>
            </w:pPr>
            <w:r w:rsidRPr="00CD03E7">
              <w:t>202</w:t>
            </w:r>
            <w:r w:rsidR="004321DC" w:rsidRPr="00CD03E7">
              <w:t>35118</w:t>
            </w:r>
            <w:r w:rsidRPr="00CD03E7">
              <w:t>100110151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</w:pPr>
            <w:r w:rsidRPr="00CD03E7">
              <w:t>41,4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r w:rsidRPr="00CD03E7">
              <w:t xml:space="preserve">Прочие межбюджетные трансферты, передаваемые бюджетам </w:t>
            </w:r>
            <w:r w:rsidR="007E21D6" w:rsidRPr="00CD03E7">
              <w:t xml:space="preserve">сельских </w:t>
            </w:r>
            <w:r w:rsidRPr="00CD03E7"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21DC">
            <w:pPr>
              <w:jc w:val="center"/>
            </w:pPr>
            <w:r w:rsidRPr="00CD03E7">
              <w:t>202</w:t>
            </w:r>
            <w:r w:rsidR="004321DC" w:rsidRPr="00CD03E7">
              <w:t>49</w:t>
            </w:r>
            <w:r w:rsidRPr="00CD03E7">
              <w:t>999100000151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</w:pPr>
            <w:r w:rsidRPr="00CD03E7">
              <w:t>651,6</w:t>
            </w:r>
          </w:p>
        </w:tc>
      </w:tr>
      <w:tr w:rsidR="00B77E53" w:rsidRPr="00CD03E7" w:rsidTr="00CE5BC2">
        <w:tc>
          <w:tcPr>
            <w:tcW w:w="6062" w:type="dxa"/>
            <w:shd w:val="clear" w:color="auto" w:fill="auto"/>
          </w:tcPr>
          <w:p w:rsidR="00B77E53" w:rsidRPr="00CD03E7" w:rsidRDefault="00B77E53" w:rsidP="00B77E53">
            <w:r w:rsidRPr="00CD03E7">
              <w:t>Доходы,  получаемые в 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B77E53" w:rsidRPr="00CD03E7" w:rsidRDefault="00B77E53" w:rsidP="00CE5BC2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B77E53" w:rsidRPr="00CD03E7" w:rsidRDefault="00B77E53" w:rsidP="00CE5BC2">
            <w:pPr>
              <w:jc w:val="center"/>
            </w:pPr>
            <w:r w:rsidRPr="00CD03E7">
              <w:t>1110502510000120</w:t>
            </w:r>
          </w:p>
        </w:tc>
        <w:tc>
          <w:tcPr>
            <w:tcW w:w="1060" w:type="dxa"/>
            <w:shd w:val="clear" w:color="auto" w:fill="auto"/>
          </w:tcPr>
          <w:p w:rsidR="00B77E53" w:rsidRPr="00CD03E7" w:rsidRDefault="009E1CC5" w:rsidP="005A649A">
            <w:pPr>
              <w:tabs>
                <w:tab w:val="left" w:pos="8985"/>
              </w:tabs>
            </w:pPr>
            <w:r w:rsidRPr="00CD03E7">
              <w:t>140,9</w:t>
            </w:r>
          </w:p>
        </w:tc>
      </w:tr>
      <w:tr w:rsidR="00B77E53" w:rsidRPr="00CD03E7" w:rsidTr="00CE5BC2">
        <w:tc>
          <w:tcPr>
            <w:tcW w:w="6062" w:type="dxa"/>
            <w:shd w:val="clear" w:color="auto" w:fill="auto"/>
          </w:tcPr>
          <w:p w:rsidR="00B77E53" w:rsidRPr="00CD03E7" w:rsidRDefault="00B77E53" w:rsidP="00CE5BC2">
            <w:r w:rsidRPr="00CD03E7">
              <w:t>Доходы от сдачи в аренду имущества, составляющего казну сельских поселений ( за исключением земельных участков</w:t>
            </w:r>
          </w:p>
        </w:tc>
        <w:tc>
          <w:tcPr>
            <w:tcW w:w="1134" w:type="dxa"/>
            <w:shd w:val="clear" w:color="auto" w:fill="auto"/>
          </w:tcPr>
          <w:p w:rsidR="00B77E53" w:rsidRPr="00CD03E7" w:rsidRDefault="00B77E53" w:rsidP="00CE5BC2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B77E53" w:rsidRPr="00CD03E7" w:rsidRDefault="00B77E53" w:rsidP="00CE5BC2">
            <w:pPr>
              <w:jc w:val="center"/>
            </w:pPr>
            <w:r w:rsidRPr="00CD03E7">
              <w:t>1110507510000120</w:t>
            </w:r>
          </w:p>
        </w:tc>
        <w:tc>
          <w:tcPr>
            <w:tcW w:w="1060" w:type="dxa"/>
            <w:shd w:val="clear" w:color="auto" w:fill="auto"/>
          </w:tcPr>
          <w:p w:rsidR="00B77E53" w:rsidRPr="00CD03E7" w:rsidRDefault="009E1CC5" w:rsidP="005A649A">
            <w:pPr>
              <w:tabs>
                <w:tab w:val="left" w:pos="8985"/>
              </w:tabs>
            </w:pPr>
            <w:r w:rsidRPr="00CD03E7">
              <w:t>6,1</w:t>
            </w:r>
          </w:p>
        </w:tc>
      </w:tr>
      <w:tr w:rsidR="009E1CC5" w:rsidRPr="00CD03E7" w:rsidTr="00CE5BC2">
        <w:tc>
          <w:tcPr>
            <w:tcW w:w="6062" w:type="dxa"/>
            <w:shd w:val="clear" w:color="auto" w:fill="auto"/>
          </w:tcPr>
          <w:p w:rsidR="009E1CC5" w:rsidRPr="00CD03E7" w:rsidRDefault="009E1CC5" w:rsidP="00CE5BC2">
            <w:r w:rsidRPr="00CD03E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E1CC5" w:rsidRPr="00CD03E7" w:rsidRDefault="009E1CC5" w:rsidP="00CE5BC2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9E1CC5" w:rsidRPr="00CD03E7" w:rsidRDefault="009E1CC5" w:rsidP="00CE5BC2">
            <w:pPr>
              <w:jc w:val="center"/>
            </w:pPr>
            <w:r w:rsidRPr="00CD03E7">
              <w:t>11109045100000120</w:t>
            </w:r>
          </w:p>
        </w:tc>
        <w:tc>
          <w:tcPr>
            <w:tcW w:w="1060" w:type="dxa"/>
            <w:shd w:val="clear" w:color="auto" w:fill="auto"/>
          </w:tcPr>
          <w:p w:rsidR="009E1CC5" w:rsidRPr="00CD03E7" w:rsidRDefault="009E1CC5" w:rsidP="005A649A">
            <w:pPr>
              <w:tabs>
                <w:tab w:val="left" w:pos="8985"/>
              </w:tabs>
            </w:pPr>
            <w:r w:rsidRPr="00CD03E7">
              <w:t>0,7</w:t>
            </w:r>
          </w:p>
        </w:tc>
      </w:tr>
      <w:tr w:rsidR="007E21D6" w:rsidRPr="00CD03E7" w:rsidTr="00CE5BC2">
        <w:tc>
          <w:tcPr>
            <w:tcW w:w="6062" w:type="dxa"/>
            <w:shd w:val="clear" w:color="auto" w:fill="auto"/>
          </w:tcPr>
          <w:p w:rsidR="007E21D6" w:rsidRPr="00CD03E7" w:rsidRDefault="007E21D6" w:rsidP="00CE5BC2">
            <w:pPr>
              <w:tabs>
                <w:tab w:val="left" w:pos="8985"/>
              </w:tabs>
            </w:pPr>
            <w:r w:rsidRPr="00CD03E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010</w:t>
            </w:r>
          </w:p>
        </w:tc>
        <w:tc>
          <w:tcPr>
            <w:tcW w:w="2410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10804020011000110</w:t>
            </w:r>
          </w:p>
        </w:tc>
        <w:tc>
          <w:tcPr>
            <w:tcW w:w="1060" w:type="dxa"/>
            <w:shd w:val="clear" w:color="auto" w:fill="auto"/>
          </w:tcPr>
          <w:p w:rsidR="007E21D6" w:rsidRPr="00CD03E7" w:rsidRDefault="004321DC" w:rsidP="005A649A">
            <w:pPr>
              <w:tabs>
                <w:tab w:val="left" w:pos="8985"/>
              </w:tabs>
            </w:pPr>
            <w:r w:rsidRPr="00CD03E7">
              <w:t>11,2</w:t>
            </w:r>
          </w:p>
        </w:tc>
      </w:tr>
      <w:tr w:rsidR="00E41734" w:rsidRPr="00CD03E7" w:rsidTr="00874AE9">
        <w:tc>
          <w:tcPr>
            <w:tcW w:w="6062" w:type="dxa"/>
            <w:shd w:val="clear" w:color="auto" w:fill="auto"/>
          </w:tcPr>
          <w:p w:rsidR="00E41734" w:rsidRPr="00CD03E7" w:rsidRDefault="007E21D6" w:rsidP="004358BD">
            <w:pPr>
              <w:rPr>
                <w:b/>
              </w:rPr>
            </w:pPr>
            <w:r w:rsidRPr="00CD03E7">
              <w:rPr>
                <w:b/>
              </w:rPr>
              <w:t>Управление Федерального казначейства по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E41734" w:rsidRPr="00CD03E7" w:rsidRDefault="007E21D6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E41734" w:rsidRPr="00CD03E7" w:rsidRDefault="00D95E1E" w:rsidP="00487AC5">
            <w:pPr>
              <w:jc w:val="center"/>
              <w:rPr>
                <w:b/>
              </w:rPr>
            </w:pPr>
            <w:r w:rsidRPr="00CD03E7">
              <w:rPr>
                <w:b/>
              </w:rPr>
              <w:t>2182,2</w:t>
            </w:r>
          </w:p>
        </w:tc>
        <w:tc>
          <w:tcPr>
            <w:tcW w:w="1060" w:type="dxa"/>
            <w:shd w:val="clear" w:color="auto" w:fill="auto"/>
          </w:tcPr>
          <w:p w:rsidR="00E41734" w:rsidRPr="00CD03E7" w:rsidRDefault="009E1CC5" w:rsidP="005A649A">
            <w:pPr>
              <w:tabs>
                <w:tab w:val="left" w:pos="8985"/>
              </w:tabs>
              <w:rPr>
                <w:b/>
              </w:rPr>
            </w:pPr>
            <w:r w:rsidRPr="00CD03E7">
              <w:rPr>
                <w:b/>
              </w:rPr>
              <w:t>1099,5</w:t>
            </w:r>
          </w:p>
        </w:tc>
      </w:tr>
      <w:tr w:rsidR="007E21D6" w:rsidRPr="00CD03E7" w:rsidTr="00CE5BC2">
        <w:tc>
          <w:tcPr>
            <w:tcW w:w="6062" w:type="dxa"/>
            <w:shd w:val="clear" w:color="auto" w:fill="auto"/>
          </w:tcPr>
          <w:p w:rsidR="007E21D6" w:rsidRPr="00CD03E7" w:rsidRDefault="007E21D6" w:rsidP="00CE5BC2">
            <w:pPr>
              <w:tabs>
                <w:tab w:val="left" w:pos="8985"/>
              </w:tabs>
            </w:pPr>
            <w:r w:rsidRPr="00CD03E7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CD03E7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lastRenderedPageBreak/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10302230010000110</w:t>
            </w:r>
          </w:p>
        </w:tc>
        <w:tc>
          <w:tcPr>
            <w:tcW w:w="1060" w:type="dxa"/>
            <w:shd w:val="clear" w:color="auto" w:fill="auto"/>
          </w:tcPr>
          <w:p w:rsidR="007E21D6" w:rsidRPr="00CD03E7" w:rsidRDefault="009E1CC5" w:rsidP="005A649A">
            <w:pPr>
              <w:tabs>
                <w:tab w:val="left" w:pos="8985"/>
              </w:tabs>
            </w:pPr>
            <w:r w:rsidRPr="00CD03E7">
              <w:t>434,2</w:t>
            </w:r>
          </w:p>
        </w:tc>
      </w:tr>
      <w:tr w:rsidR="007E21D6" w:rsidRPr="00CD03E7" w:rsidTr="00CE5BC2">
        <w:tc>
          <w:tcPr>
            <w:tcW w:w="6062" w:type="dxa"/>
            <w:shd w:val="clear" w:color="auto" w:fill="auto"/>
          </w:tcPr>
          <w:p w:rsidR="007E21D6" w:rsidRPr="00CD03E7" w:rsidRDefault="007E21D6" w:rsidP="00CE5BC2">
            <w:pPr>
              <w:tabs>
                <w:tab w:val="left" w:pos="8985"/>
              </w:tabs>
            </w:pPr>
            <w:r w:rsidRPr="00CD03E7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Pr="00CD03E7" w:rsidRDefault="007E21D6">
            <w:r w:rsidRPr="00CD03E7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10302240010000110</w:t>
            </w:r>
          </w:p>
        </w:tc>
        <w:tc>
          <w:tcPr>
            <w:tcW w:w="1060" w:type="dxa"/>
            <w:shd w:val="clear" w:color="auto" w:fill="auto"/>
          </w:tcPr>
          <w:p w:rsidR="007E21D6" w:rsidRPr="00CD03E7" w:rsidRDefault="009E1CC5" w:rsidP="005A649A">
            <w:pPr>
              <w:tabs>
                <w:tab w:val="left" w:pos="8985"/>
              </w:tabs>
            </w:pPr>
            <w:r w:rsidRPr="00CD03E7">
              <w:t>4,7</w:t>
            </w:r>
          </w:p>
        </w:tc>
      </w:tr>
      <w:tr w:rsidR="007E21D6" w:rsidRPr="00CD03E7" w:rsidTr="00CE5BC2">
        <w:tc>
          <w:tcPr>
            <w:tcW w:w="6062" w:type="dxa"/>
            <w:shd w:val="clear" w:color="auto" w:fill="auto"/>
          </w:tcPr>
          <w:p w:rsidR="007E21D6" w:rsidRPr="00CD03E7" w:rsidRDefault="007E21D6" w:rsidP="00CE5BC2">
            <w:pPr>
              <w:tabs>
                <w:tab w:val="left" w:pos="8985"/>
              </w:tabs>
            </w:pPr>
            <w:r w:rsidRPr="00CD03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Pr="00CD03E7" w:rsidRDefault="007E21D6">
            <w:r w:rsidRPr="00CD03E7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10302250010000110</w:t>
            </w:r>
          </w:p>
        </w:tc>
        <w:tc>
          <w:tcPr>
            <w:tcW w:w="1060" w:type="dxa"/>
            <w:shd w:val="clear" w:color="auto" w:fill="auto"/>
          </w:tcPr>
          <w:p w:rsidR="007E21D6" w:rsidRPr="00CD03E7" w:rsidRDefault="009E1CC5" w:rsidP="005A649A">
            <w:pPr>
              <w:tabs>
                <w:tab w:val="left" w:pos="8985"/>
              </w:tabs>
            </w:pPr>
            <w:r w:rsidRPr="00CD03E7">
              <w:t>748,6</w:t>
            </w:r>
          </w:p>
        </w:tc>
      </w:tr>
      <w:tr w:rsidR="007E21D6" w:rsidRPr="00CD03E7" w:rsidTr="00CE5BC2">
        <w:tc>
          <w:tcPr>
            <w:tcW w:w="6062" w:type="dxa"/>
            <w:shd w:val="clear" w:color="auto" w:fill="auto"/>
          </w:tcPr>
          <w:p w:rsidR="007E21D6" w:rsidRPr="00CD03E7" w:rsidRDefault="007E21D6" w:rsidP="00CE5BC2">
            <w:pPr>
              <w:tabs>
                <w:tab w:val="left" w:pos="8985"/>
              </w:tabs>
            </w:pPr>
            <w:r w:rsidRPr="00CD03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Pr="00CD03E7" w:rsidRDefault="007E21D6">
            <w:r w:rsidRPr="00CD03E7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Pr="00CD03E7" w:rsidRDefault="007E21D6" w:rsidP="00CE5BC2">
            <w:pPr>
              <w:jc w:val="center"/>
            </w:pPr>
            <w:r w:rsidRPr="00CD03E7">
              <w:t>10302260010000110</w:t>
            </w:r>
          </w:p>
        </w:tc>
        <w:tc>
          <w:tcPr>
            <w:tcW w:w="1060" w:type="dxa"/>
            <w:shd w:val="clear" w:color="auto" w:fill="auto"/>
          </w:tcPr>
          <w:p w:rsidR="007E21D6" w:rsidRPr="00CD03E7" w:rsidRDefault="009E1CC5" w:rsidP="005A649A">
            <w:pPr>
              <w:tabs>
                <w:tab w:val="left" w:pos="8985"/>
              </w:tabs>
            </w:pPr>
            <w:r w:rsidRPr="00CD03E7">
              <w:t>-88,0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Федеральная налоговая служба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  <w:rPr>
                <w:b/>
              </w:rPr>
            </w:pPr>
            <w:r w:rsidRPr="00CD03E7">
              <w:rPr>
                <w:b/>
              </w:rPr>
              <w:t>898,5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</w:pPr>
            <w:r w:rsidRPr="00CD03E7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0102010011000110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</w:pPr>
            <w:r w:rsidRPr="00CD03E7">
              <w:t>237,2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D95E1E" w:rsidP="004358BD">
            <w:pPr>
              <w:tabs>
                <w:tab w:val="left" w:pos="8985"/>
              </w:tabs>
            </w:pPr>
            <w:r w:rsidRPr="00CD03E7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D95E1E" w:rsidP="00D95E1E">
            <w:pPr>
              <w:jc w:val="center"/>
            </w:pPr>
            <w:r w:rsidRPr="00CD03E7">
              <w:t>10102010012100110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D95E1E" w:rsidP="005A649A">
            <w:pPr>
              <w:tabs>
                <w:tab w:val="left" w:pos="8985"/>
              </w:tabs>
            </w:pPr>
            <w:r w:rsidRPr="00CD03E7">
              <w:t>0,</w:t>
            </w:r>
            <w:r w:rsidR="009E1CC5" w:rsidRPr="00CD03E7">
              <w:t>3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D95E1E" w:rsidP="004358BD">
            <w:pPr>
              <w:tabs>
                <w:tab w:val="left" w:pos="8985"/>
              </w:tabs>
            </w:pPr>
            <w:r w:rsidRPr="00CD03E7">
              <w:t>Налог на доходы физических лиц  с доходов, исто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D95E1E" w:rsidP="00D95E1E">
            <w:pPr>
              <w:jc w:val="center"/>
            </w:pPr>
            <w:r w:rsidRPr="00CD03E7">
              <w:t>10102010013000110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9E1CC5" w:rsidP="005A649A">
            <w:pPr>
              <w:tabs>
                <w:tab w:val="left" w:pos="8985"/>
              </w:tabs>
            </w:pPr>
            <w:r w:rsidRPr="00CD03E7">
              <w:t>7,2</w:t>
            </w:r>
          </w:p>
        </w:tc>
      </w:tr>
      <w:tr w:rsidR="008E5F35" w:rsidRPr="00CD03E7" w:rsidTr="00874AE9">
        <w:tc>
          <w:tcPr>
            <w:tcW w:w="6062" w:type="dxa"/>
            <w:shd w:val="clear" w:color="auto" w:fill="auto"/>
          </w:tcPr>
          <w:p w:rsidR="008E5F35" w:rsidRPr="00CD03E7" w:rsidRDefault="008E5F35" w:rsidP="004358BD">
            <w:pPr>
              <w:tabs>
                <w:tab w:val="left" w:pos="8985"/>
              </w:tabs>
            </w:pPr>
            <w:r w:rsidRPr="00CD03E7">
              <w:t>Налог на доходы физических лиц  с доходов, полученных физическими лицами в соответствии со статьей 228,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8E5F35" w:rsidRPr="00CD03E7" w:rsidRDefault="008E5F35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8E5F35" w:rsidRPr="00CD03E7" w:rsidRDefault="008E5F35" w:rsidP="00D95E1E">
            <w:pPr>
              <w:jc w:val="center"/>
            </w:pPr>
            <w:r w:rsidRPr="00CD03E7">
              <w:t>10102030011000110</w:t>
            </w:r>
          </w:p>
        </w:tc>
        <w:tc>
          <w:tcPr>
            <w:tcW w:w="1060" w:type="dxa"/>
            <w:shd w:val="clear" w:color="auto" w:fill="auto"/>
          </w:tcPr>
          <w:p w:rsidR="008E5F35" w:rsidRPr="00CD03E7" w:rsidRDefault="008E5F35" w:rsidP="005A649A">
            <w:pPr>
              <w:tabs>
                <w:tab w:val="left" w:pos="8985"/>
              </w:tabs>
            </w:pPr>
            <w:r w:rsidRPr="00CD03E7">
              <w:t>1,3</w:t>
            </w:r>
          </w:p>
        </w:tc>
      </w:tr>
      <w:tr w:rsidR="008E5F35" w:rsidRPr="00CD03E7" w:rsidTr="00874AE9">
        <w:tc>
          <w:tcPr>
            <w:tcW w:w="6062" w:type="dxa"/>
            <w:shd w:val="clear" w:color="auto" w:fill="auto"/>
          </w:tcPr>
          <w:p w:rsidR="008E5F35" w:rsidRPr="00CD03E7" w:rsidRDefault="008E5F35" w:rsidP="004358BD">
            <w:pPr>
              <w:tabs>
                <w:tab w:val="left" w:pos="8985"/>
              </w:tabs>
            </w:pPr>
            <w:r w:rsidRPr="00CD03E7">
              <w:t xml:space="preserve">Налог на доходы физических лиц  с доходов, полученных физическими лицами в соответствии со статьей 228, Налогового кодекса РФ (сумм денежных </w:t>
            </w:r>
            <w:r w:rsidRPr="00CD03E7">
              <w:lastRenderedPageBreak/>
              <w:t>взысканий (штрафов по соответствующему платежу согласно законодательству Российской Федерации))</w:t>
            </w:r>
          </w:p>
        </w:tc>
        <w:tc>
          <w:tcPr>
            <w:tcW w:w="1134" w:type="dxa"/>
            <w:shd w:val="clear" w:color="auto" w:fill="auto"/>
          </w:tcPr>
          <w:p w:rsidR="008E5F35" w:rsidRPr="00CD03E7" w:rsidRDefault="008E5F35" w:rsidP="004358BD">
            <w:pPr>
              <w:jc w:val="center"/>
            </w:pPr>
            <w:r w:rsidRPr="00CD03E7"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8E5F35" w:rsidRPr="00CD03E7" w:rsidRDefault="008E5F35" w:rsidP="00D95E1E">
            <w:pPr>
              <w:jc w:val="center"/>
            </w:pPr>
            <w:r w:rsidRPr="00CD03E7">
              <w:t>10102030013000110</w:t>
            </w:r>
          </w:p>
        </w:tc>
        <w:tc>
          <w:tcPr>
            <w:tcW w:w="1060" w:type="dxa"/>
            <w:shd w:val="clear" w:color="auto" w:fill="auto"/>
          </w:tcPr>
          <w:p w:rsidR="008E5F35" w:rsidRPr="00CD03E7" w:rsidRDefault="008E5F35" w:rsidP="005A649A">
            <w:pPr>
              <w:tabs>
                <w:tab w:val="left" w:pos="8985"/>
              </w:tabs>
            </w:pPr>
            <w:r w:rsidRPr="00CD03E7">
              <w:t>0,1</w:t>
            </w:r>
          </w:p>
        </w:tc>
      </w:tr>
      <w:tr w:rsidR="00321E5E" w:rsidRPr="00CD03E7" w:rsidTr="00874AE9">
        <w:tc>
          <w:tcPr>
            <w:tcW w:w="6062" w:type="dxa"/>
            <w:shd w:val="clear" w:color="auto" w:fill="auto"/>
          </w:tcPr>
          <w:p w:rsidR="00321E5E" w:rsidRPr="00CD03E7" w:rsidRDefault="00321E5E" w:rsidP="004358BD">
            <w:pPr>
              <w:tabs>
                <w:tab w:val="left" w:pos="8985"/>
              </w:tabs>
            </w:pPr>
            <w:r w:rsidRPr="00CD03E7">
              <w:lastRenderedPageBreak/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0503010011000110</w:t>
            </w:r>
          </w:p>
        </w:tc>
        <w:tc>
          <w:tcPr>
            <w:tcW w:w="1060" w:type="dxa"/>
            <w:shd w:val="clear" w:color="auto" w:fill="auto"/>
          </w:tcPr>
          <w:p w:rsidR="00321E5E" w:rsidRPr="00CD03E7" w:rsidRDefault="008E5F35" w:rsidP="005A649A">
            <w:pPr>
              <w:tabs>
                <w:tab w:val="left" w:pos="8985"/>
              </w:tabs>
            </w:pPr>
            <w:r w:rsidRPr="00CD03E7">
              <w:t>27,1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4358BD">
            <w:pPr>
              <w:tabs>
                <w:tab w:val="left" w:pos="8985"/>
              </w:tabs>
            </w:pPr>
            <w:r w:rsidRPr="00CD03E7">
              <w:t>Единый сельскохозяйственный налог 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D95E1E">
            <w:pPr>
              <w:jc w:val="center"/>
            </w:pPr>
            <w:r w:rsidRPr="00CD03E7">
              <w:t>105030100121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D95E1E" w:rsidP="005A649A">
            <w:pPr>
              <w:tabs>
                <w:tab w:val="left" w:pos="8985"/>
              </w:tabs>
            </w:pPr>
            <w:r w:rsidRPr="00CD03E7">
              <w:t>0,1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4358BD">
            <w:pPr>
              <w:tabs>
                <w:tab w:val="left" w:pos="8985"/>
              </w:tabs>
            </w:pPr>
            <w:r w:rsidRPr="00CD03E7"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06010301010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</w:pPr>
            <w:r w:rsidRPr="00CD03E7">
              <w:t>63,1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8E5F35">
            <w:pPr>
              <w:tabs>
                <w:tab w:val="left" w:pos="8985"/>
              </w:tabs>
            </w:pPr>
            <w:r w:rsidRPr="00CD03E7"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06010301020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</w:pPr>
            <w:r w:rsidRPr="00CD03E7">
              <w:t>2,3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8836E4">
            <w:pPr>
              <w:rPr>
                <w:b/>
              </w:rPr>
            </w:pPr>
            <w:r w:rsidRPr="00CD03E7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8836E4">
            <w:pPr>
              <w:jc w:val="center"/>
            </w:pPr>
            <w:r w:rsidRPr="00CD03E7">
              <w:t>106060331010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</w:pPr>
            <w:r w:rsidRPr="00CD03E7">
              <w:t>324,1</w:t>
            </w:r>
          </w:p>
        </w:tc>
      </w:tr>
      <w:tr w:rsidR="008E5F35" w:rsidRPr="00CD03E7" w:rsidTr="00874AE9">
        <w:tc>
          <w:tcPr>
            <w:tcW w:w="6062" w:type="dxa"/>
            <w:shd w:val="clear" w:color="auto" w:fill="auto"/>
          </w:tcPr>
          <w:p w:rsidR="008E5F35" w:rsidRPr="00CD03E7" w:rsidRDefault="008E5F35" w:rsidP="008E5F35">
            <w:r w:rsidRPr="00CD03E7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8E5F35" w:rsidRPr="00CD03E7" w:rsidRDefault="008E5F35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8E5F35" w:rsidRPr="00CD03E7" w:rsidRDefault="008E5F35" w:rsidP="008836E4">
            <w:pPr>
              <w:jc w:val="center"/>
            </w:pPr>
            <w:r w:rsidRPr="00CD03E7">
              <w:t>10606033102100110</w:t>
            </w:r>
          </w:p>
        </w:tc>
        <w:tc>
          <w:tcPr>
            <w:tcW w:w="1060" w:type="dxa"/>
            <w:shd w:val="clear" w:color="auto" w:fill="auto"/>
          </w:tcPr>
          <w:p w:rsidR="008E5F35" w:rsidRPr="00CD03E7" w:rsidRDefault="008E5F35" w:rsidP="005A649A">
            <w:pPr>
              <w:tabs>
                <w:tab w:val="left" w:pos="8985"/>
              </w:tabs>
            </w:pPr>
            <w:r w:rsidRPr="00CD03E7">
              <w:t>0,1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CE5BC2">
            <w:pPr>
              <w:rPr>
                <w:b/>
              </w:rPr>
            </w:pPr>
            <w:r w:rsidRPr="00CD03E7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8836E4">
            <w:pPr>
              <w:jc w:val="center"/>
            </w:pPr>
            <w:r w:rsidRPr="00CD03E7">
              <w:t>106060431010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</w:pPr>
            <w:r w:rsidRPr="00CD03E7">
              <w:t>228,8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8E5F35">
            <w:pPr>
              <w:tabs>
                <w:tab w:val="left" w:pos="8985"/>
              </w:tabs>
            </w:pPr>
            <w:r w:rsidRPr="00CD03E7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</w:pPr>
            <w:r w:rsidRPr="00CD03E7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CE5BC2">
            <w:pPr>
              <w:jc w:val="center"/>
            </w:pPr>
            <w:r w:rsidRPr="00CD03E7">
              <w:t>10606043102100110</w:t>
            </w: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</w:pPr>
            <w:r w:rsidRPr="00CD03E7">
              <w:t>6,8</w:t>
            </w:r>
          </w:p>
        </w:tc>
      </w:tr>
      <w:tr w:rsidR="00D95E1E" w:rsidRPr="00CD03E7" w:rsidTr="00874AE9">
        <w:tc>
          <w:tcPr>
            <w:tcW w:w="6062" w:type="dxa"/>
            <w:shd w:val="clear" w:color="auto" w:fill="auto"/>
          </w:tcPr>
          <w:p w:rsidR="00D95E1E" w:rsidRPr="00CD03E7" w:rsidRDefault="00D95E1E" w:rsidP="004358BD">
            <w:pPr>
              <w:tabs>
                <w:tab w:val="left" w:pos="8985"/>
              </w:tabs>
              <w:rPr>
                <w:b/>
              </w:rPr>
            </w:pPr>
            <w:r w:rsidRPr="00CD03E7">
              <w:rPr>
                <w:b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</w:tcPr>
          <w:p w:rsidR="00D95E1E" w:rsidRPr="00CD03E7" w:rsidRDefault="00D95E1E" w:rsidP="004358B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95E1E" w:rsidRPr="00CD03E7" w:rsidRDefault="00D95E1E" w:rsidP="004358BD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D95E1E" w:rsidRPr="00CD03E7" w:rsidRDefault="008E5F35" w:rsidP="005A649A">
            <w:pPr>
              <w:tabs>
                <w:tab w:val="left" w:pos="8985"/>
              </w:tabs>
              <w:rPr>
                <w:b/>
              </w:rPr>
            </w:pPr>
            <w:r w:rsidRPr="00CD03E7">
              <w:rPr>
                <w:b/>
              </w:rPr>
              <w:t>4626,6</w:t>
            </w:r>
          </w:p>
        </w:tc>
      </w:tr>
    </w:tbl>
    <w:p w:rsidR="00321E5E" w:rsidRPr="00CD03E7" w:rsidRDefault="00321E5E" w:rsidP="00321E5E">
      <w:r w:rsidRPr="00CD03E7">
        <w:t xml:space="preserve">                                                                                                                                     </w:t>
      </w:r>
    </w:p>
    <w:p w:rsidR="00321E5E" w:rsidRPr="00CD03E7" w:rsidRDefault="00321E5E" w:rsidP="00321E5E"/>
    <w:p w:rsidR="00E06D91" w:rsidRDefault="00321E5E" w:rsidP="00321E5E">
      <w:r w:rsidRPr="00CD03E7">
        <w:t xml:space="preserve">                                                                                                                                     </w:t>
      </w:r>
    </w:p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E06D91" w:rsidRDefault="00E06D91" w:rsidP="00321E5E"/>
    <w:p w:rsidR="00321E5E" w:rsidRPr="00CD03E7" w:rsidRDefault="00321E5E" w:rsidP="00E06D91">
      <w:pPr>
        <w:jc w:val="right"/>
      </w:pPr>
      <w:r w:rsidRPr="00CD03E7">
        <w:lastRenderedPageBreak/>
        <w:t xml:space="preserve">   Приложение 3                      </w:t>
      </w:r>
    </w:p>
    <w:p w:rsidR="00321E5E" w:rsidRPr="00CD03E7" w:rsidRDefault="00321E5E" w:rsidP="00321E5E">
      <w:pPr>
        <w:jc w:val="right"/>
      </w:pPr>
      <w:r w:rsidRPr="00CD03E7">
        <w:t xml:space="preserve">                                                                        к постановлению Администрации </w:t>
      </w:r>
    </w:p>
    <w:p w:rsidR="002D4308" w:rsidRPr="00CD03E7" w:rsidRDefault="00321E5E" w:rsidP="00321E5E">
      <w:pPr>
        <w:jc w:val="right"/>
      </w:pPr>
      <w:r w:rsidRPr="00CD03E7">
        <w:t xml:space="preserve">Холязинского сельсовета </w:t>
      </w:r>
    </w:p>
    <w:p w:rsidR="00E547CC" w:rsidRPr="00CD03E7" w:rsidRDefault="00321E5E" w:rsidP="00321E5E">
      <w:pPr>
        <w:jc w:val="right"/>
      </w:pPr>
      <w:r w:rsidRPr="00CD03E7">
        <w:t xml:space="preserve">«Об </w:t>
      </w:r>
      <w:r w:rsidR="00E547CC" w:rsidRPr="00CD03E7">
        <w:t xml:space="preserve">утверждении отчета </w:t>
      </w:r>
    </w:p>
    <w:p w:rsidR="00321E5E" w:rsidRPr="00CD03E7" w:rsidRDefault="00E547CC" w:rsidP="00321E5E">
      <w:pPr>
        <w:jc w:val="right"/>
      </w:pPr>
      <w:r w:rsidRPr="00CD03E7">
        <w:t xml:space="preserve">об </w:t>
      </w:r>
      <w:r w:rsidR="00321E5E" w:rsidRPr="00CD03E7">
        <w:t>исполнении бюджета Холязинского</w:t>
      </w:r>
    </w:p>
    <w:p w:rsidR="00321E5E" w:rsidRPr="00CD03E7" w:rsidRDefault="00321E5E" w:rsidP="00E06D91">
      <w:pPr>
        <w:jc w:val="right"/>
      </w:pPr>
      <w:r w:rsidRPr="00CD03E7">
        <w:t xml:space="preserve">сельского Совета за </w:t>
      </w:r>
      <w:r w:rsidR="00D013F7" w:rsidRPr="00CD03E7">
        <w:t xml:space="preserve">1 </w:t>
      </w:r>
      <w:r w:rsidR="001624A7" w:rsidRPr="00CD03E7">
        <w:t>полугодие</w:t>
      </w:r>
      <w:r w:rsidR="006E241A" w:rsidRPr="00CD03E7">
        <w:t xml:space="preserve">  </w:t>
      </w:r>
      <w:r w:rsidRPr="00CD03E7">
        <w:t>201</w:t>
      </w:r>
      <w:r w:rsidR="00E23424" w:rsidRPr="00CD03E7">
        <w:t>7</w:t>
      </w:r>
      <w:r w:rsidRPr="00CD03E7">
        <w:t xml:space="preserve"> года»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>Исполнение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расходов бюджета Холязинского сельсовета по разделам и подразделам классификации </w:t>
      </w:r>
    </w:p>
    <w:p w:rsidR="00321E5E" w:rsidRPr="00CD03E7" w:rsidRDefault="00321E5E" w:rsidP="00321E5E">
      <w:pPr>
        <w:jc w:val="center"/>
        <w:rPr>
          <w:b/>
        </w:rPr>
      </w:pPr>
      <w:r w:rsidRPr="00CD03E7">
        <w:rPr>
          <w:b/>
        </w:rPr>
        <w:t xml:space="preserve">расходов бюджета сельсовета за </w:t>
      </w:r>
      <w:r w:rsidR="00D013F7" w:rsidRPr="00CD03E7">
        <w:rPr>
          <w:b/>
        </w:rPr>
        <w:t xml:space="preserve">1 </w:t>
      </w:r>
      <w:r w:rsidR="001624A7" w:rsidRPr="00CD03E7">
        <w:rPr>
          <w:b/>
        </w:rPr>
        <w:t>полугодие</w:t>
      </w:r>
      <w:r w:rsidRPr="00CD03E7">
        <w:rPr>
          <w:b/>
        </w:rPr>
        <w:t xml:space="preserve">  201</w:t>
      </w:r>
      <w:r w:rsidR="00E23424" w:rsidRPr="00CD03E7">
        <w:rPr>
          <w:b/>
        </w:rPr>
        <w:t>7</w:t>
      </w:r>
      <w:r w:rsidRPr="00CD03E7">
        <w:rPr>
          <w:b/>
        </w:rPr>
        <w:t xml:space="preserve"> год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1275"/>
        <w:gridCol w:w="1418"/>
        <w:gridCol w:w="1624"/>
      </w:tblGrid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t>Код бюджетной классификации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321E5E" w:rsidP="004358BD">
            <w:r w:rsidRPr="00CD03E7">
              <w:t xml:space="preserve">Уточненный план </w:t>
            </w:r>
            <w:r w:rsidR="002D4308" w:rsidRPr="00CD03E7">
              <w:t xml:space="preserve"> </w:t>
            </w:r>
            <w:r w:rsidRPr="00CD03E7">
              <w:t xml:space="preserve">на </w:t>
            </w:r>
          </w:p>
          <w:p w:rsidR="00321E5E" w:rsidRPr="00CD03E7" w:rsidRDefault="00321E5E" w:rsidP="00E23424">
            <w:pPr>
              <w:jc w:val="center"/>
              <w:rPr>
                <w:b/>
              </w:rPr>
            </w:pPr>
            <w:r w:rsidRPr="00CD03E7">
              <w:t>201</w:t>
            </w:r>
            <w:r w:rsidR="00E23424" w:rsidRPr="00CD03E7">
              <w:t>7</w:t>
            </w:r>
            <w:r w:rsidRPr="00CD03E7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321E5E" w:rsidP="00E23424">
            <w:r w:rsidRPr="00CD03E7">
              <w:t xml:space="preserve">Исполнено за </w:t>
            </w:r>
            <w:r w:rsidR="00D013F7" w:rsidRPr="00CD03E7">
              <w:t>1</w:t>
            </w:r>
            <w:r w:rsidR="001624A7" w:rsidRPr="00CD03E7">
              <w:t xml:space="preserve"> полугодие </w:t>
            </w:r>
            <w:r w:rsidRPr="00CD03E7">
              <w:t>201</w:t>
            </w:r>
            <w:r w:rsidR="00E23424" w:rsidRPr="00CD03E7">
              <w:t>7</w:t>
            </w:r>
            <w:r w:rsidRPr="00CD03E7">
              <w:t xml:space="preserve"> года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321E5E" w:rsidP="005A649A">
            <w:r w:rsidRPr="00CD03E7">
              <w:t>% исполнения</w:t>
            </w:r>
          </w:p>
          <w:p w:rsidR="00321E5E" w:rsidRPr="00CD03E7" w:rsidRDefault="00321E5E" w:rsidP="005A649A">
            <w:pPr>
              <w:rPr>
                <w:b/>
              </w:rPr>
            </w:pPr>
            <w:r w:rsidRPr="00CD03E7">
              <w:t>к уточненному плану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1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1.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3072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8E5F35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618,0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8E5F35" w:rsidP="005A649A">
            <w:pPr>
              <w:rPr>
                <w:b/>
              </w:rPr>
            </w:pPr>
            <w:r w:rsidRPr="00CD03E7">
              <w:rPr>
                <w:b/>
              </w:rPr>
              <w:t>52,7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04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2385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8E5F35" w:rsidP="004358BD">
            <w:pPr>
              <w:jc w:val="center"/>
            </w:pPr>
            <w:r w:rsidRPr="00CD03E7">
              <w:t>1302,5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8E5F35" w:rsidP="005A649A">
            <w:r w:rsidRPr="00CD03E7">
              <w:t>54,6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06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r w:rsidRPr="00CD03E7"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177,4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</w:pPr>
            <w:r w:rsidRPr="00CD03E7">
              <w:t>88,7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r w:rsidRPr="00CD03E7">
              <w:t>5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11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8836E4">
            <w:pPr>
              <w:rPr>
                <w:b/>
              </w:rPr>
            </w:pPr>
            <w:r w:rsidRPr="00CD03E7">
              <w:t>1.</w:t>
            </w:r>
            <w:r w:rsidR="008836E4" w:rsidRPr="00CD03E7">
              <w:t>4</w:t>
            </w:r>
            <w:r w:rsidRPr="00CD03E7">
              <w:t>.Резервные фонды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,0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113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8836E4">
            <w:pPr>
              <w:rPr>
                <w:b/>
              </w:rPr>
            </w:pPr>
            <w:r w:rsidRPr="00CD03E7">
              <w:t>1.</w:t>
            </w:r>
            <w:r w:rsidR="008836E4" w:rsidRPr="00CD03E7">
              <w:t>5</w:t>
            </w:r>
            <w:r w:rsidRPr="00CD03E7">
              <w:t>.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508,6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</w:pPr>
            <w:r w:rsidRPr="00CD03E7">
              <w:t>226,8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r w:rsidRPr="00CD03E7">
              <w:t>44,6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2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2.  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87,0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1,3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pPr>
              <w:rPr>
                <w:b/>
              </w:rPr>
            </w:pPr>
            <w:r w:rsidRPr="00CD03E7">
              <w:rPr>
                <w:b/>
              </w:rPr>
              <w:t>47,5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203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r w:rsidRPr="00CD03E7">
              <w:t>2.1. 2.1.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87,0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</w:pPr>
            <w:r w:rsidRPr="00CD03E7">
              <w:t>41,3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r w:rsidRPr="00CD03E7">
              <w:t>47,5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3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3.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997,3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628,8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pPr>
              <w:rPr>
                <w:b/>
              </w:rPr>
            </w:pPr>
            <w:r w:rsidRPr="00CD03E7">
              <w:rPr>
                <w:b/>
              </w:rPr>
              <w:t>54,3</w:t>
            </w:r>
          </w:p>
        </w:tc>
      </w:tr>
      <w:tr w:rsidR="00E40E3C" w:rsidRPr="00CD03E7" w:rsidTr="00874AE9">
        <w:tc>
          <w:tcPr>
            <w:tcW w:w="1809" w:type="dxa"/>
            <w:shd w:val="clear" w:color="auto" w:fill="auto"/>
          </w:tcPr>
          <w:p w:rsidR="00E40E3C" w:rsidRPr="00CD03E7" w:rsidRDefault="00E40E3C" w:rsidP="004358BD">
            <w:pPr>
              <w:jc w:val="center"/>
            </w:pPr>
            <w:r w:rsidRPr="00CD03E7">
              <w:t>0310</w:t>
            </w:r>
          </w:p>
        </w:tc>
        <w:tc>
          <w:tcPr>
            <w:tcW w:w="4962" w:type="dxa"/>
            <w:shd w:val="clear" w:color="auto" w:fill="auto"/>
          </w:tcPr>
          <w:p w:rsidR="00E40E3C" w:rsidRPr="00CD03E7" w:rsidRDefault="00E40E3C" w:rsidP="008836E4">
            <w:r w:rsidRPr="00CD03E7">
              <w:t>3.1.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E40E3C" w:rsidRPr="00CD03E7" w:rsidRDefault="00D95E1E" w:rsidP="00CE5BC2">
            <w:pPr>
              <w:jc w:val="center"/>
            </w:pPr>
            <w:r w:rsidRPr="00CD03E7">
              <w:t>2997,3</w:t>
            </w:r>
          </w:p>
        </w:tc>
        <w:tc>
          <w:tcPr>
            <w:tcW w:w="1418" w:type="dxa"/>
            <w:shd w:val="clear" w:color="auto" w:fill="auto"/>
          </w:tcPr>
          <w:p w:rsidR="00E40E3C" w:rsidRPr="00CD03E7" w:rsidRDefault="009E637A" w:rsidP="00CE5BC2">
            <w:pPr>
              <w:jc w:val="center"/>
            </w:pPr>
            <w:r w:rsidRPr="00CD03E7">
              <w:t>1628,8</w:t>
            </w:r>
          </w:p>
        </w:tc>
        <w:tc>
          <w:tcPr>
            <w:tcW w:w="1624" w:type="dxa"/>
            <w:shd w:val="clear" w:color="auto" w:fill="auto"/>
          </w:tcPr>
          <w:p w:rsidR="00E40E3C" w:rsidRPr="00CD03E7" w:rsidRDefault="009E637A" w:rsidP="005A649A">
            <w:r w:rsidRPr="00CD03E7">
              <w:t>54,3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4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4.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9E637A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661,7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9E637A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26,7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9E637A" w:rsidP="005A649A">
            <w:pPr>
              <w:rPr>
                <w:b/>
              </w:rPr>
            </w:pPr>
            <w:r w:rsidRPr="00CD03E7">
              <w:rPr>
                <w:b/>
              </w:rPr>
              <w:t>16,0</w:t>
            </w:r>
          </w:p>
        </w:tc>
      </w:tr>
      <w:tr w:rsidR="009E637A" w:rsidRPr="00CD03E7" w:rsidTr="00874AE9">
        <w:tc>
          <w:tcPr>
            <w:tcW w:w="1809" w:type="dxa"/>
            <w:shd w:val="clear" w:color="auto" w:fill="auto"/>
          </w:tcPr>
          <w:p w:rsidR="009E637A" w:rsidRPr="00CD03E7" w:rsidRDefault="009E637A" w:rsidP="004358BD">
            <w:pPr>
              <w:jc w:val="center"/>
            </w:pPr>
            <w:r w:rsidRPr="00CD03E7">
              <w:t>0401</w:t>
            </w:r>
          </w:p>
        </w:tc>
        <w:tc>
          <w:tcPr>
            <w:tcW w:w="4962" w:type="dxa"/>
            <w:shd w:val="clear" w:color="auto" w:fill="auto"/>
          </w:tcPr>
          <w:p w:rsidR="009E637A" w:rsidRPr="00CD03E7" w:rsidRDefault="009E637A" w:rsidP="009E637A">
            <w:r w:rsidRPr="00CD03E7">
              <w:t xml:space="preserve">4.1. </w:t>
            </w:r>
            <w:r w:rsidR="00695C80" w:rsidRPr="00CD03E7">
              <w:t>Мероприятия по содействию занятости населения</w:t>
            </w:r>
          </w:p>
        </w:tc>
        <w:tc>
          <w:tcPr>
            <w:tcW w:w="1275" w:type="dxa"/>
            <w:shd w:val="clear" w:color="auto" w:fill="auto"/>
          </w:tcPr>
          <w:p w:rsidR="009E637A" w:rsidRPr="00CD03E7" w:rsidRDefault="00695C80" w:rsidP="004358BD">
            <w:pPr>
              <w:jc w:val="center"/>
            </w:pPr>
            <w:r w:rsidRPr="00CD03E7">
              <w:t>13,3</w:t>
            </w:r>
          </w:p>
        </w:tc>
        <w:tc>
          <w:tcPr>
            <w:tcW w:w="1418" w:type="dxa"/>
            <w:shd w:val="clear" w:color="auto" w:fill="auto"/>
          </w:tcPr>
          <w:p w:rsidR="009E637A" w:rsidRPr="00CD03E7" w:rsidRDefault="00695C80" w:rsidP="004358BD">
            <w:pPr>
              <w:jc w:val="center"/>
            </w:pPr>
            <w:r w:rsidRPr="00CD03E7">
              <w:t>13,3</w:t>
            </w:r>
          </w:p>
        </w:tc>
        <w:tc>
          <w:tcPr>
            <w:tcW w:w="1624" w:type="dxa"/>
            <w:shd w:val="clear" w:color="auto" w:fill="auto"/>
          </w:tcPr>
          <w:p w:rsidR="009E637A" w:rsidRPr="00CD03E7" w:rsidRDefault="00695C80" w:rsidP="005A649A">
            <w:r w:rsidRPr="00CD03E7">
              <w:t>10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402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2573B0">
            <w:r w:rsidRPr="00CD03E7">
              <w:t>4.</w:t>
            </w:r>
            <w:r w:rsidR="002573B0" w:rsidRPr="00CD03E7">
              <w:t>2</w:t>
            </w:r>
            <w:r w:rsidRPr="00CD03E7">
              <w:t>.Топливно-энергетический комплекс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216,8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</w:pPr>
            <w:r w:rsidRPr="00CD03E7">
              <w:t>163,6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r w:rsidRPr="00CD03E7">
              <w:t>75,5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409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2573B0">
            <w:r w:rsidRPr="00CD03E7">
              <w:t>4.</w:t>
            </w:r>
            <w:r w:rsidR="002573B0" w:rsidRPr="00CD03E7">
              <w:t>3</w:t>
            </w:r>
            <w:r w:rsidRPr="00CD03E7">
              <w:t>. Дорож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2182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</w:pPr>
            <w:r w:rsidRPr="00CD03E7">
              <w:t>249,8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r w:rsidRPr="00CD03E7">
              <w:t>11,4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412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2573B0">
            <w:r w:rsidRPr="00CD03E7">
              <w:t>4.</w:t>
            </w:r>
            <w:r w:rsidR="002573B0" w:rsidRPr="00CD03E7">
              <w:t>4</w:t>
            </w:r>
            <w:r w:rsidRPr="00CD03E7">
              <w:t>. 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249,4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321E5E" w:rsidP="005A649A"/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5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5.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695C80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039,6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D95E1E">
            <w:pPr>
              <w:jc w:val="center"/>
              <w:rPr>
                <w:b/>
              </w:rPr>
            </w:pPr>
            <w:r w:rsidRPr="00CD03E7">
              <w:rPr>
                <w:b/>
              </w:rPr>
              <w:t>707,7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pPr>
              <w:rPr>
                <w:b/>
              </w:rPr>
            </w:pPr>
            <w:r w:rsidRPr="00CD03E7">
              <w:rPr>
                <w:b/>
              </w:rPr>
              <w:t>34,7</w:t>
            </w:r>
          </w:p>
        </w:tc>
      </w:tr>
      <w:tr w:rsidR="00CC1236" w:rsidRPr="00CD03E7" w:rsidTr="00874AE9">
        <w:tc>
          <w:tcPr>
            <w:tcW w:w="1809" w:type="dxa"/>
            <w:shd w:val="clear" w:color="auto" w:fill="auto"/>
          </w:tcPr>
          <w:p w:rsidR="00CC1236" w:rsidRPr="00CD03E7" w:rsidRDefault="00CC1236" w:rsidP="004358BD">
            <w:pPr>
              <w:jc w:val="center"/>
            </w:pPr>
            <w:r w:rsidRPr="00CD03E7">
              <w:t>0501</w:t>
            </w:r>
          </w:p>
        </w:tc>
        <w:tc>
          <w:tcPr>
            <w:tcW w:w="4962" w:type="dxa"/>
            <w:shd w:val="clear" w:color="auto" w:fill="auto"/>
          </w:tcPr>
          <w:p w:rsidR="00CC1236" w:rsidRPr="00CD03E7" w:rsidRDefault="00CC1236" w:rsidP="004358BD">
            <w:r w:rsidRPr="00CD03E7">
              <w:t>5.1. Жилищное хозяйство</w:t>
            </w:r>
          </w:p>
        </w:tc>
        <w:tc>
          <w:tcPr>
            <w:tcW w:w="1275" w:type="dxa"/>
            <w:shd w:val="clear" w:color="auto" w:fill="auto"/>
          </w:tcPr>
          <w:p w:rsidR="00CC1236" w:rsidRPr="00CD03E7" w:rsidRDefault="008836E4" w:rsidP="004358BD">
            <w:pPr>
              <w:jc w:val="center"/>
            </w:pPr>
            <w:r w:rsidRPr="00CD03E7">
              <w:t>52,0</w:t>
            </w:r>
          </w:p>
        </w:tc>
        <w:tc>
          <w:tcPr>
            <w:tcW w:w="1418" w:type="dxa"/>
            <w:shd w:val="clear" w:color="auto" w:fill="auto"/>
          </w:tcPr>
          <w:p w:rsidR="00CC1236" w:rsidRPr="00CD03E7" w:rsidRDefault="008836E4" w:rsidP="004358BD">
            <w:pPr>
              <w:jc w:val="center"/>
            </w:pPr>
            <w:r w:rsidRPr="00CD03E7">
              <w:t>8,7</w:t>
            </w:r>
          </w:p>
        </w:tc>
        <w:tc>
          <w:tcPr>
            <w:tcW w:w="1624" w:type="dxa"/>
            <w:shd w:val="clear" w:color="auto" w:fill="auto"/>
          </w:tcPr>
          <w:p w:rsidR="00CC1236" w:rsidRPr="00CD03E7" w:rsidRDefault="008836E4" w:rsidP="005A649A">
            <w:r w:rsidRPr="00CD03E7">
              <w:t>16,7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502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r w:rsidRPr="00CD03E7">
              <w:t>5.2.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8836E4" w:rsidP="00D95E1E">
            <w:pPr>
              <w:jc w:val="center"/>
            </w:pPr>
            <w:r w:rsidRPr="00CD03E7">
              <w:t>2</w:t>
            </w:r>
            <w:r w:rsidR="00D95E1E" w:rsidRPr="00CD03E7">
              <w:t>0</w:t>
            </w:r>
            <w:r w:rsidRPr="00CD03E7">
              <w:t>0,0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E40E3C" w:rsidP="004358BD">
            <w:pPr>
              <w:jc w:val="center"/>
            </w:pPr>
            <w:r w:rsidRPr="00CD03E7"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321E5E" w:rsidP="005A649A"/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503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r w:rsidRPr="00CD03E7">
              <w:t>5.3.Благоустройство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695C80" w:rsidP="00DA15DF">
            <w:pPr>
              <w:jc w:val="center"/>
            </w:pPr>
            <w:r w:rsidRPr="00CD03E7">
              <w:t>1729,0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</w:pPr>
            <w:r w:rsidRPr="00CD03E7">
              <w:t>667,3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r w:rsidRPr="00CD03E7">
              <w:t>38,6</w:t>
            </w:r>
          </w:p>
        </w:tc>
      </w:tr>
      <w:tr w:rsidR="00481B23" w:rsidRPr="00CD03E7" w:rsidTr="00874AE9">
        <w:tc>
          <w:tcPr>
            <w:tcW w:w="1809" w:type="dxa"/>
            <w:shd w:val="clear" w:color="auto" w:fill="auto"/>
          </w:tcPr>
          <w:p w:rsidR="00481B23" w:rsidRPr="00CD03E7" w:rsidRDefault="00481B23" w:rsidP="004358BD">
            <w:pPr>
              <w:jc w:val="center"/>
            </w:pPr>
            <w:r w:rsidRPr="00CD03E7">
              <w:t>0505</w:t>
            </w:r>
          </w:p>
        </w:tc>
        <w:tc>
          <w:tcPr>
            <w:tcW w:w="4962" w:type="dxa"/>
            <w:shd w:val="clear" w:color="auto" w:fill="auto"/>
          </w:tcPr>
          <w:p w:rsidR="00481B23" w:rsidRPr="00CD03E7" w:rsidRDefault="00481B23" w:rsidP="004358BD">
            <w:r w:rsidRPr="00CD03E7">
              <w:t>5.4. Другие вопросы в области жилищно-коммунального хозяйства</w:t>
            </w:r>
          </w:p>
        </w:tc>
        <w:tc>
          <w:tcPr>
            <w:tcW w:w="1275" w:type="dxa"/>
            <w:shd w:val="clear" w:color="auto" w:fill="auto"/>
          </w:tcPr>
          <w:p w:rsidR="00481B23" w:rsidRPr="00CD03E7" w:rsidRDefault="00481B23" w:rsidP="00DA15DF">
            <w:pPr>
              <w:jc w:val="center"/>
            </w:pPr>
            <w:r w:rsidRPr="00CD03E7">
              <w:t>58,6</w:t>
            </w:r>
          </w:p>
        </w:tc>
        <w:tc>
          <w:tcPr>
            <w:tcW w:w="1418" w:type="dxa"/>
            <w:shd w:val="clear" w:color="auto" w:fill="auto"/>
          </w:tcPr>
          <w:p w:rsidR="00481B23" w:rsidRPr="00CD03E7" w:rsidRDefault="00481B23" w:rsidP="004358BD">
            <w:pPr>
              <w:jc w:val="center"/>
            </w:pPr>
            <w:r w:rsidRPr="00CD03E7">
              <w:t>31,7</w:t>
            </w:r>
          </w:p>
        </w:tc>
        <w:tc>
          <w:tcPr>
            <w:tcW w:w="1624" w:type="dxa"/>
            <w:shd w:val="clear" w:color="auto" w:fill="auto"/>
          </w:tcPr>
          <w:p w:rsidR="00481B23" w:rsidRPr="00CD03E7" w:rsidRDefault="00481B23" w:rsidP="005A649A">
            <w:r w:rsidRPr="00CD03E7">
              <w:t>54,1</w:t>
            </w:r>
          </w:p>
        </w:tc>
      </w:tr>
      <w:tr w:rsidR="00E40E3C" w:rsidRPr="00CD03E7" w:rsidTr="00874AE9">
        <w:tc>
          <w:tcPr>
            <w:tcW w:w="1809" w:type="dxa"/>
            <w:shd w:val="clear" w:color="auto" w:fill="auto"/>
          </w:tcPr>
          <w:p w:rsidR="00E40E3C" w:rsidRPr="00CD03E7" w:rsidRDefault="00E40E3C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0800</w:t>
            </w:r>
          </w:p>
        </w:tc>
        <w:tc>
          <w:tcPr>
            <w:tcW w:w="4962" w:type="dxa"/>
            <w:shd w:val="clear" w:color="auto" w:fill="auto"/>
          </w:tcPr>
          <w:p w:rsidR="00E40E3C" w:rsidRPr="00CD03E7" w:rsidRDefault="00E40E3C" w:rsidP="004358BD">
            <w:pPr>
              <w:rPr>
                <w:b/>
              </w:rPr>
            </w:pPr>
            <w:r w:rsidRPr="00CD03E7">
              <w:rPr>
                <w:b/>
              </w:rPr>
              <w:t>7.Культура, кинематография и 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E40E3C" w:rsidRPr="00CD03E7" w:rsidRDefault="00E40E3C" w:rsidP="00D95E1E">
            <w:pPr>
              <w:jc w:val="center"/>
              <w:rPr>
                <w:b/>
              </w:rPr>
            </w:pPr>
            <w:r w:rsidRPr="00CD03E7">
              <w:rPr>
                <w:b/>
              </w:rPr>
              <w:t>4,</w:t>
            </w:r>
            <w:r w:rsidR="00D95E1E" w:rsidRPr="00CD03E7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40E3C" w:rsidRPr="00CD03E7" w:rsidRDefault="00695C80" w:rsidP="00CE5BC2">
            <w:pPr>
              <w:jc w:val="center"/>
              <w:rPr>
                <w:b/>
              </w:rPr>
            </w:pPr>
            <w:r w:rsidRPr="00CD03E7">
              <w:rPr>
                <w:b/>
              </w:rPr>
              <w:t>2,1</w:t>
            </w:r>
          </w:p>
        </w:tc>
        <w:tc>
          <w:tcPr>
            <w:tcW w:w="1624" w:type="dxa"/>
            <w:shd w:val="clear" w:color="auto" w:fill="auto"/>
          </w:tcPr>
          <w:p w:rsidR="00E40E3C" w:rsidRPr="00CD03E7" w:rsidRDefault="00695C80" w:rsidP="005A649A">
            <w:pPr>
              <w:rPr>
                <w:b/>
              </w:rPr>
            </w:pPr>
            <w:r w:rsidRPr="00CD03E7">
              <w:rPr>
                <w:b/>
              </w:rPr>
              <w:t>5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0801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r w:rsidRPr="00CD03E7">
              <w:t>7.1.Культур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E40E3C" w:rsidP="00D95E1E">
            <w:pPr>
              <w:jc w:val="center"/>
            </w:pPr>
            <w:r w:rsidRPr="00CD03E7">
              <w:t>4,</w:t>
            </w:r>
            <w:r w:rsidR="00D95E1E" w:rsidRPr="00CD03E7">
              <w:t>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</w:pPr>
            <w:r w:rsidRPr="00CD03E7">
              <w:t>2,1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r w:rsidRPr="00CD03E7">
              <w:t>5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00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8.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pPr>
              <w:rPr>
                <w:b/>
              </w:rPr>
            </w:pPr>
            <w:r w:rsidRPr="00CD03E7">
              <w:rPr>
                <w:b/>
              </w:rPr>
              <w:t>10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  <w:r w:rsidRPr="00CD03E7">
              <w:t>1006</w:t>
            </w: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E40E3C">
            <w:r w:rsidRPr="00CD03E7">
              <w:t>8.</w:t>
            </w:r>
            <w:r w:rsidR="00E40E3C" w:rsidRPr="00CD03E7">
              <w:t>1</w:t>
            </w:r>
            <w:r w:rsidRPr="00CD03E7">
              <w:t>.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D95E1E" w:rsidP="004358BD">
            <w:pPr>
              <w:jc w:val="center"/>
            </w:pPr>
            <w:r w:rsidRPr="00CD03E7">
              <w:t>26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</w:pPr>
            <w:r w:rsidRPr="00CD03E7">
              <w:t>26,2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r w:rsidRPr="00CD03E7">
              <w:t>100,0</w:t>
            </w:r>
          </w:p>
        </w:tc>
      </w:tr>
      <w:tr w:rsidR="00321E5E" w:rsidRPr="00CD03E7" w:rsidTr="00874AE9">
        <w:tc>
          <w:tcPr>
            <w:tcW w:w="1809" w:type="dxa"/>
            <w:shd w:val="clear" w:color="auto" w:fill="auto"/>
          </w:tcPr>
          <w:p w:rsidR="00321E5E" w:rsidRPr="00CD03E7" w:rsidRDefault="00321E5E" w:rsidP="004358BD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</w:rPr>
            </w:pPr>
            <w:r w:rsidRPr="00CD03E7">
              <w:rPr>
                <w:b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:rsidR="00321E5E" w:rsidRPr="00CD03E7" w:rsidRDefault="00695C80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10888,2</w:t>
            </w:r>
          </w:p>
        </w:tc>
        <w:tc>
          <w:tcPr>
            <w:tcW w:w="1418" w:type="dxa"/>
            <w:shd w:val="clear" w:color="auto" w:fill="auto"/>
          </w:tcPr>
          <w:p w:rsidR="00321E5E" w:rsidRPr="00CD03E7" w:rsidRDefault="00695C80" w:rsidP="004358BD">
            <w:pPr>
              <w:jc w:val="center"/>
              <w:rPr>
                <w:b/>
              </w:rPr>
            </w:pPr>
            <w:r w:rsidRPr="00CD03E7">
              <w:rPr>
                <w:b/>
              </w:rPr>
              <w:t>4450,8</w:t>
            </w:r>
          </w:p>
        </w:tc>
        <w:tc>
          <w:tcPr>
            <w:tcW w:w="1624" w:type="dxa"/>
            <w:shd w:val="clear" w:color="auto" w:fill="auto"/>
          </w:tcPr>
          <w:p w:rsidR="00321E5E" w:rsidRPr="00CD03E7" w:rsidRDefault="00695C80" w:rsidP="005A649A">
            <w:pPr>
              <w:rPr>
                <w:b/>
              </w:rPr>
            </w:pPr>
            <w:r w:rsidRPr="00CD03E7">
              <w:rPr>
                <w:b/>
              </w:rPr>
              <w:t>40,9</w:t>
            </w:r>
          </w:p>
        </w:tc>
      </w:tr>
    </w:tbl>
    <w:p w:rsidR="00321E5E" w:rsidRPr="00CD03E7" w:rsidRDefault="00321E5E" w:rsidP="00E06D91">
      <w:pPr>
        <w:jc w:val="right"/>
        <w:outlineLvl w:val="0"/>
      </w:pPr>
      <w:r w:rsidRPr="00CD03E7">
        <w:lastRenderedPageBreak/>
        <w:t xml:space="preserve"> Приложение </w:t>
      </w:r>
      <w:r w:rsidR="000D318A" w:rsidRPr="00CD03E7">
        <w:t>4</w:t>
      </w:r>
    </w:p>
    <w:p w:rsidR="00321E5E" w:rsidRPr="00CD03E7" w:rsidRDefault="00321E5E" w:rsidP="002028FA">
      <w:pPr>
        <w:tabs>
          <w:tab w:val="right" w:pos="9355"/>
        </w:tabs>
        <w:jc w:val="right"/>
      </w:pPr>
      <w:r w:rsidRPr="00CD03E7">
        <w:t xml:space="preserve">                                                                                                   к постановлению Администрации Холязинского</w:t>
      </w:r>
      <w:r w:rsidR="002028FA" w:rsidRPr="00CD03E7">
        <w:t xml:space="preserve"> </w:t>
      </w:r>
      <w:r w:rsidRPr="00CD03E7">
        <w:t xml:space="preserve">сельсовета </w:t>
      </w:r>
    </w:p>
    <w:p w:rsidR="00E547CC" w:rsidRPr="00CD03E7" w:rsidRDefault="00321E5E" w:rsidP="00321E5E">
      <w:pPr>
        <w:jc w:val="right"/>
      </w:pPr>
      <w:r w:rsidRPr="00CD03E7">
        <w:t xml:space="preserve">«Об </w:t>
      </w:r>
      <w:r w:rsidR="00E547CC" w:rsidRPr="00CD03E7">
        <w:t xml:space="preserve">утверждении отчета </w:t>
      </w:r>
    </w:p>
    <w:p w:rsidR="00321E5E" w:rsidRPr="00CD03E7" w:rsidRDefault="00E547CC" w:rsidP="00321E5E">
      <w:pPr>
        <w:jc w:val="right"/>
      </w:pPr>
      <w:r w:rsidRPr="00CD03E7">
        <w:t xml:space="preserve">об </w:t>
      </w:r>
      <w:r w:rsidR="00321E5E" w:rsidRPr="00CD03E7">
        <w:t>исполнении бюджета Холязинского</w:t>
      </w:r>
    </w:p>
    <w:p w:rsidR="00321E5E" w:rsidRPr="00CD03E7" w:rsidRDefault="00321E5E" w:rsidP="00321E5E">
      <w:pPr>
        <w:jc w:val="right"/>
      </w:pPr>
      <w:r w:rsidRPr="00CD03E7">
        <w:t xml:space="preserve">сельсовета за </w:t>
      </w:r>
      <w:r w:rsidR="00D013F7" w:rsidRPr="00CD03E7">
        <w:t xml:space="preserve">1 </w:t>
      </w:r>
      <w:r w:rsidR="001624A7" w:rsidRPr="00CD03E7">
        <w:t>полугодие</w:t>
      </w:r>
      <w:r w:rsidR="00024FE7" w:rsidRPr="00CD03E7">
        <w:t xml:space="preserve">  </w:t>
      </w:r>
      <w:r w:rsidRPr="00CD03E7">
        <w:t>201</w:t>
      </w:r>
      <w:r w:rsidR="00E23424" w:rsidRPr="00CD03E7">
        <w:t>7</w:t>
      </w:r>
      <w:r w:rsidRPr="00CD03E7">
        <w:t xml:space="preserve"> года» </w:t>
      </w:r>
    </w:p>
    <w:p w:rsidR="00321E5E" w:rsidRPr="00CD03E7" w:rsidRDefault="00321E5E" w:rsidP="00321E5E"/>
    <w:p w:rsidR="00FC77F9" w:rsidRPr="00CD03E7" w:rsidRDefault="00FC77F9" w:rsidP="00FC77F9">
      <w:pPr>
        <w:jc w:val="center"/>
        <w:rPr>
          <w:b/>
          <w:bCs/>
        </w:rPr>
      </w:pPr>
      <w:r w:rsidRPr="00CD03E7">
        <w:rPr>
          <w:b/>
          <w:bCs/>
        </w:rPr>
        <w:t xml:space="preserve">Ведомственная структура расходов  бюджета Холязинского сельсовета </w:t>
      </w:r>
      <w:r w:rsidR="000D318A" w:rsidRPr="00CD03E7">
        <w:rPr>
          <w:b/>
          <w:bCs/>
        </w:rPr>
        <w:t xml:space="preserve">за 1 </w:t>
      </w:r>
      <w:r w:rsidR="001624A7" w:rsidRPr="00CD03E7">
        <w:rPr>
          <w:b/>
          <w:bCs/>
        </w:rPr>
        <w:t>полугодие</w:t>
      </w:r>
      <w:r w:rsidR="000D318A" w:rsidRPr="00CD03E7">
        <w:rPr>
          <w:b/>
          <w:bCs/>
        </w:rPr>
        <w:t xml:space="preserve"> </w:t>
      </w:r>
      <w:r w:rsidRPr="00CD03E7">
        <w:rPr>
          <w:b/>
          <w:bCs/>
        </w:rPr>
        <w:t xml:space="preserve"> 2017 год </w:t>
      </w:r>
    </w:p>
    <w:p w:rsidR="00FC77F9" w:rsidRPr="00CD03E7" w:rsidRDefault="00FC77F9" w:rsidP="00FC77F9">
      <w:pPr>
        <w:jc w:val="right"/>
      </w:pPr>
      <w:r w:rsidRPr="00CD03E7">
        <w:t xml:space="preserve">  (тыс. рублей)</w:t>
      </w:r>
    </w:p>
    <w:tbl>
      <w:tblPr>
        <w:tblW w:w="1117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795"/>
        <w:gridCol w:w="559"/>
        <w:gridCol w:w="10"/>
        <w:gridCol w:w="557"/>
        <w:gridCol w:w="14"/>
        <w:gridCol w:w="553"/>
        <w:gridCol w:w="14"/>
        <w:gridCol w:w="1824"/>
        <w:gridCol w:w="8"/>
        <w:gridCol w:w="843"/>
        <w:gridCol w:w="18"/>
        <w:gridCol w:w="957"/>
        <w:gridCol w:w="30"/>
        <w:gridCol w:w="1124"/>
        <w:gridCol w:w="15"/>
        <w:gridCol w:w="15"/>
        <w:gridCol w:w="836"/>
      </w:tblGrid>
      <w:tr w:rsidR="000D318A" w:rsidRPr="00CD03E7" w:rsidTr="00404564">
        <w:trPr>
          <w:trHeight w:val="315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Наименование</w:t>
            </w:r>
          </w:p>
        </w:tc>
        <w:tc>
          <w:tcPr>
            <w:tcW w:w="4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18A" w:rsidRPr="00CD03E7" w:rsidRDefault="00272354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Уточненный план на 2017 год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272354" w:rsidP="001624A7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 xml:space="preserve">Исполнено за 1 </w:t>
            </w:r>
            <w:r w:rsidR="001624A7" w:rsidRPr="00CD03E7">
              <w:rPr>
                <w:b/>
                <w:bCs/>
              </w:rPr>
              <w:t xml:space="preserve">полугодие </w:t>
            </w:r>
            <w:r w:rsidRPr="00CD03E7">
              <w:rPr>
                <w:b/>
                <w:bCs/>
              </w:rPr>
              <w:t>2017 год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272354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% исполнения</w:t>
            </w:r>
          </w:p>
        </w:tc>
      </w:tr>
      <w:tr w:rsidR="000D318A" w:rsidRPr="00CD03E7" w:rsidTr="00404564">
        <w:trPr>
          <w:trHeight w:val="396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Подраздел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Вид расходов</w:t>
            </w: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rPr>
                <w:b/>
                <w:bCs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CD03E7" w:rsidRDefault="000D318A" w:rsidP="000D318A">
            <w:pPr>
              <w:rPr>
                <w:b/>
                <w:bCs/>
              </w:rPr>
            </w:pP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Всего расход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695C80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10888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445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40,9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3A5B2E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10888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445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40,9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272354" w:rsidP="000D318A">
            <w:pPr>
              <w:rPr>
                <w:b/>
              </w:rPr>
            </w:pPr>
            <w:r w:rsidRPr="00CD03E7">
              <w:rPr>
                <w:b/>
              </w:rPr>
              <w:t>3072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161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52,7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2385,2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130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54,6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525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84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55,1</w:t>
            </w:r>
          </w:p>
        </w:tc>
      </w:tr>
      <w:tr w:rsidR="00272354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272354" w:rsidP="000D318A">
            <w:pPr>
              <w:outlineLvl w:val="0"/>
              <w:rPr>
                <w:bCs/>
              </w:rPr>
            </w:pPr>
            <w:r w:rsidRPr="00CD03E7">
              <w:rPr>
                <w:bCs/>
              </w:rPr>
              <w:t>Подпрограмма 6 «Организация управления реализацией муниципальной Программы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20 6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r w:rsidRPr="00CD03E7">
              <w:t>1525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695C80" w:rsidP="00423D54">
            <w:r w:rsidRPr="00CD03E7">
              <w:t>84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695C80" w:rsidP="00423D54">
            <w:r w:rsidRPr="00CD03E7">
              <w:t>55,1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pPr>
              <w:outlineLvl w:val="0"/>
              <w:rPr>
                <w:bCs/>
              </w:rPr>
            </w:pPr>
            <w:r w:rsidRPr="00CD03E7">
              <w:rPr>
                <w:bCs/>
              </w:rPr>
              <w:t>Содержание аппарата 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6 01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1525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84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55,1</w:t>
            </w:r>
          </w:p>
        </w:tc>
      </w:tr>
      <w:tr w:rsidR="00695C80" w:rsidRPr="00CD03E7" w:rsidTr="00404564">
        <w:trPr>
          <w:trHeight w:val="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Расходы на обеспечение функций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6 01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1525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84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55,1</w:t>
            </w:r>
          </w:p>
        </w:tc>
      </w:tr>
      <w:tr w:rsidR="000D318A" w:rsidRPr="00CD03E7" w:rsidTr="00404564">
        <w:trPr>
          <w:trHeight w:val="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6 01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188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66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55,8</w:t>
            </w:r>
          </w:p>
        </w:tc>
      </w:tr>
      <w:tr w:rsidR="000D318A" w:rsidRPr="00CD03E7" w:rsidTr="00404564">
        <w:trPr>
          <w:trHeight w:val="8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6 01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330,8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176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53,3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6 01 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6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1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27,4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859,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461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53,7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 xml:space="preserve">Непрограммное направление </w:t>
            </w:r>
            <w:r w:rsidRPr="00CD03E7">
              <w:lastRenderedPageBreak/>
              <w:t>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859,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461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53,7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CD03E7" w:rsidRDefault="000D318A" w:rsidP="000D318A">
            <w:pPr>
              <w:rPr>
                <w:bCs/>
              </w:rPr>
            </w:pPr>
            <w:r w:rsidRPr="00CD03E7">
              <w:rPr>
                <w:bCs/>
              </w:rPr>
              <w:lastRenderedPageBreak/>
              <w:t>Содержание аппарата управле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552,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9E3AF3">
            <w:r w:rsidRPr="00CD03E7">
              <w:t>308,</w:t>
            </w:r>
            <w:r w:rsidR="009E3AF3" w:rsidRPr="00CD03E7"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55,8</w:t>
            </w:r>
          </w:p>
        </w:tc>
      </w:tr>
      <w:tr w:rsidR="0027235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272354" w:rsidP="000D318A">
            <w:r w:rsidRPr="00CD03E7">
              <w:t>Глава местной  администраци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77 7 01 0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CD03E7" w:rsidRDefault="00272354" w:rsidP="000D318A">
            <w:r w:rsidRPr="00CD03E7">
              <w:t>552,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695C80" w:rsidP="009E3AF3">
            <w:r w:rsidRPr="00CD03E7">
              <w:t>308,</w:t>
            </w:r>
            <w:r w:rsidR="009E3AF3" w:rsidRPr="00CD03E7"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CD03E7" w:rsidRDefault="00695C80" w:rsidP="00423D54">
            <w:r w:rsidRPr="00CD03E7">
              <w:t>55,8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 01 08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552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9E3AF3">
            <w:r w:rsidRPr="00CD03E7">
              <w:t>308,</w:t>
            </w:r>
            <w:r w:rsidR="009E3AF3" w:rsidRPr="00CD03E7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9E3AF3" w:rsidP="003A5B2E">
            <w:r w:rsidRPr="00CD03E7">
              <w:t>55,8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CD03E7" w:rsidRDefault="000D318A" w:rsidP="000D318A">
            <w:pPr>
              <w:rPr>
                <w:bCs/>
              </w:rPr>
            </w:pPr>
            <w:r w:rsidRPr="00CD03E7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306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153,3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25,0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Межбюджетные трансферт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 04 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5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306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15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25,0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outlineLvl w:val="0"/>
              <w:rPr>
                <w:bCs/>
              </w:rPr>
            </w:pPr>
            <w:r w:rsidRPr="00CD03E7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17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8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50</w:t>
            </w:r>
            <w:r w:rsidR="00272354" w:rsidRPr="00CD03E7">
              <w:rPr>
                <w:b/>
              </w:rPr>
              <w:t>,0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18A" w:rsidRPr="00CD03E7" w:rsidRDefault="000D318A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CD03E7" w:rsidRDefault="00695C80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8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CD03E7" w:rsidRDefault="00272354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5</w:t>
            </w:r>
            <w:r w:rsidR="00695C80" w:rsidRPr="00CD03E7">
              <w:rPr>
                <w:lang w:eastAsia="en-US"/>
              </w:rPr>
              <w:t>0</w:t>
            </w:r>
            <w:r w:rsidRPr="00CD03E7">
              <w:rPr>
                <w:lang w:eastAsia="en-US"/>
              </w:rPr>
              <w:t>,0</w:t>
            </w:r>
          </w:p>
        </w:tc>
      </w:tr>
      <w:tr w:rsidR="00695C80" w:rsidRPr="00CD03E7" w:rsidTr="00404564">
        <w:trPr>
          <w:trHeight w:val="393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Непрограммное направление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C80" w:rsidRPr="00CD03E7" w:rsidRDefault="00695C80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8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50,0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0D318A">
            <w:pPr>
              <w:rPr>
                <w:bCs/>
              </w:rPr>
            </w:pPr>
            <w:r w:rsidRPr="00CD03E7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C80" w:rsidRPr="00CD03E7" w:rsidRDefault="00695C80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8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50,0</w:t>
            </w:r>
          </w:p>
        </w:tc>
      </w:tr>
      <w:tr w:rsidR="00695C80" w:rsidRPr="00CD03E7" w:rsidTr="00404564">
        <w:trPr>
          <w:trHeight w:val="25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Межбюджетные трансферт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77 7 04 0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5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C80" w:rsidRPr="00CD03E7" w:rsidRDefault="00695C80" w:rsidP="000D318A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8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3A5B2E">
            <w:pPr>
              <w:spacing w:line="276" w:lineRule="auto"/>
              <w:rPr>
                <w:lang w:eastAsia="en-US"/>
              </w:rPr>
            </w:pPr>
            <w:r w:rsidRPr="00CD03E7">
              <w:rPr>
                <w:lang w:eastAsia="en-US"/>
              </w:rPr>
              <w:t>50,0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Резервные фон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pPr>
              <w:rPr>
                <w:b/>
              </w:rPr>
            </w:pPr>
            <w:r w:rsidRPr="00CD03E7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Непрограммное направление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Прочие 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23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Резервный фонд Администрации Холязинского сельсовет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2 2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77 7 02 2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272354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rPr>
                <w:b/>
              </w:rPr>
            </w:pPr>
            <w:r w:rsidRPr="00CD03E7">
              <w:rPr>
                <w:b/>
              </w:rPr>
              <w:t>508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2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pPr>
              <w:rPr>
                <w:b/>
              </w:rPr>
            </w:pPr>
            <w:r w:rsidRPr="00CD03E7">
              <w:rPr>
                <w:b/>
              </w:rPr>
              <w:t>44,6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4 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508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2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44,6</w:t>
            </w:r>
          </w:p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CD03E7" w:rsidRDefault="000D318A" w:rsidP="000D318A">
            <w:r w:rsidRPr="00CD03E7">
              <w:t xml:space="preserve">Подпрограмма 4 </w:t>
            </w:r>
            <w:r w:rsidRPr="00CD03E7">
              <w:rPr>
                <w:bCs/>
              </w:rPr>
              <w:t xml:space="preserve">«Управление </w:t>
            </w:r>
            <w:r w:rsidRPr="00CD03E7">
              <w:rPr>
                <w:bCs/>
              </w:rPr>
              <w:lastRenderedPageBreak/>
              <w:t xml:space="preserve">муниципальной собственностью в сельском поселении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4 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695C80" w:rsidP="000D318A">
            <w:r w:rsidRPr="00CD03E7">
              <w:t>24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B9469B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rPr>
                <w:i/>
              </w:rPr>
            </w:pPr>
            <w:r w:rsidRPr="00CD03E7">
              <w:rPr>
                <w:i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4 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695C80" w:rsidP="000D318A">
            <w:r w:rsidRPr="00CD03E7">
              <w:t>24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B9469B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/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4 01 2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3A5B2E">
            <w:r w:rsidRPr="00CD03E7">
              <w:t>24,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/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4 01 25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3A5B2E">
            <w:r w:rsidRPr="00CD03E7">
              <w:t>24,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/>
        </w:tc>
      </w:tr>
      <w:tr w:rsidR="000D318A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0D318A" w:rsidP="000D318A">
            <w:pPr>
              <w:outlineLvl w:val="0"/>
              <w:rPr>
                <w:bCs/>
              </w:rPr>
            </w:pPr>
            <w:r w:rsidRPr="00CD03E7">
              <w:rPr>
                <w:bCs/>
              </w:rPr>
              <w:t>Подпрограмма 6 «Организация управления реализацией муниципальной Программы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20 6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CD03E7" w:rsidRDefault="000D318A" w:rsidP="000D318A">
            <w:r w:rsidRPr="00CD03E7">
              <w:t>478,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221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CD03E7" w:rsidRDefault="00695C80" w:rsidP="000D318A">
            <w:r w:rsidRPr="00CD03E7">
              <w:t>46,3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80" w:rsidRPr="00CD03E7" w:rsidRDefault="00695C80" w:rsidP="000D318A">
            <w:r w:rsidRPr="00CD03E7">
              <w:t>Обеспечение деятельности органов местного самоуправления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6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478,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221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46,3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>Расходы на обеспечение деятельности муниципальных учреждений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6 02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478,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221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46,3</w:t>
            </w:r>
          </w:p>
        </w:tc>
      </w:tr>
      <w:tr w:rsidR="00695C80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0D318A">
            <w:r w:rsidRPr="00CD03E7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20 6 02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pPr>
              <w:jc w:val="center"/>
            </w:pPr>
            <w:r w:rsidRPr="00CD03E7"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C80" w:rsidRPr="00CD03E7" w:rsidRDefault="00695C80" w:rsidP="000D318A">
            <w:r w:rsidRPr="00CD03E7">
              <w:t>478,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221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C80" w:rsidRPr="00CD03E7" w:rsidRDefault="00695C80" w:rsidP="003A5B2E">
            <w:r w:rsidRPr="00CD03E7">
              <w:t>46,3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Непрограммное направление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633C03">
            <w:pPr>
              <w:jc w:val="center"/>
            </w:pPr>
            <w:r w:rsidRPr="00CD03E7">
              <w:t>77 7 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Прочие 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633C03">
            <w:pPr>
              <w:jc w:val="center"/>
            </w:pPr>
            <w:r w:rsidRPr="00CD03E7">
              <w:t>77 7 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Прочие выплаты по обязательствам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633C03">
            <w:pPr>
              <w:jc w:val="center"/>
            </w:pPr>
            <w:r w:rsidRPr="00CD03E7">
              <w:t>77 7 02 9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633C03">
            <w:pPr>
              <w:jc w:val="center"/>
            </w:pPr>
            <w:r w:rsidRPr="00CD03E7">
              <w:t>77 7 02 96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pPr>
              <w:jc w:val="center"/>
            </w:pPr>
            <w:r w:rsidRPr="00CD03E7"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5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0 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Непрограммное направление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7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Прочие 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0 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0 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lang w:eastAsia="en-US"/>
              </w:rPr>
              <w:t xml:space="preserve">Осуществление государственных полномочий Российской Федерации по первичному воинскому учету на территориях, </w:t>
            </w:r>
            <w:r w:rsidRPr="00CD03E7">
              <w:rPr>
                <w:lang w:eastAsia="en-US"/>
              </w:rPr>
              <w:lastRenderedPageBreak/>
              <w:t>где отсутствуют военные комиссариат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7 02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7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r w:rsidRPr="00CD03E7">
              <w:t>47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lastRenderedPageBreak/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7 02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81,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40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5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7 02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0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7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 xml:space="preserve">00 0 00 000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997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1628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633C03">
            <w:pPr>
              <w:rPr>
                <w:b/>
              </w:rPr>
            </w:pPr>
            <w:r w:rsidRPr="00CD03E7">
              <w:rPr>
                <w:b/>
              </w:rPr>
              <w:t>54,3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99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pPr>
              <w:rPr>
                <w:b/>
              </w:rPr>
            </w:pPr>
            <w:r w:rsidRPr="00CD03E7">
              <w:rPr>
                <w:b/>
              </w:rPr>
              <w:t>1628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3A5B2E">
            <w:pPr>
              <w:rPr>
                <w:b/>
              </w:rPr>
            </w:pPr>
            <w:r w:rsidRPr="00CD03E7">
              <w:rPr>
                <w:b/>
              </w:rPr>
              <w:t>54,3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rPr>
                <w:bCs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99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1628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54,3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pPr>
              <w:outlineLvl w:val="0"/>
              <w:rPr>
                <w:bCs/>
              </w:rPr>
            </w:pPr>
            <w:r w:rsidRPr="00CD03E7">
              <w:rPr>
                <w:bCs/>
              </w:rPr>
              <w:t>Подпрограмма  1 «Обеспечение пожарной безопасности на территории Большемурашкинского муниципального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99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28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54,3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pPr>
              <w:outlineLvl w:val="0"/>
              <w:rPr>
                <w:bCs/>
              </w:rPr>
            </w:pPr>
            <w:r w:rsidRPr="00CD03E7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99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28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54,3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pPr>
              <w:outlineLvl w:val="0"/>
              <w:rPr>
                <w:bCs/>
              </w:rPr>
            </w:pPr>
            <w:r w:rsidRPr="00CD03E7">
              <w:t>Расходы на обеспечение деятельности муниципальных  учреждений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10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997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28,8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54,3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758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764,2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43,4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 xml:space="preserve">Закупка товаров, работ и услуг для обеспечения государственных </w:t>
            </w:r>
            <w:r w:rsidRPr="00CD03E7">
              <w:lastRenderedPageBreak/>
              <w:t>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10 1 01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239,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864,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69,8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2661,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pPr>
              <w:rPr>
                <w:b/>
              </w:rPr>
            </w:pPr>
            <w:r w:rsidRPr="00CD03E7">
              <w:rPr>
                <w:b/>
              </w:rPr>
              <w:t>426,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16,0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404564">
            <w:pPr>
              <w:rPr>
                <w:b/>
              </w:rPr>
            </w:pPr>
            <w:r w:rsidRPr="00CD03E7">
              <w:rPr>
                <w:b/>
              </w:rPr>
              <w:t>Муниципальная программа «Организация оплачиваемых общественных работ на территории Большемурашкинского муниципального района на 2017-2019 г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/>
              </w:rPr>
            </w:pPr>
            <w:r w:rsidRPr="00CD03E7">
              <w:rPr>
                <w:b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/>
              </w:rPr>
            </w:pPr>
            <w:r w:rsidRPr="00CD03E7">
              <w:rPr>
                <w:b/>
              </w:rPr>
              <w:t>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rPr>
                <w:b/>
              </w:rPr>
            </w:pPr>
            <w:r w:rsidRPr="00CD03E7">
              <w:rPr>
                <w:b/>
              </w:rPr>
              <w:t>13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  <w:rPr>
                <w:b/>
              </w:rPr>
            </w:pPr>
            <w:r w:rsidRPr="00CD03E7">
              <w:rPr>
                <w:b/>
              </w:rPr>
              <w:t>1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rPr>
                <w:b/>
              </w:rPr>
            </w:pPr>
            <w:r w:rsidRPr="00CD03E7">
              <w:rPr>
                <w:b/>
              </w:rPr>
              <w:t>100,0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Мероприятия по содействию занятости насел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404564">
            <w:pPr>
              <w:jc w:val="center"/>
            </w:pPr>
            <w:r w:rsidRPr="00CD03E7">
              <w:t>04 0 01 299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r w:rsidRPr="00CD03E7">
              <w:t>13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1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r w:rsidRPr="00CD03E7">
              <w:t>100,0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  <w:rPr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404564">
            <w:pPr>
              <w:jc w:val="center"/>
            </w:pPr>
            <w:r w:rsidRPr="00CD03E7">
              <w:t>04 0 01 299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2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r w:rsidRPr="00CD03E7">
              <w:t>13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pPr>
              <w:jc w:val="center"/>
            </w:pPr>
            <w:r w:rsidRPr="00CD03E7">
              <w:t>1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3A5B2E">
            <w:r w:rsidRPr="00CD03E7"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Топливно-экономический комплекс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1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pPr>
              <w:rPr>
                <w:b/>
              </w:rPr>
            </w:pPr>
            <w:r w:rsidRPr="00CD03E7">
              <w:rPr>
                <w:b/>
              </w:rPr>
              <w:t>163,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75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1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r w:rsidRPr="00CD03E7">
              <w:t>163,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75,5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64" w:rsidRPr="00CD03E7" w:rsidRDefault="00404564" w:rsidP="000D318A">
            <w:r w:rsidRPr="00CD03E7">
              <w:t xml:space="preserve">Подпрограмма 4 </w:t>
            </w:r>
            <w:r w:rsidRPr="00CD03E7">
              <w:rPr>
                <w:bCs/>
              </w:rPr>
              <w:t xml:space="preserve">«Управление муниципальной собственностью в сельском поселении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4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6,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3,6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75,5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r w:rsidRPr="00CD03E7">
              <w:t>Мероприятия в топливно-энергетиче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4 02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6,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3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75,5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r w:rsidRPr="00CD03E7">
              <w:t>Расходы на реализацию мероприятий в топливно-энергетиче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color w:val="000000"/>
              </w:rPr>
            </w:pPr>
            <w:r w:rsidRPr="00CD03E7">
              <w:rPr>
                <w:color w:val="000000"/>
              </w:rPr>
              <w:t>20 4 02 2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6,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3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75,5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4 02 25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6,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63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75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Дорож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182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pPr>
              <w:rPr>
                <w:b/>
              </w:rPr>
            </w:pPr>
            <w:r w:rsidRPr="00CD03E7">
              <w:rPr>
                <w:b/>
              </w:rPr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04564">
            <w:pPr>
              <w:rPr>
                <w:b/>
              </w:rPr>
            </w:pPr>
            <w:r w:rsidRPr="00CD03E7">
              <w:rPr>
                <w:b/>
              </w:rPr>
              <w:t>11,</w:t>
            </w:r>
            <w:r w:rsidR="00404564" w:rsidRPr="00CD03E7">
              <w:rPr>
                <w:b/>
              </w:rPr>
              <w:t>4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182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r w:rsidRPr="00CD03E7"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04564">
            <w:r w:rsidRPr="00CD03E7">
              <w:t>11,</w:t>
            </w:r>
            <w:r w:rsidR="00404564" w:rsidRPr="00CD03E7">
              <w:t>4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pPr>
              <w:pStyle w:val="ad"/>
              <w:rPr>
                <w:b/>
              </w:rPr>
            </w:pPr>
            <w:r w:rsidRPr="00CD03E7">
              <w:t xml:space="preserve">Подпрограмма 2 «Развитие дорожной сети территории сельского поселения Холязинский </w:t>
            </w:r>
            <w:r w:rsidRPr="00CD03E7">
              <w:lastRenderedPageBreak/>
              <w:t>сельсовет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2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82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1,4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pPr>
              <w:pStyle w:val="ad"/>
            </w:pPr>
            <w:r w:rsidRPr="00CD03E7">
              <w:lastRenderedPageBreak/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2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2182,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11,4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Содержание автомобильных дорог и искусственных сооружений на них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2 01 2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380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r w:rsidRPr="00CD03E7"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r w:rsidRPr="00CD03E7">
              <w:t>65,7</w:t>
            </w:r>
          </w:p>
        </w:tc>
      </w:tr>
      <w:tr w:rsidR="00404564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 2 01 2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64" w:rsidRPr="00CD03E7" w:rsidRDefault="00404564" w:rsidP="000D318A">
            <w:r w:rsidRPr="00CD03E7">
              <w:t>380,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249,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564" w:rsidRPr="00CD03E7" w:rsidRDefault="00404564" w:rsidP="003A5B2E">
            <w:r w:rsidRPr="00CD03E7">
              <w:t>65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Ремонт автомобильных дорог и искусственных сооружений на них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2 01 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454,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2 01 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454,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Развитие сети автомобильных дорог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2 02 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347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2 02 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347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4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pPr>
              <w:rPr>
                <w:b/>
              </w:rPr>
            </w:pPr>
            <w:r w:rsidRPr="00CD03E7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4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 xml:space="preserve">Подпрограмма 4 </w:t>
            </w:r>
            <w:r w:rsidRPr="00CD03E7">
              <w:rPr>
                <w:bCs/>
              </w:rPr>
              <w:t xml:space="preserve">«Управление муниципальной собственностью на  территории сельского поселения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4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Мероприятия по землеустройству и землепользованию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1 2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1 24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Строительство и реконструкция социальной и инженерной инфраструктур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3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2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 xml:space="preserve">Расходы на осуществление бюджетных инвестиций в объекты </w:t>
            </w:r>
            <w:r w:rsidRPr="00CD03E7">
              <w:lastRenderedPageBreak/>
              <w:t>капитального строительства муниципальной собствен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3 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2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4 03 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29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2039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pPr>
              <w:rPr>
                <w:b/>
              </w:rPr>
            </w:pPr>
            <w:r w:rsidRPr="00CD03E7">
              <w:rPr>
                <w:b/>
              </w:rPr>
              <w:t>70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34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pPr>
              <w:rPr>
                <w:b/>
              </w:rPr>
            </w:pPr>
            <w:r w:rsidRPr="00CD03E7">
              <w:rPr>
                <w:b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t xml:space="preserve">Подпрограмма 3 </w:t>
            </w:r>
            <w:r w:rsidRPr="00CD03E7">
              <w:rPr>
                <w:bCs/>
              </w:rPr>
              <w:t xml:space="preserve">«Развитие ЖКХ на  территории сельского поселения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Поддержка коммуналь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04564">
            <w:pPr>
              <w:rPr>
                <w:bCs/>
              </w:rPr>
            </w:pPr>
            <w:r w:rsidRPr="00CD03E7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ремонтом общего имущества в многоквартирных домах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25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25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423D54">
            <w:r w:rsidRPr="00CD03E7">
              <w:t>16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Коммунальное хозяйство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pPr>
              <w:rPr>
                <w:b/>
              </w:rPr>
            </w:pPr>
            <w:r w:rsidRPr="00CD03E7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t xml:space="preserve">Подпрограмма 3 </w:t>
            </w:r>
            <w:r w:rsidRPr="00CD03E7">
              <w:rPr>
                <w:bCs/>
              </w:rPr>
              <w:t xml:space="preserve">«Развитие ЖКХ на территории сельского поселения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Поддержка коммуналь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rPr>
                <w:bCs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29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rPr>
                <w:bCs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20 3 01 29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172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5D2825">
            <w:pPr>
              <w:rPr>
                <w:b/>
              </w:rPr>
            </w:pPr>
            <w:r w:rsidRPr="00CD03E7">
              <w:rPr>
                <w:b/>
              </w:rPr>
              <w:t>66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404564" w:rsidP="000D318A">
            <w:pPr>
              <w:rPr>
                <w:b/>
              </w:rPr>
            </w:pPr>
            <w:r w:rsidRPr="00CD03E7">
              <w:rPr>
                <w:b/>
              </w:rPr>
              <w:t>38,6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40D63" w:rsidP="000D318A">
            <w:r w:rsidRPr="00CD03E7">
              <w:t>169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6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38,5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r w:rsidRPr="00CD03E7">
              <w:t>169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6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38,5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Мероприятия по благоустройству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r w:rsidRPr="00CD03E7">
              <w:t>1699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65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38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Уличное освещение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21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6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50,5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1 2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1212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6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0,5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Содержание мест захороне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38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1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12,4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7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5D2825">
            <w:r w:rsidRPr="00CD03E7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Иные бюджетные ассигнован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68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1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25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Прочие мероприятия в области благоустро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16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22,2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1 01 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116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2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22,2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Реализация проекта по поддержке местных инициатив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640D63">
            <w:pPr>
              <w:jc w:val="center"/>
            </w:pPr>
            <w:r w:rsidRPr="00CD03E7">
              <w:t xml:space="preserve">20 1 01 </w:t>
            </w:r>
            <w:r w:rsidRPr="00CD03E7">
              <w:rPr>
                <w:lang w:val="en-US"/>
              </w:rPr>
              <w:t>S</w:t>
            </w:r>
            <w:r w:rsidRPr="00CD03E7"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23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5D2825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/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pPr>
              <w:jc w:val="center"/>
            </w:pPr>
            <w:r w:rsidRPr="00CD03E7">
              <w:t xml:space="preserve">20 1 01 </w:t>
            </w:r>
            <w:r w:rsidRPr="00CD03E7">
              <w:rPr>
                <w:lang w:val="en-US"/>
              </w:rPr>
              <w:t>S</w:t>
            </w:r>
            <w:r w:rsidRPr="00CD03E7"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3A5B2E">
            <w:r w:rsidRPr="00CD03E7">
              <w:t>23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5D2825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/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t>Муниципальная ведомственная программа «Охрана земель на территории Холязинского сельского поселения Большемурашкинского муниципального района Нижегородской области на 2017-2019 годы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3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42,7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Подпрограмма 1 »Охрана земель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3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42,7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lastRenderedPageBreak/>
              <w:t>Мероприятия в области охраны земель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3 1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42,7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Мероприятия в рамках подпрограммы «Охрана земель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3 1 01 29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42,7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3 1 01 29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3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42,7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58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pPr>
              <w:rPr>
                <w:b/>
              </w:rPr>
            </w:pPr>
            <w:r w:rsidRPr="00CD03E7">
              <w:rPr>
                <w:b/>
              </w:rPr>
              <w:t>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pPr>
              <w:rPr>
                <w:b/>
              </w:rPr>
            </w:pPr>
            <w:r w:rsidRPr="00CD03E7">
              <w:rPr>
                <w:b/>
              </w:rPr>
              <w:t>54,1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58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54,1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58,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4,1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Прочие мероприятия в области благоустройств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1 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58,6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31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4,1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1 01 2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58,6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31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4,1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pPr>
              <w:rPr>
                <w:b/>
              </w:rPr>
            </w:pPr>
            <w:r w:rsidRPr="00CD03E7">
              <w:rPr>
                <w:b/>
              </w:rPr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pPr>
              <w:rPr>
                <w:b/>
              </w:rPr>
            </w:pPr>
            <w:r w:rsidRPr="00CD03E7">
              <w:rPr>
                <w:b/>
              </w:rPr>
              <w:t>5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  <w:bCs/>
              </w:rPr>
            </w:pPr>
            <w:r w:rsidRPr="00CD03E7">
              <w:rPr>
                <w:b/>
                <w:bCs/>
              </w:rPr>
              <w:t xml:space="preserve">Культура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423D54">
            <w:pPr>
              <w:rPr>
                <w:b/>
              </w:rPr>
            </w:pPr>
            <w:r w:rsidRPr="00CD03E7">
              <w:rPr>
                <w:b/>
              </w:rPr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423D54">
            <w:pPr>
              <w:rPr>
                <w:b/>
              </w:rPr>
            </w:pPr>
            <w:r w:rsidRPr="00CD03E7">
              <w:rPr>
                <w:b/>
              </w:rPr>
              <w:t>5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Cs/>
              </w:rPr>
            </w:pPr>
            <w:r w:rsidRPr="00CD03E7">
              <w:rPr>
                <w:bCs/>
              </w:rPr>
              <w:t>Непрограмм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77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5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Непрограммное направление деятельност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77 7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Межбюджетные трансферты, передаваемые в рамках непрограммных расходов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77 7 04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Межбюджетные трансферт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 xml:space="preserve">7 77 04 0059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5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4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,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5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/>
              </w:rPr>
            </w:pPr>
            <w:r w:rsidRPr="00CD03E7">
              <w:rPr>
                <w:b/>
              </w:rPr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pPr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pPr>
              <w:rPr>
                <w:b/>
              </w:rPr>
            </w:pPr>
            <w:r w:rsidRPr="00CD03E7">
              <w:rPr>
                <w:b/>
              </w:rPr>
              <w:t>10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</w:rPr>
              <w:t>0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  <w:r w:rsidRPr="00CD03E7">
              <w:rPr>
                <w:b/>
                <w:bCs/>
              </w:rPr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pPr>
              <w:rPr>
                <w:b/>
              </w:rPr>
            </w:pPr>
            <w:r w:rsidRPr="00CD03E7">
              <w:rPr>
                <w:b/>
              </w:rPr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pPr>
              <w:rPr>
                <w:b/>
              </w:rPr>
            </w:pPr>
            <w:r w:rsidRPr="00CD03E7">
              <w:rPr>
                <w:b/>
              </w:rPr>
              <w:t>100,0</w:t>
            </w:r>
          </w:p>
        </w:tc>
      </w:tr>
      <w:tr w:rsidR="00633C0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33C03" w:rsidP="000D318A">
            <w:r w:rsidRPr="00CD03E7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20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pPr>
              <w:jc w:val="center"/>
            </w:pPr>
            <w:r w:rsidRPr="00CD03E7">
              <w:t>0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03" w:rsidRPr="00CD03E7" w:rsidRDefault="00633C03" w:rsidP="000D318A">
            <w:r w:rsidRPr="00CD03E7"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5D2825">
            <w:r w:rsidRPr="00CD03E7"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C03" w:rsidRPr="00CD03E7" w:rsidRDefault="00640D63" w:rsidP="000D318A">
            <w:r w:rsidRPr="00CD03E7">
              <w:t>10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pPr>
              <w:outlineLvl w:val="0"/>
            </w:pPr>
            <w:r w:rsidRPr="00CD03E7">
              <w:lastRenderedPageBreak/>
              <w:t xml:space="preserve">Подпрограмма 5 «Социальная поддержка населения на территории сельского поселения Холязинский сельсовет»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5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0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pPr>
              <w:outlineLvl w:val="0"/>
            </w:pPr>
            <w:r w:rsidRPr="00CD03E7">
              <w:t>Мероприятия в области социальной политик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5 01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0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pPr>
              <w:outlineLvl w:val="0"/>
            </w:pPr>
            <w:r w:rsidRPr="00CD03E7">
              <w:t>Расходы на проведение мероприятий в области социальной политик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5 01 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0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00,0</w:t>
            </w:r>
          </w:p>
        </w:tc>
      </w:tr>
      <w:tr w:rsidR="00640D63" w:rsidRPr="00CD03E7" w:rsidTr="00404564">
        <w:trPr>
          <w:trHeight w:val="7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0D318A">
            <w:r w:rsidRPr="00CD03E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  <w:rPr>
                <w:bCs/>
              </w:rPr>
            </w:pPr>
            <w:r w:rsidRPr="00CD03E7">
              <w:rPr>
                <w:bCs/>
              </w:rPr>
              <w:t>0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 5 01 25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pPr>
              <w:jc w:val="center"/>
            </w:pPr>
            <w:r w:rsidRPr="00CD03E7">
              <w:t>20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D63" w:rsidRPr="00CD03E7" w:rsidRDefault="00640D63" w:rsidP="000D318A">
            <w:r w:rsidRPr="00CD03E7">
              <w:t>26,2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26,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D63" w:rsidRPr="00CD03E7" w:rsidRDefault="00640D63" w:rsidP="003A5B2E">
            <w:r w:rsidRPr="00CD03E7">
              <w:t>100,0</w:t>
            </w:r>
          </w:p>
        </w:tc>
      </w:tr>
    </w:tbl>
    <w:p w:rsidR="003A5B2E" w:rsidRPr="00CD03E7" w:rsidRDefault="003A5B2E" w:rsidP="00321E5E"/>
    <w:tbl>
      <w:tblPr>
        <w:tblW w:w="11088" w:type="dxa"/>
        <w:tblLook w:val="01E0" w:firstRow="1" w:lastRow="1" w:firstColumn="1" w:lastColumn="1" w:noHBand="0" w:noVBand="0"/>
      </w:tblPr>
      <w:tblGrid>
        <w:gridCol w:w="222"/>
        <w:gridCol w:w="12146"/>
        <w:gridCol w:w="222"/>
        <w:gridCol w:w="222"/>
        <w:gridCol w:w="222"/>
      </w:tblGrid>
      <w:tr w:rsidR="00321E5E" w:rsidRPr="00CD03E7" w:rsidTr="004358BD">
        <w:tc>
          <w:tcPr>
            <w:tcW w:w="1771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  <w:i/>
              </w:rPr>
            </w:pPr>
          </w:p>
        </w:tc>
        <w:tc>
          <w:tcPr>
            <w:tcW w:w="4205" w:type="dxa"/>
            <w:shd w:val="clear" w:color="auto" w:fill="auto"/>
          </w:tcPr>
          <w:p w:rsidR="00E06D91" w:rsidRDefault="00321E5E" w:rsidP="004358BD">
            <w:pPr>
              <w:tabs>
                <w:tab w:val="left" w:pos="2220"/>
              </w:tabs>
              <w:jc w:val="center"/>
              <w:outlineLvl w:val="0"/>
            </w:pPr>
            <w:r w:rsidRPr="00CD03E7">
              <w:t xml:space="preserve">                                                                                           </w:t>
            </w: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E06D91" w:rsidRDefault="00E06D91" w:rsidP="004358BD">
            <w:pPr>
              <w:tabs>
                <w:tab w:val="left" w:pos="2220"/>
              </w:tabs>
              <w:jc w:val="center"/>
              <w:outlineLvl w:val="0"/>
            </w:pPr>
          </w:p>
          <w:p w:rsidR="00321E5E" w:rsidRPr="00CD03E7" w:rsidRDefault="00321E5E" w:rsidP="004358BD">
            <w:pPr>
              <w:tabs>
                <w:tab w:val="left" w:pos="2220"/>
              </w:tabs>
              <w:jc w:val="center"/>
              <w:outlineLvl w:val="0"/>
            </w:pPr>
            <w:r w:rsidRPr="00CD03E7">
              <w:t xml:space="preserve">  </w:t>
            </w:r>
            <w:r w:rsidR="00E06D91">
              <w:t xml:space="preserve">                                                                  </w:t>
            </w:r>
            <w:r w:rsidRPr="00CD03E7">
              <w:t>ПРИЛОЖЕНИЕ  5</w:t>
            </w:r>
          </w:p>
          <w:p w:rsidR="00321E5E" w:rsidRPr="00CD03E7" w:rsidRDefault="00321E5E" w:rsidP="004358BD">
            <w:pPr>
              <w:jc w:val="center"/>
            </w:pPr>
            <w:r w:rsidRPr="00CD03E7">
              <w:t xml:space="preserve">                                                                                 к постановлению администрации</w:t>
            </w:r>
          </w:p>
          <w:p w:rsidR="00321E5E" w:rsidRPr="00CD03E7" w:rsidRDefault="00321E5E" w:rsidP="004358BD">
            <w:pPr>
              <w:jc w:val="center"/>
            </w:pPr>
            <w:r w:rsidRPr="00CD03E7">
              <w:t xml:space="preserve">                                                          Холязинского сельсовета </w:t>
            </w:r>
          </w:p>
          <w:p w:rsidR="007526FA" w:rsidRPr="00CD03E7" w:rsidRDefault="00321E5E" w:rsidP="004358BD">
            <w:pPr>
              <w:jc w:val="center"/>
            </w:pPr>
            <w:r w:rsidRPr="00CD03E7">
              <w:t xml:space="preserve">                                                                   «Об </w:t>
            </w:r>
            <w:r w:rsidR="007526FA" w:rsidRPr="00CD03E7">
              <w:t>утверждении отчета</w:t>
            </w:r>
          </w:p>
          <w:p w:rsidR="007526FA" w:rsidRPr="00CD03E7" w:rsidRDefault="007526FA" w:rsidP="004358BD">
            <w:pPr>
              <w:jc w:val="center"/>
            </w:pPr>
            <w:r w:rsidRPr="00CD03E7">
              <w:t xml:space="preserve">                                                          об </w:t>
            </w:r>
            <w:r w:rsidR="00321E5E" w:rsidRPr="00CD03E7">
              <w:t xml:space="preserve">исполнении бюджета </w:t>
            </w:r>
          </w:p>
          <w:p w:rsidR="005A649A" w:rsidRDefault="007526FA" w:rsidP="005A649A">
            <w:pPr>
              <w:jc w:val="center"/>
            </w:pPr>
            <w:r w:rsidRPr="00CD03E7">
              <w:t xml:space="preserve">                                       </w:t>
            </w:r>
            <w:r w:rsidR="005A649A">
              <w:t xml:space="preserve">                   </w:t>
            </w:r>
            <w:r w:rsidR="00321E5E" w:rsidRPr="00CD03E7">
              <w:t>Холязинского</w:t>
            </w:r>
            <w:r w:rsidR="005A649A">
              <w:t xml:space="preserve"> </w:t>
            </w:r>
            <w:r w:rsidR="00321E5E" w:rsidRPr="00CD03E7">
              <w:t xml:space="preserve">сельсовета </w:t>
            </w:r>
          </w:p>
          <w:p w:rsidR="00321E5E" w:rsidRPr="00CD03E7" w:rsidRDefault="005A649A" w:rsidP="005A649A">
            <w:pPr>
              <w:jc w:val="center"/>
            </w:pPr>
            <w:r>
              <w:t xml:space="preserve">                                                             </w:t>
            </w:r>
            <w:r w:rsidR="00321E5E" w:rsidRPr="00CD03E7">
              <w:t xml:space="preserve">за </w:t>
            </w:r>
            <w:r w:rsidR="00BB66C7" w:rsidRPr="00CD03E7">
              <w:t xml:space="preserve">1 </w:t>
            </w:r>
            <w:r w:rsidR="001624A7" w:rsidRPr="00CD03E7">
              <w:t>полугодие</w:t>
            </w:r>
            <w:r w:rsidR="006E241A" w:rsidRPr="00CD03E7">
              <w:t xml:space="preserve">  </w:t>
            </w:r>
            <w:r w:rsidR="00321E5E" w:rsidRPr="00CD03E7">
              <w:t>201</w:t>
            </w:r>
            <w:r w:rsidR="00E23424" w:rsidRPr="00CD03E7">
              <w:t>7</w:t>
            </w:r>
            <w:r w:rsidR="007526FA" w:rsidRPr="00CD03E7">
              <w:t xml:space="preserve"> года»</w:t>
            </w:r>
            <w:r w:rsidR="00321E5E" w:rsidRPr="00CD03E7">
              <w:t xml:space="preserve">                       </w:t>
            </w:r>
          </w:p>
          <w:p w:rsidR="00321E5E" w:rsidRPr="00CD03E7" w:rsidRDefault="00321E5E" w:rsidP="004358BD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</w:p>
          <w:p w:rsidR="00321E5E" w:rsidRPr="00CD03E7" w:rsidRDefault="00321E5E" w:rsidP="00CD03E7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  <w:r w:rsidRPr="00CD03E7">
              <w:rPr>
                <w:b/>
                <w:i w:val="0"/>
                <w:sz w:val="24"/>
                <w:szCs w:val="24"/>
              </w:rPr>
              <w:t>Источники финансирования дефицита бюджета Холязинского сельсовета</w:t>
            </w:r>
          </w:p>
          <w:p w:rsidR="00321E5E" w:rsidRPr="00CD03E7" w:rsidRDefault="00321E5E" w:rsidP="00CD03E7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  <w:r w:rsidRPr="00CD03E7">
              <w:rPr>
                <w:b/>
                <w:i w:val="0"/>
                <w:sz w:val="24"/>
                <w:szCs w:val="24"/>
              </w:rPr>
              <w:t>по кодам  групп, подгрупп, статей, видов источников финансирования</w:t>
            </w:r>
          </w:p>
          <w:p w:rsidR="00321E5E" w:rsidRPr="00CD03E7" w:rsidRDefault="00321E5E" w:rsidP="00CD03E7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  <w:r w:rsidRPr="00CD03E7">
              <w:rPr>
                <w:b/>
                <w:i w:val="0"/>
                <w:sz w:val="24"/>
                <w:szCs w:val="24"/>
              </w:rPr>
              <w:t xml:space="preserve">дефицита бюджета, классификации </w:t>
            </w:r>
            <w:r w:rsidR="00CD03E7">
              <w:rPr>
                <w:b/>
                <w:i w:val="0"/>
                <w:sz w:val="24"/>
                <w:szCs w:val="24"/>
              </w:rPr>
              <w:t xml:space="preserve">операций сектора </w:t>
            </w:r>
            <w:r w:rsidRPr="00CD03E7">
              <w:rPr>
                <w:b/>
                <w:i w:val="0"/>
                <w:sz w:val="24"/>
                <w:szCs w:val="24"/>
              </w:rPr>
              <w:t>государственного</w:t>
            </w:r>
          </w:p>
          <w:p w:rsidR="005A649A" w:rsidRDefault="00321E5E" w:rsidP="00CD03E7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  <w:r w:rsidRPr="00CD03E7">
              <w:rPr>
                <w:b/>
                <w:i w:val="0"/>
                <w:sz w:val="24"/>
                <w:szCs w:val="24"/>
              </w:rPr>
              <w:t>управления, относящихся к источникам финансирования  дефицита</w:t>
            </w:r>
            <w:r w:rsidR="005A649A">
              <w:rPr>
                <w:b/>
                <w:i w:val="0"/>
                <w:sz w:val="24"/>
                <w:szCs w:val="24"/>
              </w:rPr>
              <w:t xml:space="preserve"> </w:t>
            </w:r>
            <w:r w:rsidRPr="00CD03E7">
              <w:rPr>
                <w:b/>
                <w:i w:val="0"/>
                <w:sz w:val="24"/>
                <w:szCs w:val="24"/>
              </w:rPr>
              <w:t>бюджета</w:t>
            </w:r>
            <w:r w:rsidR="00CD03E7">
              <w:rPr>
                <w:b/>
                <w:i w:val="0"/>
                <w:sz w:val="24"/>
                <w:szCs w:val="24"/>
              </w:rPr>
              <w:t xml:space="preserve">, </w:t>
            </w:r>
          </w:p>
          <w:p w:rsidR="00321E5E" w:rsidRPr="00CD03E7" w:rsidRDefault="00321E5E" w:rsidP="00CD03E7">
            <w:pPr>
              <w:pStyle w:val="a4"/>
              <w:outlineLvl w:val="0"/>
              <w:rPr>
                <w:b/>
                <w:i w:val="0"/>
                <w:sz w:val="24"/>
                <w:szCs w:val="24"/>
              </w:rPr>
            </w:pPr>
            <w:r w:rsidRPr="00CD03E7">
              <w:rPr>
                <w:b/>
                <w:i w:val="0"/>
                <w:sz w:val="24"/>
                <w:szCs w:val="24"/>
              </w:rPr>
              <w:t xml:space="preserve">за </w:t>
            </w:r>
            <w:r w:rsidR="00BB66C7" w:rsidRPr="00CD03E7">
              <w:rPr>
                <w:b/>
                <w:i w:val="0"/>
                <w:sz w:val="24"/>
                <w:szCs w:val="24"/>
              </w:rPr>
              <w:t xml:space="preserve">1 </w:t>
            </w:r>
            <w:r w:rsidR="001624A7" w:rsidRPr="00CD03E7">
              <w:rPr>
                <w:b/>
                <w:i w:val="0"/>
                <w:sz w:val="24"/>
                <w:szCs w:val="24"/>
              </w:rPr>
              <w:t>полугодие</w:t>
            </w:r>
            <w:r w:rsidRPr="00CD03E7">
              <w:rPr>
                <w:b/>
                <w:i w:val="0"/>
                <w:sz w:val="24"/>
                <w:szCs w:val="24"/>
              </w:rPr>
              <w:t xml:space="preserve"> 201</w:t>
            </w:r>
            <w:r w:rsidR="00E23424" w:rsidRPr="00CD03E7">
              <w:rPr>
                <w:b/>
                <w:i w:val="0"/>
                <w:sz w:val="24"/>
                <w:szCs w:val="24"/>
              </w:rPr>
              <w:t>7</w:t>
            </w:r>
            <w:r w:rsidRPr="00CD03E7">
              <w:rPr>
                <w:b/>
                <w:i w:val="0"/>
                <w:sz w:val="24"/>
                <w:szCs w:val="24"/>
              </w:rPr>
              <w:t xml:space="preserve"> года</w:t>
            </w:r>
          </w:p>
          <w:p w:rsidR="00321E5E" w:rsidRPr="00CD03E7" w:rsidRDefault="00321E5E" w:rsidP="004358BD">
            <w:pPr>
              <w:pStyle w:val="a4"/>
              <w:jc w:val="left"/>
              <w:outlineLvl w:val="0"/>
              <w:rPr>
                <w:b/>
                <w:i w:val="0"/>
                <w:sz w:val="24"/>
                <w:szCs w:val="24"/>
              </w:rPr>
            </w:pPr>
          </w:p>
          <w:tbl>
            <w:tblPr>
              <w:tblW w:w="11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3"/>
              <w:gridCol w:w="3602"/>
              <w:gridCol w:w="1189"/>
              <w:gridCol w:w="1406"/>
              <w:gridCol w:w="1505"/>
              <w:gridCol w:w="1635"/>
            </w:tblGrid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Код бюджетной</w:t>
                  </w:r>
                </w:p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классификации</w:t>
                  </w:r>
                </w:p>
                <w:p w:rsidR="00321E5E" w:rsidRPr="00CD03E7" w:rsidRDefault="00321E5E" w:rsidP="004358BD">
                  <w:pPr>
                    <w:rPr>
                      <w:b/>
                    </w:rPr>
                  </w:pP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CD03E7" w:rsidRDefault="00321E5E" w:rsidP="00E23424">
                  <w:pPr>
                    <w:jc w:val="center"/>
                    <w:rPr>
                      <w:b/>
                    </w:rPr>
                  </w:pPr>
                  <w:r w:rsidRPr="00CD03E7">
                    <w:rPr>
                      <w:b/>
                    </w:rPr>
                    <w:t>План на 201</w:t>
                  </w:r>
                  <w:r w:rsidR="00E23424" w:rsidRPr="00CD03E7">
                    <w:rPr>
                      <w:b/>
                    </w:rPr>
                    <w:t>7</w:t>
                  </w:r>
                  <w:r w:rsidRPr="00CD03E7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1624A7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 xml:space="preserve">Исполнено за </w:t>
                  </w:r>
                  <w:r w:rsidR="00BB66C7" w:rsidRPr="00CD03E7">
                    <w:rPr>
                      <w:b/>
                    </w:rPr>
                    <w:t xml:space="preserve">1 </w:t>
                  </w:r>
                  <w:r w:rsidR="001624A7" w:rsidRPr="00CD03E7">
                    <w:rPr>
                      <w:b/>
                    </w:rPr>
                    <w:t>полугодие</w:t>
                  </w:r>
                  <w:r w:rsidR="00BB66C7" w:rsidRPr="00CD03E7">
                    <w:rPr>
                      <w:b/>
                    </w:rPr>
                    <w:t xml:space="preserve"> 201</w:t>
                  </w:r>
                  <w:r w:rsidR="00E23424" w:rsidRPr="00CD03E7">
                    <w:rPr>
                      <w:b/>
                    </w:rPr>
                    <w:t>7</w:t>
                  </w:r>
                  <w:r w:rsidRPr="00CD03E7">
                    <w:rPr>
                      <w:b/>
                    </w:rPr>
                    <w:t xml:space="preserve"> год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% исполнения</w:t>
                  </w:r>
                </w:p>
              </w:tc>
              <w:tc>
                <w:tcPr>
                  <w:tcW w:w="17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rPr>
                      <w:b/>
                    </w:rPr>
                  </w:pP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ИСТОЧНИКИ ФИНАНСИРОВАНИЯ</w:t>
                  </w:r>
                </w:p>
                <w:p w:rsidR="00321E5E" w:rsidRPr="00CD03E7" w:rsidRDefault="00321E5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ДЕФИЦИТА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CD03E7" w:rsidRDefault="00321E5E" w:rsidP="004358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3E7" w:rsidRDefault="00CD03E7" w:rsidP="003A5B2E">
                  <w:pPr>
                    <w:jc w:val="center"/>
                    <w:rPr>
                      <w:b/>
                    </w:rPr>
                  </w:pPr>
                </w:p>
                <w:p w:rsidR="00321E5E" w:rsidRPr="00CD03E7" w:rsidRDefault="000949FE" w:rsidP="003A5B2E">
                  <w:pPr>
                    <w:jc w:val="center"/>
                    <w:rPr>
                      <w:b/>
                    </w:rPr>
                  </w:pPr>
                  <w:r w:rsidRPr="00CD03E7">
                    <w:rPr>
                      <w:b/>
                    </w:rPr>
                    <w:t>-</w:t>
                  </w:r>
                  <w:r w:rsidR="003A5B2E" w:rsidRPr="00CD03E7">
                    <w:rPr>
                      <w:b/>
                    </w:rPr>
                    <w:t>175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rPr>
                      <w:b/>
                    </w:rPr>
                  </w:pPr>
                  <w:r w:rsidRPr="00CD03E7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B2E" w:rsidRPr="00CD03E7" w:rsidRDefault="003A5B2E" w:rsidP="004358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3E7" w:rsidRDefault="00CD03E7" w:rsidP="003A5B2E">
                  <w:pPr>
                    <w:jc w:val="center"/>
                    <w:rPr>
                      <w:b/>
                    </w:rPr>
                  </w:pPr>
                </w:p>
                <w:p w:rsidR="003A5B2E" w:rsidRPr="00CD03E7" w:rsidRDefault="003A5B2E" w:rsidP="003A5B2E">
                  <w:pPr>
                    <w:jc w:val="center"/>
                    <w:rPr>
                      <w:b/>
                    </w:rPr>
                  </w:pPr>
                  <w:r w:rsidRPr="00CD03E7">
                    <w:rPr>
                      <w:b/>
                    </w:rPr>
                    <w:t>-175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r w:rsidRPr="00CD03E7">
                    <w:t>01 05 00 00 00 0000 50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r w:rsidRPr="00CD03E7">
                    <w:t>Увеличение остатков средств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CD03E7" w:rsidRDefault="003A5B2E" w:rsidP="000949FE">
                  <w:pPr>
                    <w:jc w:val="center"/>
                  </w:pPr>
                  <w:r w:rsidRPr="00CD03E7">
                    <w:t>-10658,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A5B2E" w:rsidP="000949FE">
                  <w:pPr>
                    <w:jc w:val="center"/>
                  </w:pPr>
                  <w:r w:rsidRPr="00CD03E7">
                    <w:t>-4626,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A5B2E" w:rsidP="000949FE">
                  <w:pPr>
                    <w:jc w:val="center"/>
                  </w:pPr>
                  <w:r w:rsidRPr="00CD03E7">
                    <w:t>43,4</w:t>
                  </w:r>
                </w:p>
              </w:tc>
              <w:tc>
                <w:tcPr>
                  <w:tcW w:w="17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jc w:val="center"/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01 05 02 01 00 0000 51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Увеличение прочих остатков денежных средств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-10658,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-4626,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3,4</w:t>
                  </w:r>
                </w:p>
              </w:tc>
              <w:tc>
                <w:tcPr>
                  <w:tcW w:w="17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01 05 02 01 05 0000 51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Увеличение прочих остатков денежных средств бюджета сельсов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-10658,8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-4626,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3,4</w:t>
                  </w:r>
                </w:p>
              </w:tc>
              <w:tc>
                <w:tcPr>
                  <w:tcW w:w="17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</w:pPr>
                </w:p>
              </w:tc>
            </w:tr>
            <w:tr w:rsidR="005A649A" w:rsidRPr="00CD03E7" w:rsidTr="005A649A">
              <w:trPr>
                <w:trHeight w:val="259"/>
              </w:trPr>
              <w:tc>
                <w:tcPr>
                  <w:tcW w:w="2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r w:rsidRPr="00CD03E7">
                    <w:t>01 05 00 00 00 0000 000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r w:rsidRPr="00CD03E7">
                    <w:t>Уменьшение остатков средств бюджета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CD03E7" w:rsidRDefault="003A5B2E" w:rsidP="004358BD">
                  <w:pPr>
                    <w:jc w:val="center"/>
                  </w:pPr>
                  <w:r w:rsidRPr="00CD03E7">
                    <w:t>10888,2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A5B2E" w:rsidP="00E25183">
                  <w:pPr>
                    <w:jc w:val="center"/>
                  </w:pPr>
                  <w:r w:rsidRPr="00CD03E7">
                    <w:t>4450,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A5B2E" w:rsidP="004358BD">
                  <w:pPr>
                    <w:jc w:val="center"/>
                  </w:pPr>
                  <w:r w:rsidRPr="00CD03E7">
                    <w:t>40,9</w:t>
                  </w:r>
                </w:p>
              </w:tc>
              <w:tc>
                <w:tcPr>
                  <w:tcW w:w="179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CD03E7" w:rsidRDefault="00321E5E" w:rsidP="004358BD">
                  <w:pPr>
                    <w:jc w:val="center"/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01 05 02 01 00 0000 61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Уменьшение прочих остатков денежных средств бюдж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10888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450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0,9</w:t>
                  </w:r>
                </w:p>
              </w:tc>
              <w:tc>
                <w:tcPr>
                  <w:tcW w:w="179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</w:pPr>
                </w:p>
              </w:tc>
            </w:tr>
            <w:tr w:rsidR="005A649A" w:rsidRPr="00CD03E7" w:rsidTr="005A649A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01 05 02 01 05 0000 610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r w:rsidRPr="00CD03E7">
                    <w:t>Уменьшение прочих остатков денежных средств  бюджета сельсовета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10888,2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450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3A5B2E">
                  <w:pPr>
                    <w:jc w:val="center"/>
                  </w:pPr>
                  <w:r w:rsidRPr="00CD03E7">
                    <w:t>40,9</w:t>
                  </w:r>
                </w:p>
              </w:tc>
              <w:tc>
                <w:tcPr>
                  <w:tcW w:w="17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A5B2E" w:rsidRPr="00CD03E7" w:rsidRDefault="003A5B2E" w:rsidP="004358BD">
                  <w:pPr>
                    <w:jc w:val="center"/>
                  </w:pPr>
                </w:p>
              </w:tc>
            </w:tr>
          </w:tbl>
          <w:p w:rsidR="00321E5E" w:rsidRPr="00CD03E7" w:rsidRDefault="00321E5E" w:rsidP="004358BD">
            <w:pPr>
              <w:rPr>
                <w:b/>
                <w:i/>
              </w:rPr>
            </w:pPr>
          </w:p>
        </w:tc>
        <w:tc>
          <w:tcPr>
            <w:tcW w:w="1774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  <w:i/>
              </w:rPr>
            </w:pPr>
          </w:p>
        </w:tc>
        <w:tc>
          <w:tcPr>
            <w:tcW w:w="1822" w:type="dxa"/>
            <w:shd w:val="clear" w:color="auto" w:fill="auto"/>
          </w:tcPr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  <w:p w:rsidR="00321E5E" w:rsidRPr="00CD03E7" w:rsidRDefault="00321E5E" w:rsidP="004358BD">
            <w:pPr>
              <w:rPr>
                <w:b/>
                <w:i/>
              </w:rPr>
            </w:pPr>
          </w:p>
        </w:tc>
        <w:tc>
          <w:tcPr>
            <w:tcW w:w="1516" w:type="dxa"/>
            <w:shd w:val="clear" w:color="auto" w:fill="auto"/>
          </w:tcPr>
          <w:p w:rsidR="00321E5E" w:rsidRPr="00CD03E7" w:rsidRDefault="00321E5E" w:rsidP="004358BD">
            <w:pPr>
              <w:jc w:val="center"/>
              <w:rPr>
                <w:b/>
                <w:i/>
              </w:rPr>
            </w:pPr>
          </w:p>
        </w:tc>
      </w:tr>
    </w:tbl>
    <w:p w:rsidR="003A5B2E" w:rsidRPr="00CD03E7" w:rsidRDefault="00321E5E" w:rsidP="00321E5E">
      <w:pPr>
        <w:outlineLvl w:val="0"/>
      </w:pPr>
      <w:r w:rsidRPr="00CD03E7">
        <w:lastRenderedPageBreak/>
        <w:t xml:space="preserve">                                                                                                                </w:t>
      </w:r>
      <w:r w:rsidR="00851B09" w:rsidRPr="00CD03E7">
        <w:t xml:space="preserve">                              </w:t>
      </w:r>
      <w:r w:rsidRPr="00CD03E7">
        <w:t xml:space="preserve">                                                                                                              </w:t>
      </w:r>
      <w:r w:rsidR="00CD03E7">
        <w:t xml:space="preserve">                   </w:t>
      </w:r>
    </w:p>
    <w:p w:rsidR="003A5B2E" w:rsidRPr="00CD03E7" w:rsidRDefault="003A5B2E" w:rsidP="00321E5E">
      <w:pPr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5A649A" w:rsidP="00B9469B">
      <w:pPr>
        <w:jc w:val="right"/>
        <w:outlineLvl w:val="0"/>
      </w:pPr>
    </w:p>
    <w:p w:rsidR="005A649A" w:rsidRDefault="00321E5E" w:rsidP="00B9469B">
      <w:pPr>
        <w:jc w:val="right"/>
        <w:outlineLvl w:val="0"/>
      </w:pPr>
      <w:r w:rsidRPr="00CD03E7">
        <w:lastRenderedPageBreak/>
        <w:t xml:space="preserve"> </w:t>
      </w:r>
    </w:p>
    <w:p w:rsidR="00321E5E" w:rsidRPr="00CD03E7" w:rsidRDefault="00321E5E" w:rsidP="00B9469B">
      <w:pPr>
        <w:jc w:val="right"/>
        <w:outlineLvl w:val="0"/>
      </w:pPr>
      <w:r w:rsidRPr="00CD03E7">
        <w:t xml:space="preserve"> ПРИЛОЖЕНИЕ  6</w:t>
      </w:r>
    </w:p>
    <w:p w:rsidR="00321E5E" w:rsidRPr="00CD03E7" w:rsidRDefault="00321E5E" w:rsidP="00321E5E">
      <w:pPr>
        <w:jc w:val="right"/>
      </w:pPr>
      <w:r w:rsidRPr="00CD03E7">
        <w:t xml:space="preserve">                                                                                                       к постановлению администрации Холязинского сельсовета                                                        </w:t>
      </w:r>
    </w:p>
    <w:p w:rsidR="00321E5E" w:rsidRPr="00CD03E7" w:rsidRDefault="00321E5E" w:rsidP="00321E5E">
      <w:pPr>
        <w:jc w:val="right"/>
      </w:pPr>
      <w:r w:rsidRPr="00CD03E7">
        <w:t xml:space="preserve">                                                                                             «Об исполнении бюджета Холязинского</w:t>
      </w:r>
    </w:p>
    <w:p w:rsidR="00321E5E" w:rsidRPr="00CD03E7" w:rsidRDefault="00321E5E" w:rsidP="00321E5E">
      <w:pPr>
        <w:jc w:val="right"/>
      </w:pPr>
      <w:r w:rsidRPr="00CD03E7">
        <w:t xml:space="preserve">сельского Совета за </w:t>
      </w:r>
      <w:r w:rsidR="00B9594B" w:rsidRPr="00CD03E7">
        <w:t xml:space="preserve">1 </w:t>
      </w:r>
      <w:r w:rsidR="001624A7" w:rsidRPr="00CD03E7">
        <w:t>полугодие</w:t>
      </w:r>
      <w:r w:rsidR="006E241A" w:rsidRPr="00CD03E7">
        <w:t xml:space="preserve">  </w:t>
      </w:r>
      <w:r w:rsidRPr="00CD03E7">
        <w:t>201</w:t>
      </w:r>
      <w:r w:rsidR="00C604E5" w:rsidRPr="00CD03E7">
        <w:t>7</w:t>
      </w:r>
      <w:r w:rsidRPr="00CD03E7">
        <w:t xml:space="preserve"> года» </w:t>
      </w:r>
    </w:p>
    <w:p w:rsidR="00321E5E" w:rsidRPr="00CD03E7" w:rsidRDefault="00321E5E" w:rsidP="00321E5E">
      <w:pPr>
        <w:jc w:val="right"/>
        <w:outlineLvl w:val="0"/>
      </w:pPr>
    </w:p>
    <w:p w:rsidR="00321E5E" w:rsidRPr="00CD03E7" w:rsidRDefault="00321E5E" w:rsidP="00321E5E">
      <w:pPr>
        <w:pStyle w:val="a4"/>
        <w:outlineLvl w:val="0"/>
        <w:rPr>
          <w:b/>
          <w:i w:val="0"/>
          <w:sz w:val="24"/>
          <w:szCs w:val="24"/>
        </w:rPr>
      </w:pPr>
      <w:r w:rsidRPr="00CD03E7">
        <w:rPr>
          <w:b/>
          <w:i w:val="0"/>
          <w:sz w:val="24"/>
          <w:szCs w:val="24"/>
        </w:rPr>
        <w:t xml:space="preserve">Источники финансирования дефицита бюджета Холязинского сельсовета </w:t>
      </w:r>
    </w:p>
    <w:p w:rsidR="00321E5E" w:rsidRPr="00CD03E7" w:rsidRDefault="00321E5E" w:rsidP="00321E5E">
      <w:pPr>
        <w:pStyle w:val="a4"/>
        <w:outlineLvl w:val="0"/>
        <w:rPr>
          <w:b/>
          <w:i w:val="0"/>
          <w:sz w:val="24"/>
          <w:szCs w:val="24"/>
        </w:rPr>
      </w:pPr>
      <w:r w:rsidRPr="00CD03E7">
        <w:rPr>
          <w:b/>
          <w:i w:val="0"/>
          <w:sz w:val="24"/>
          <w:szCs w:val="24"/>
        </w:rPr>
        <w:t>по кодам  классификации источников финансирования  дефицита бюджета</w:t>
      </w:r>
    </w:p>
    <w:p w:rsidR="00321E5E" w:rsidRPr="00CD03E7" w:rsidRDefault="00321E5E" w:rsidP="00321E5E">
      <w:pPr>
        <w:pStyle w:val="a4"/>
        <w:outlineLvl w:val="0"/>
        <w:rPr>
          <w:b/>
          <w:i w:val="0"/>
          <w:sz w:val="24"/>
          <w:szCs w:val="24"/>
        </w:rPr>
      </w:pPr>
      <w:r w:rsidRPr="00CD03E7">
        <w:rPr>
          <w:b/>
          <w:i w:val="0"/>
          <w:sz w:val="24"/>
          <w:szCs w:val="24"/>
        </w:rPr>
        <w:t xml:space="preserve">за </w:t>
      </w:r>
      <w:r w:rsidR="00B9594B" w:rsidRPr="00CD03E7">
        <w:rPr>
          <w:b/>
          <w:i w:val="0"/>
          <w:sz w:val="24"/>
          <w:szCs w:val="24"/>
        </w:rPr>
        <w:t xml:space="preserve">1 </w:t>
      </w:r>
      <w:r w:rsidR="001624A7" w:rsidRPr="00CD03E7">
        <w:rPr>
          <w:b/>
          <w:i w:val="0"/>
          <w:sz w:val="24"/>
          <w:szCs w:val="24"/>
        </w:rPr>
        <w:t>полугодие</w:t>
      </w:r>
      <w:r w:rsidRPr="00CD03E7">
        <w:rPr>
          <w:b/>
          <w:i w:val="0"/>
          <w:sz w:val="24"/>
          <w:szCs w:val="24"/>
        </w:rPr>
        <w:t xml:space="preserve"> 201</w:t>
      </w:r>
      <w:r w:rsidR="00BD3C49" w:rsidRPr="00CD03E7">
        <w:rPr>
          <w:b/>
          <w:i w:val="0"/>
          <w:sz w:val="24"/>
          <w:szCs w:val="24"/>
        </w:rPr>
        <w:t>7</w:t>
      </w:r>
      <w:r w:rsidRPr="00CD03E7">
        <w:rPr>
          <w:b/>
          <w:i w:val="0"/>
          <w:sz w:val="24"/>
          <w:szCs w:val="24"/>
        </w:rPr>
        <w:t xml:space="preserve"> года</w:t>
      </w:r>
    </w:p>
    <w:p w:rsidR="00321E5E" w:rsidRPr="00CD03E7" w:rsidRDefault="00321E5E" w:rsidP="00321E5E">
      <w:pPr>
        <w:pStyle w:val="a4"/>
        <w:outlineLvl w:val="0"/>
        <w:rPr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276"/>
        <w:gridCol w:w="3118"/>
        <w:gridCol w:w="1382"/>
      </w:tblGrid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Наименование показател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Код бюджетной классификации</w:t>
            </w:r>
          </w:p>
        </w:tc>
        <w:tc>
          <w:tcPr>
            <w:tcW w:w="1382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Кассовое исполнение</w:t>
            </w: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администратора</w:t>
            </w:r>
          </w:p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источника</w:t>
            </w:r>
          </w:p>
          <w:p w:rsidR="00321E5E" w:rsidRPr="00CD03E7" w:rsidRDefault="00321E5E" w:rsidP="004358BD">
            <w:pPr>
              <w:jc w:val="center"/>
              <w:outlineLvl w:val="0"/>
            </w:pPr>
            <w:r w:rsidRPr="00CD03E7">
              <w:t>финансирования</w:t>
            </w: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источника финансирования</w:t>
            </w:r>
          </w:p>
        </w:tc>
        <w:tc>
          <w:tcPr>
            <w:tcW w:w="1382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1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2</w:t>
            </w: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3</w:t>
            </w:r>
          </w:p>
        </w:tc>
        <w:tc>
          <w:tcPr>
            <w:tcW w:w="1382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  <w:r w:rsidRPr="00CD03E7">
              <w:t>4</w:t>
            </w: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outlineLvl w:val="0"/>
              <w:rPr>
                <w:b/>
              </w:rPr>
            </w:pPr>
            <w:r w:rsidRPr="00CD03E7">
              <w:rPr>
                <w:b/>
              </w:rPr>
              <w:t>Источники финансирования дефицита бюджета сельсовета, всего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outlineLvl w:val="0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21E5E" w:rsidRPr="00CD03E7" w:rsidRDefault="003A5B2E" w:rsidP="004358BD">
            <w:pPr>
              <w:jc w:val="center"/>
              <w:outlineLvl w:val="0"/>
              <w:rPr>
                <w:b/>
              </w:rPr>
            </w:pPr>
            <w:r w:rsidRPr="00CD03E7">
              <w:rPr>
                <w:b/>
              </w:rPr>
              <w:t>-175,8</w:t>
            </w: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outlineLvl w:val="0"/>
            </w:pPr>
            <w:r w:rsidRPr="00CD03E7"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outlineLvl w:val="0"/>
            </w:pPr>
            <w:r w:rsidRPr="00CD03E7">
              <w:rPr>
                <w:b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  <w:rPr>
                <w:b/>
              </w:rPr>
            </w:pPr>
            <w:r w:rsidRPr="00CD03E7">
              <w:rPr>
                <w:b/>
              </w:rPr>
              <w:t>010</w:t>
            </w: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</w:pPr>
          </w:p>
        </w:tc>
        <w:tc>
          <w:tcPr>
            <w:tcW w:w="1382" w:type="dxa"/>
            <w:shd w:val="clear" w:color="auto" w:fill="auto"/>
          </w:tcPr>
          <w:p w:rsidR="00321E5E" w:rsidRPr="00CD03E7" w:rsidRDefault="003A5B2E" w:rsidP="004358BD">
            <w:pPr>
              <w:jc w:val="center"/>
              <w:outlineLvl w:val="0"/>
            </w:pPr>
            <w:r w:rsidRPr="00CD03E7">
              <w:rPr>
                <w:b/>
              </w:rPr>
              <w:t>-175,8</w:t>
            </w:r>
          </w:p>
        </w:tc>
      </w:tr>
      <w:tr w:rsidR="00321E5E" w:rsidRPr="00CD03E7" w:rsidTr="00CD03E7">
        <w:tc>
          <w:tcPr>
            <w:tcW w:w="4361" w:type="dxa"/>
            <w:shd w:val="clear" w:color="auto" w:fill="auto"/>
          </w:tcPr>
          <w:p w:rsidR="00321E5E" w:rsidRPr="00CD03E7" w:rsidRDefault="00321E5E" w:rsidP="004358BD">
            <w:pPr>
              <w:outlineLvl w:val="0"/>
              <w:rPr>
                <w:b/>
              </w:rPr>
            </w:pPr>
            <w:r w:rsidRPr="00CD03E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  <w:rPr>
                <w:b/>
              </w:rPr>
            </w:pPr>
            <w:r w:rsidRPr="00CD03E7">
              <w:rPr>
                <w:b/>
              </w:rPr>
              <w:t>010</w:t>
            </w:r>
          </w:p>
        </w:tc>
        <w:tc>
          <w:tcPr>
            <w:tcW w:w="3118" w:type="dxa"/>
            <w:shd w:val="clear" w:color="auto" w:fill="auto"/>
          </w:tcPr>
          <w:p w:rsidR="00321E5E" w:rsidRPr="00CD03E7" w:rsidRDefault="00321E5E" w:rsidP="004358BD">
            <w:pPr>
              <w:jc w:val="center"/>
              <w:outlineLvl w:val="0"/>
              <w:rPr>
                <w:b/>
              </w:rPr>
            </w:pPr>
            <w:r w:rsidRPr="00CD03E7">
              <w:rPr>
                <w:b/>
              </w:rPr>
              <w:t>01 05 00 00 00 0000 000</w:t>
            </w:r>
          </w:p>
        </w:tc>
        <w:tc>
          <w:tcPr>
            <w:tcW w:w="1382" w:type="dxa"/>
            <w:shd w:val="clear" w:color="auto" w:fill="auto"/>
          </w:tcPr>
          <w:p w:rsidR="00321E5E" w:rsidRPr="00CD03E7" w:rsidRDefault="003A5B2E" w:rsidP="004358BD">
            <w:pPr>
              <w:jc w:val="center"/>
              <w:outlineLvl w:val="0"/>
              <w:rPr>
                <w:b/>
              </w:rPr>
            </w:pPr>
            <w:r w:rsidRPr="00CD03E7">
              <w:rPr>
                <w:b/>
              </w:rPr>
              <w:t>-175,8</w:t>
            </w:r>
          </w:p>
        </w:tc>
      </w:tr>
      <w:tr w:rsidR="00E25183" w:rsidRPr="00CD03E7" w:rsidTr="00CD03E7">
        <w:tc>
          <w:tcPr>
            <w:tcW w:w="4361" w:type="dxa"/>
            <w:shd w:val="clear" w:color="auto" w:fill="auto"/>
          </w:tcPr>
          <w:p w:rsidR="00E25183" w:rsidRPr="00CD03E7" w:rsidRDefault="00E25183" w:rsidP="004358BD">
            <w:pPr>
              <w:outlineLvl w:val="0"/>
            </w:pPr>
            <w:r w:rsidRPr="00CD03E7">
              <w:t>Увеличение остатков средств бюджета</w:t>
            </w:r>
          </w:p>
        </w:tc>
        <w:tc>
          <w:tcPr>
            <w:tcW w:w="1276" w:type="dxa"/>
            <w:shd w:val="clear" w:color="auto" w:fill="auto"/>
          </w:tcPr>
          <w:p w:rsidR="00E25183" w:rsidRPr="00CD03E7" w:rsidRDefault="00E25183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E25183" w:rsidRPr="00CD03E7" w:rsidRDefault="00E25183" w:rsidP="004358BD">
            <w:pPr>
              <w:jc w:val="center"/>
              <w:outlineLvl w:val="0"/>
            </w:pPr>
            <w:r w:rsidRPr="00CD03E7">
              <w:t>01 05 00 00 00 0000 500</w:t>
            </w:r>
          </w:p>
        </w:tc>
        <w:tc>
          <w:tcPr>
            <w:tcW w:w="1382" w:type="dxa"/>
            <w:shd w:val="clear" w:color="auto" w:fill="auto"/>
          </w:tcPr>
          <w:p w:rsidR="00E25183" w:rsidRPr="00CD03E7" w:rsidRDefault="003A5B2E" w:rsidP="000949FE">
            <w:pPr>
              <w:jc w:val="center"/>
            </w:pPr>
            <w:r w:rsidRPr="00CD03E7">
              <w:t>-4626,6</w:t>
            </w:r>
          </w:p>
        </w:tc>
      </w:tr>
      <w:tr w:rsidR="003A5B2E" w:rsidRPr="00CD03E7" w:rsidTr="00CD03E7">
        <w:tc>
          <w:tcPr>
            <w:tcW w:w="4361" w:type="dxa"/>
            <w:shd w:val="clear" w:color="auto" w:fill="auto"/>
          </w:tcPr>
          <w:p w:rsidR="003A5B2E" w:rsidRPr="00CD03E7" w:rsidRDefault="003A5B2E" w:rsidP="004358BD">
            <w:pPr>
              <w:outlineLvl w:val="0"/>
            </w:pPr>
            <w:r w:rsidRPr="00CD03E7">
              <w:t xml:space="preserve">Увеличение прочих остатков денежных средств бюджета  </w:t>
            </w:r>
          </w:p>
        </w:tc>
        <w:tc>
          <w:tcPr>
            <w:tcW w:w="1276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 05 02 01 00 0000 510</w:t>
            </w:r>
          </w:p>
        </w:tc>
        <w:tc>
          <w:tcPr>
            <w:tcW w:w="1382" w:type="dxa"/>
            <w:shd w:val="clear" w:color="auto" w:fill="auto"/>
          </w:tcPr>
          <w:p w:rsidR="003A5B2E" w:rsidRPr="00CD03E7" w:rsidRDefault="003A5B2E" w:rsidP="003A5B2E">
            <w:pPr>
              <w:jc w:val="center"/>
            </w:pPr>
            <w:r w:rsidRPr="00CD03E7">
              <w:t>-4626,6</w:t>
            </w:r>
          </w:p>
        </w:tc>
      </w:tr>
      <w:tr w:rsidR="003A5B2E" w:rsidRPr="00CD03E7" w:rsidTr="00CD03E7">
        <w:tc>
          <w:tcPr>
            <w:tcW w:w="4361" w:type="dxa"/>
            <w:shd w:val="clear" w:color="auto" w:fill="auto"/>
          </w:tcPr>
          <w:p w:rsidR="003A5B2E" w:rsidRPr="00CD03E7" w:rsidRDefault="003A5B2E" w:rsidP="004358BD">
            <w:pPr>
              <w:outlineLvl w:val="0"/>
            </w:pPr>
            <w:r w:rsidRPr="00CD03E7">
              <w:t xml:space="preserve">Увеличение прочих остатков денежных средств бюджета сельсовета </w:t>
            </w:r>
          </w:p>
        </w:tc>
        <w:tc>
          <w:tcPr>
            <w:tcW w:w="1276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 05 02 01 05 0000 510</w:t>
            </w:r>
          </w:p>
        </w:tc>
        <w:tc>
          <w:tcPr>
            <w:tcW w:w="1382" w:type="dxa"/>
            <w:shd w:val="clear" w:color="auto" w:fill="auto"/>
          </w:tcPr>
          <w:p w:rsidR="003A5B2E" w:rsidRPr="00CD03E7" w:rsidRDefault="003A5B2E" w:rsidP="003A5B2E">
            <w:pPr>
              <w:jc w:val="center"/>
            </w:pPr>
            <w:r w:rsidRPr="00CD03E7">
              <w:t>-4626,6</w:t>
            </w:r>
          </w:p>
        </w:tc>
      </w:tr>
      <w:tr w:rsidR="00E25183" w:rsidRPr="00CD03E7" w:rsidTr="00CD03E7">
        <w:tc>
          <w:tcPr>
            <w:tcW w:w="4361" w:type="dxa"/>
            <w:shd w:val="clear" w:color="auto" w:fill="auto"/>
          </w:tcPr>
          <w:p w:rsidR="00E25183" w:rsidRPr="00CD03E7" w:rsidRDefault="00E25183" w:rsidP="004358BD">
            <w:pPr>
              <w:outlineLvl w:val="0"/>
            </w:pPr>
            <w:r w:rsidRPr="00CD03E7">
              <w:t>Уменьшение остатков средств бюджета</w:t>
            </w:r>
          </w:p>
        </w:tc>
        <w:tc>
          <w:tcPr>
            <w:tcW w:w="1276" w:type="dxa"/>
            <w:shd w:val="clear" w:color="auto" w:fill="auto"/>
          </w:tcPr>
          <w:p w:rsidR="00E25183" w:rsidRPr="00CD03E7" w:rsidRDefault="00E25183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E25183" w:rsidRPr="00CD03E7" w:rsidRDefault="00E25183" w:rsidP="004358BD">
            <w:pPr>
              <w:jc w:val="center"/>
              <w:outlineLvl w:val="0"/>
            </w:pPr>
            <w:r w:rsidRPr="00CD03E7">
              <w:t>01 05 00 00 00 0000 000</w:t>
            </w:r>
          </w:p>
        </w:tc>
        <w:tc>
          <w:tcPr>
            <w:tcW w:w="1382" w:type="dxa"/>
            <w:shd w:val="clear" w:color="auto" w:fill="auto"/>
          </w:tcPr>
          <w:p w:rsidR="00E25183" w:rsidRPr="00CD03E7" w:rsidRDefault="003A5B2E" w:rsidP="00E25183">
            <w:pPr>
              <w:jc w:val="center"/>
            </w:pPr>
            <w:r w:rsidRPr="00CD03E7">
              <w:t>4450,8</w:t>
            </w:r>
          </w:p>
        </w:tc>
      </w:tr>
      <w:tr w:rsidR="003A5B2E" w:rsidRPr="00CD03E7" w:rsidTr="00CD03E7">
        <w:tc>
          <w:tcPr>
            <w:tcW w:w="4361" w:type="dxa"/>
            <w:shd w:val="clear" w:color="auto" w:fill="auto"/>
          </w:tcPr>
          <w:p w:rsidR="003A5B2E" w:rsidRPr="00CD03E7" w:rsidRDefault="003A5B2E" w:rsidP="004358BD">
            <w:pPr>
              <w:outlineLvl w:val="0"/>
            </w:pPr>
            <w:r w:rsidRPr="00CD03E7">
              <w:t>Уменьшение прочих остатков денежных средств бюджета</w:t>
            </w:r>
          </w:p>
        </w:tc>
        <w:tc>
          <w:tcPr>
            <w:tcW w:w="1276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 05 02 01 00 0000 610</w:t>
            </w:r>
          </w:p>
        </w:tc>
        <w:tc>
          <w:tcPr>
            <w:tcW w:w="1382" w:type="dxa"/>
            <w:shd w:val="clear" w:color="auto" w:fill="auto"/>
          </w:tcPr>
          <w:p w:rsidR="003A5B2E" w:rsidRPr="00CD03E7" w:rsidRDefault="003A5B2E" w:rsidP="003A5B2E">
            <w:pPr>
              <w:jc w:val="center"/>
            </w:pPr>
            <w:r w:rsidRPr="00CD03E7">
              <w:t>4450,8</w:t>
            </w:r>
          </w:p>
        </w:tc>
      </w:tr>
      <w:tr w:rsidR="003A5B2E" w:rsidRPr="00CD03E7" w:rsidTr="00CD03E7">
        <w:tc>
          <w:tcPr>
            <w:tcW w:w="4361" w:type="dxa"/>
            <w:shd w:val="clear" w:color="auto" w:fill="auto"/>
          </w:tcPr>
          <w:p w:rsidR="003A5B2E" w:rsidRPr="00CD03E7" w:rsidRDefault="003A5B2E" w:rsidP="004358BD">
            <w:pPr>
              <w:outlineLvl w:val="0"/>
            </w:pPr>
            <w:r w:rsidRPr="00CD03E7">
              <w:t>Уменьшение прочих остатков денежных средств бюджета сельсовета</w:t>
            </w:r>
          </w:p>
        </w:tc>
        <w:tc>
          <w:tcPr>
            <w:tcW w:w="1276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0</w:t>
            </w:r>
          </w:p>
        </w:tc>
        <w:tc>
          <w:tcPr>
            <w:tcW w:w="3118" w:type="dxa"/>
            <w:shd w:val="clear" w:color="auto" w:fill="auto"/>
          </w:tcPr>
          <w:p w:rsidR="003A5B2E" w:rsidRPr="00CD03E7" w:rsidRDefault="003A5B2E" w:rsidP="004358BD">
            <w:pPr>
              <w:jc w:val="center"/>
              <w:outlineLvl w:val="0"/>
            </w:pPr>
            <w:r w:rsidRPr="00CD03E7">
              <w:t>01 05 02 01 05 0000 610</w:t>
            </w:r>
          </w:p>
        </w:tc>
        <w:tc>
          <w:tcPr>
            <w:tcW w:w="1382" w:type="dxa"/>
            <w:shd w:val="clear" w:color="auto" w:fill="auto"/>
          </w:tcPr>
          <w:p w:rsidR="003A5B2E" w:rsidRPr="00CD03E7" w:rsidRDefault="003A5B2E" w:rsidP="003A5B2E">
            <w:pPr>
              <w:jc w:val="center"/>
            </w:pPr>
            <w:r w:rsidRPr="00CD03E7">
              <w:t>4450,8</w:t>
            </w:r>
          </w:p>
        </w:tc>
      </w:tr>
    </w:tbl>
    <w:p w:rsidR="000C0183" w:rsidRPr="00CD03E7" w:rsidRDefault="000C0183">
      <w:bookmarkStart w:id="0" w:name="_GoBack"/>
      <w:bookmarkEnd w:id="0"/>
    </w:p>
    <w:sectPr w:rsidR="000C0183" w:rsidRPr="00CD03E7" w:rsidSect="002D4308">
      <w:pgSz w:w="11906" w:h="16838"/>
      <w:pgMar w:top="1134" w:right="102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E"/>
    <w:rsid w:val="00024FE7"/>
    <w:rsid w:val="00067763"/>
    <w:rsid w:val="000949FE"/>
    <w:rsid w:val="00094F33"/>
    <w:rsid w:val="000C0183"/>
    <w:rsid w:val="000D318A"/>
    <w:rsid w:val="000E1D7D"/>
    <w:rsid w:val="000E3B27"/>
    <w:rsid w:val="000E7F58"/>
    <w:rsid w:val="000F60C3"/>
    <w:rsid w:val="00112977"/>
    <w:rsid w:val="001624A7"/>
    <w:rsid w:val="001804FB"/>
    <w:rsid w:val="00187E46"/>
    <w:rsid w:val="002028FA"/>
    <w:rsid w:val="002573B0"/>
    <w:rsid w:val="00272354"/>
    <w:rsid w:val="002831CA"/>
    <w:rsid w:val="002D0490"/>
    <w:rsid w:val="002D4308"/>
    <w:rsid w:val="00321E5E"/>
    <w:rsid w:val="003503FE"/>
    <w:rsid w:val="00385BF5"/>
    <w:rsid w:val="003A5B2E"/>
    <w:rsid w:val="003F0B79"/>
    <w:rsid w:val="003F1333"/>
    <w:rsid w:val="00404564"/>
    <w:rsid w:val="00423D54"/>
    <w:rsid w:val="004321DC"/>
    <w:rsid w:val="004358BD"/>
    <w:rsid w:val="004374DD"/>
    <w:rsid w:val="004569FC"/>
    <w:rsid w:val="00460201"/>
    <w:rsid w:val="00481B23"/>
    <w:rsid w:val="00487AC5"/>
    <w:rsid w:val="004A3BE0"/>
    <w:rsid w:val="004B2189"/>
    <w:rsid w:val="004C61F8"/>
    <w:rsid w:val="00557CB3"/>
    <w:rsid w:val="005A649A"/>
    <w:rsid w:val="005B0458"/>
    <w:rsid w:val="005D2825"/>
    <w:rsid w:val="00633C03"/>
    <w:rsid w:val="00637D3C"/>
    <w:rsid w:val="00640D63"/>
    <w:rsid w:val="00663D9C"/>
    <w:rsid w:val="006767BD"/>
    <w:rsid w:val="00692FDE"/>
    <w:rsid w:val="00695C80"/>
    <w:rsid w:val="006A4AE8"/>
    <w:rsid w:val="006D0994"/>
    <w:rsid w:val="006E241A"/>
    <w:rsid w:val="00701AC8"/>
    <w:rsid w:val="007526FA"/>
    <w:rsid w:val="007E21D6"/>
    <w:rsid w:val="00802780"/>
    <w:rsid w:val="00820ED4"/>
    <w:rsid w:val="00851B09"/>
    <w:rsid w:val="008550ED"/>
    <w:rsid w:val="00874AE9"/>
    <w:rsid w:val="008836E4"/>
    <w:rsid w:val="008A2479"/>
    <w:rsid w:val="008B2A93"/>
    <w:rsid w:val="008E5F35"/>
    <w:rsid w:val="00965C11"/>
    <w:rsid w:val="00980BFA"/>
    <w:rsid w:val="009A7BE4"/>
    <w:rsid w:val="009E1CC5"/>
    <w:rsid w:val="009E3AF3"/>
    <w:rsid w:val="009E637A"/>
    <w:rsid w:val="009F53F2"/>
    <w:rsid w:val="00A51F6F"/>
    <w:rsid w:val="00AE29D9"/>
    <w:rsid w:val="00B54125"/>
    <w:rsid w:val="00B77E53"/>
    <w:rsid w:val="00B9469B"/>
    <w:rsid w:val="00B9594B"/>
    <w:rsid w:val="00BB66C7"/>
    <w:rsid w:val="00BC2587"/>
    <w:rsid w:val="00BD3C49"/>
    <w:rsid w:val="00C11514"/>
    <w:rsid w:val="00C56CA5"/>
    <w:rsid w:val="00C604E5"/>
    <w:rsid w:val="00C64639"/>
    <w:rsid w:val="00C6738D"/>
    <w:rsid w:val="00C716B8"/>
    <w:rsid w:val="00CC1236"/>
    <w:rsid w:val="00CD03E7"/>
    <w:rsid w:val="00CE5BC2"/>
    <w:rsid w:val="00D013F7"/>
    <w:rsid w:val="00D05965"/>
    <w:rsid w:val="00D56AB5"/>
    <w:rsid w:val="00D84552"/>
    <w:rsid w:val="00D95E1E"/>
    <w:rsid w:val="00DA15DF"/>
    <w:rsid w:val="00DB6906"/>
    <w:rsid w:val="00E06D91"/>
    <w:rsid w:val="00E23424"/>
    <w:rsid w:val="00E25183"/>
    <w:rsid w:val="00E40E3C"/>
    <w:rsid w:val="00E41734"/>
    <w:rsid w:val="00E547CC"/>
    <w:rsid w:val="00E67865"/>
    <w:rsid w:val="00EF523B"/>
    <w:rsid w:val="00EF7A10"/>
    <w:rsid w:val="00F012E4"/>
    <w:rsid w:val="00F316D7"/>
    <w:rsid w:val="00F57C49"/>
    <w:rsid w:val="00F7290F"/>
    <w:rsid w:val="00FA3048"/>
    <w:rsid w:val="00FC77F9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4AB-F874-4FDF-835A-E1E9C2D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61</cp:revision>
  <cp:lastPrinted>2017-07-25T12:10:00Z</cp:lastPrinted>
  <dcterms:created xsi:type="dcterms:W3CDTF">2015-04-13T06:40:00Z</dcterms:created>
  <dcterms:modified xsi:type="dcterms:W3CDTF">2017-07-25T12:17:00Z</dcterms:modified>
</cp:coreProperties>
</file>